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8A74C" w14:textId="3D7EE278" w:rsidR="0015648B" w:rsidRPr="00AC2E72" w:rsidRDefault="00921B36" w:rsidP="00A55766">
      <w:pPr>
        <w:spacing w:after="0" w:line="240" w:lineRule="auto"/>
        <w:jc w:val="center"/>
        <w:rPr>
          <w:rFonts w:ascii="Arial" w:hAnsi="Arial" w:cs="Arial"/>
          <w:bCs/>
          <w:color w:val="00B050"/>
          <w:sz w:val="32"/>
          <w:szCs w:val="32"/>
        </w:rPr>
      </w:pPr>
      <w:r w:rsidRPr="00AC2E72">
        <w:rPr>
          <w:rFonts w:ascii="Arial" w:hAnsi="Arial" w:cs="Arial"/>
          <w:bCs/>
          <w:color w:val="00B050"/>
          <w:sz w:val="32"/>
          <w:szCs w:val="32"/>
        </w:rPr>
        <w:t>8</w:t>
      </w:r>
      <w:r w:rsidRPr="00AC2E72">
        <w:rPr>
          <w:rFonts w:ascii="Arial" w:hAnsi="Arial" w:cs="Arial"/>
          <w:bCs/>
          <w:color w:val="00B050"/>
          <w:sz w:val="32"/>
          <w:szCs w:val="32"/>
          <w:vertAlign w:val="superscript"/>
        </w:rPr>
        <w:t>th</w:t>
      </w:r>
      <w:r w:rsidRPr="00AC2E72">
        <w:rPr>
          <w:rFonts w:ascii="Arial" w:hAnsi="Arial" w:cs="Arial"/>
          <w:bCs/>
          <w:color w:val="00B050"/>
          <w:sz w:val="32"/>
          <w:szCs w:val="32"/>
        </w:rPr>
        <w:t xml:space="preserve"> </w:t>
      </w:r>
      <w:r w:rsidR="284440D1" w:rsidRPr="00AC2E72">
        <w:rPr>
          <w:rFonts w:ascii="Arial" w:hAnsi="Arial" w:cs="Arial"/>
          <w:bCs/>
          <w:color w:val="00B050"/>
          <w:sz w:val="32"/>
          <w:szCs w:val="32"/>
        </w:rPr>
        <w:t>Activity and Nu</w:t>
      </w:r>
      <w:r w:rsidR="00A36C8A" w:rsidRPr="00AC2E72">
        <w:rPr>
          <w:rFonts w:ascii="Arial" w:hAnsi="Arial" w:cs="Arial"/>
          <w:bCs/>
          <w:color w:val="00B050"/>
          <w:sz w:val="32"/>
          <w:szCs w:val="32"/>
        </w:rPr>
        <w:t>trition Aotearoa Conference 2019</w:t>
      </w:r>
    </w:p>
    <w:p w14:paraId="03EE4067" w14:textId="30EA7939" w:rsidR="00081B06" w:rsidRPr="00AC2E72" w:rsidRDefault="002A618E" w:rsidP="00A55766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AC2E72">
        <w:rPr>
          <w:rFonts w:ascii="Arial" w:hAnsi="Arial" w:cs="Arial"/>
          <w:bCs/>
          <w:sz w:val="20"/>
          <w:szCs w:val="20"/>
        </w:rPr>
        <w:t xml:space="preserve">Programme </w:t>
      </w:r>
      <w:r w:rsidR="00834EB8">
        <w:rPr>
          <w:rFonts w:ascii="Arial" w:hAnsi="Arial" w:cs="Arial"/>
          <w:bCs/>
          <w:sz w:val="20"/>
          <w:szCs w:val="20"/>
        </w:rPr>
        <w:t xml:space="preserve">as </w:t>
      </w:r>
      <w:r w:rsidR="003574AA">
        <w:rPr>
          <w:rFonts w:ascii="Arial" w:hAnsi="Arial" w:cs="Arial"/>
          <w:bCs/>
          <w:sz w:val="20"/>
          <w:szCs w:val="20"/>
        </w:rPr>
        <w:t xml:space="preserve">at </w:t>
      </w:r>
      <w:r w:rsidR="00834EB8">
        <w:rPr>
          <w:rFonts w:ascii="Arial" w:hAnsi="Arial" w:cs="Arial"/>
          <w:bCs/>
          <w:sz w:val="20"/>
          <w:szCs w:val="20"/>
        </w:rPr>
        <w:t>4</w:t>
      </w:r>
      <w:r w:rsidR="003574AA">
        <w:rPr>
          <w:rFonts w:ascii="Arial" w:hAnsi="Arial" w:cs="Arial"/>
          <w:bCs/>
          <w:sz w:val="20"/>
          <w:szCs w:val="20"/>
        </w:rPr>
        <w:t xml:space="preserve">th April </w:t>
      </w:r>
      <w:r w:rsidR="00834EB8">
        <w:rPr>
          <w:rFonts w:ascii="Arial" w:hAnsi="Arial" w:cs="Arial"/>
          <w:bCs/>
          <w:sz w:val="20"/>
          <w:szCs w:val="20"/>
        </w:rPr>
        <w:t xml:space="preserve">2019- </w:t>
      </w:r>
      <w:r w:rsidRPr="00AC2E72">
        <w:rPr>
          <w:rFonts w:ascii="Arial" w:hAnsi="Arial" w:cs="Arial"/>
          <w:bCs/>
          <w:sz w:val="20"/>
          <w:szCs w:val="20"/>
        </w:rPr>
        <w:t>s</w:t>
      </w:r>
      <w:r w:rsidR="00081B06" w:rsidRPr="00AC2E72">
        <w:rPr>
          <w:rFonts w:ascii="Arial" w:hAnsi="Arial" w:cs="Arial"/>
          <w:bCs/>
          <w:sz w:val="20"/>
          <w:szCs w:val="20"/>
        </w:rPr>
        <w:t>ubject to change</w:t>
      </w:r>
    </w:p>
    <w:p w14:paraId="023A389D" w14:textId="3A4419FF" w:rsidR="00CD0805" w:rsidRPr="00AC2E72" w:rsidRDefault="000038B7" w:rsidP="284440D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y 1: </w:t>
      </w:r>
      <w:r w:rsidR="284440D1" w:rsidRPr="00AC2E72">
        <w:rPr>
          <w:rFonts w:ascii="Arial" w:hAnsi="Arial" w:cs="Arial"/>
          <w:b/>
          <w:bCs/>
        </w:rPr>
        <w:t xml:space="preserve">Tuesday </w:t>
      </w:r>
      <w:r w:rsidR="00921B36" w:rsidRPr="00AC2E72">
        <w:rPr>
          <w:rFonts w:ascii="Arial" w:hAnsi="Arial" w:cs="Arial"/>
          <w:b/>
          <w:bCs/>
        </w:rPr>
        <w:t>21st</w:t>
      </w:r>
      <w:r w:rsidR="001F76D9" w:rsidRPr="00AC2E72">
        <w:rPr>
          <w:rFonts w:ascii="Arial" w:hAnsi="Arial" w:cs="Arial"/>
          <w:b/>
          <w:bCs/>
        </w:rPr>
        <w:t xml:space="preserve"> May</w:t>
      </w:r>
      <w:r w:rsidR="00921B36" w:rsidRPr="00AC2E72">
        <w:rPr>
          <w:rFonts w:ascii="Arial" w:hAnsi="Arial" w:cs="Arial"/>
          <w:b/>
          <w:bCs/>
        </w:rPr>
        <w:t xml:space="preserve"> 2019</w:t>
      </w:r>
      <w:r w:rsidR="284440D1" w:rsidRPr="00AC2E72">
        <w:rPr>
          <w:rFonts w:ascii="Arial" w:hAnsi="Arial" w:cs="Arial"/>
          <w:b/>
          <w:bCs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7273"/>
        <w:gridCol w:w="1956"/>
      </w:tblGrid>
      <w:tr w:rsidR="00EF0E4B" w:rsidRPr="00AC2E72" w14:paraId="6D804E9C" w14:textId="58AD6B74" w:rsidTr="006D4E67">
        <w:tc>
          <w:tcPr>
            <w:tcW w:w="1227" w:type="dxa"/>
          </w:tcPr>
          <w:p w14:paraId="4A88B20F" w14:textId="24C5F2E4" w:rsidR="00EF0E4B" w:rsidRPr="00AC2E72" w:rsidRDefault="00EF0E4B">
            <w:pPr>
              <w:rPr>
                <w:rFonts w:ascii="Arial" w:hAnsi="Arial" w:cs="Arial"/>
              </w:rPr>
            </w:pPr>
            <w:r w:rsidRPr="00AC2E72">
              <w:rPr>
                <w:rFonts w:ascii="Arial" w:hAnsi="Arial" w:cs="Arial"/>
              </w:rPr>
              <w:t>8.15am</w:t>
            </w:r>
          </w:p>
        </w:tc>
        <w:tc>
          <w:tcPr>
            <w:tcW w:w="7273" w:type="dxa"/>
          </w:tcPr>
          <w:p w14:paraId="2FF4B725" w14:textId="1EAD0037" w:rsidR="00EF0E4B" w:rsidRPr="00AC2E72" w:rsidRDefault="00EF0E4B">
            <w:pPr>
              <w:rPr>
                <w:rFonts w:ascii="Arial" w:hAnsi="Arial" w:cs="Arial"/>
              </w:rPr>
            </w:pPr>
            <w:r w:rsidRPr="00AC2E72">
              <w:rPr>
                <w:rFonts w:ascii="Arial" w:hAnsi="Arial" w:cs="Arial"/>
              </w:rPr>
              <w:t xml:space="preserve">Registration Desk Opens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</w:t>
            </w:r>
            <w:r>
              <w:rPr>
                <w:rFonts w:ascii="Arial" w:hAnsi="Arial" w:cs="Arial"/>
              </w:rPr>
              <w:br/>
            </w:r>
            <w:r w:rsidRPr="00AC2E72">
              <w:rPr>
                <w:rFonts w:ascii="Arial" w:hAnsi="Arial" w:cs="Arial"/>
              </w:rPr>
              <w:t>Start your networking now over a morning cup of tea or take a walk around the lake</w:t>
            </w:r>
          </w:p>
          <w:p w14:paraId="7923CD1A" w14:textId="1E8B460E" w:rsidR="00EF0E4B" w:rsidRPr="00AC2E72" w:rsidRDefault="00EF0E4B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10001E0E" w14:textId="4FA5E7A7" w:rsidR="00EF0E4B" w:rsidRPr="00AC2E72" w:rsidRDefault="003449B5">
            <w:pPr>
              <w:rPr>
                <w:rFonts w:ascii="Arial" w:hAnsi="Arial" w:cs="Arial"/>
              </w:rPr>
            </w:pPr>
            <w:r w:rsidRPr="00AC2E72">
              <w:rPr>
                <w:rFonts w:ascii="Arial" w:hAnsi="Arial" w:cs="Arial"/>
                <w:color w:val="00B050"/>
              </w:rPr>
              <w:t>Horizon</w:t>
            </w:r>
            <w:r>
              <w:rPr>
                <w:rFonts w:ascii="Arial" w:hAnsi="Arial" w:cs="Arial"/>
                <w:color w:val="00B050"/>
              </w:rPr>
              <w:t xml:space="preserve"> </w:t>
            </w:r>
            <w:r w:rsidR="002D2516">
              <w:rPr>
                <w:rFonts w:ascii="Arial" w:hAnsi="Arial" w:cs="Arial"/>
                <w:color w:val="00B050"/>
              </w:rPr>
              <w:t>Lo</w:t>
            </w:r>
            <w:r w:rsidR="00F97DE1">
              <w:rPr>
                <w:rFonts w:ascii="Arial" w:hAnsi="Arial" w:cs="Arial"/>
                <w:color w:val="00B050"/>
              </w:rPr>
              <w:t>unge</w:t>
            </w:r>
          </w:p>
        </w:tc>
      </w:tr>
      <w:tr w:rsidR="00EF0E4B" w:rsidRPr="00AC2E72" w14:paraId="128D8074" w14:textId="435BB2F7" w:rsidTr="006D4E67">
        <w:tc>
          <w:tcPr>
            <w:tcW w:w="1227" w:type="dxa"/>
          </w:tcPr>
          <w:p w14:paraId="1DD66343" w14:textId="0AFFF3AA" w:rsidR="00EF0E4B" w:rsidRPr="00AC2E72" w:rsidRDefault="00EF0E4B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AC2E72">
              <w:rPr>
                <w:rFonts w:ascii="Arial" w:hAnsi="Arial" w:cs="Arial"/>
              </w:rPr>
              <w:t>9.0</w:t>
            </w:r>
            <w:r w:rsidR="00F1458C">
              <w:rPr>
                <w:rFonts w:ascii="Arial" w:hAnsi="Arial" w:cs="Arial"/>
              </w:rPr>
              <w:t>0</w:t>
            </w:r>
            <w:r w:rsidRPr="00AC2E72">
              <w:rPr>
                <w:rFonts w:ascii="Arial" w:hAnsi="Arial" w:cs="Arial"/>
              </w:rPr>
              <w:t>am</w:t>
            </w:r>
          </w:p>
        </w:tc>
        <w:tc>
          <w:tcPr>
            <w:tcW w:w="7273" w:type="dxa"/>
          </w:tcPr>
          <w:p w14:paraId="129B2218" w14:textId="77777777" w:rsidR="00EF0E4B" w:rsidRDefault="00EF0E4B">
            <w:pPr>
              <w:rPr>
                <w:rFonts w:ascii="Arial" w:hAnsi="Arial" w:cs="Arial"/>
              </w:rPr>
            </w:pPr>
            <w:r w:rsidRPr="00AC2E72">
              <w:rPr>
                <w:rFonts w:ascii="Arial" w:hAnsi="Arial" w:cs="Arial"/>
              </w:rPr>
              <w:t xml:space="preserve">Mihi </w:t>
            </w:r>
            <w:proofErr w:type="spellStart"/>
            <w:r w:rsidRPr="00AC2E72">
              <w:rPr>
                <w:rFonts w:ascii="Arial" w:hAnsi="Arial" w:cs="Arial"/>
              </w:rPr>
              <w:t>Whakatau</w:t>
            </w:r>
            <w:proofErr w:type="spellEnd"/>
            <w:r>
              <w:rPr>
                <w:rFonts w:ascii="Arial" w:hAnsi="Arial" w:cs="Arial"/>
              </w:rPr>
              <w:t xml:space="preserve">      </w:t>
            </w:r>
          </w:p>
          <w:p w14:paraId="66EFA4AD" w14:textId="18FCBE3F" w:rsidR="00EF0E4B" w:rsidRPr="00AC2E72" w:rsidRDefault="00344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B050"/>
              </w:rPr>
              <w:t xml:space="preserve"> </w:t>
            </w:r>
          </w:p>
        </w:tc>
        <w:tc>
          <w:tcPr>
            <w:tcW w:w="1956" w:type="dxa"/>
          </w:tcPr>
          <w:p w14:paraId="2FED907D" w14:textId="027F9177" w:rsidR="00EF0E4B" w:rsidRPr="00AC2E72" w:rsidRDefault="003449B5">
            <w:pPr>
              <w:rPr>
                <w:rFonts w:ascii="Arial" w:hAnsi="Arial" w:cs="Arial"/>
              </w:rPr>
            </w:pPr>
            <w:r w:rsidRPr="00AC2E72">
              <w:rPr>
                <w:rFonts w:ascii="Arial" w:hAnsi="Arial" w:cs="Arial"/>
                <w:color w:val="00B050"/>
              </w:rPr>
              <w:t>Cole Theatre</w:t>
            </w:r>
          </w:p>
        </w:tc>
      </w:tr>
      <w:tr w:rsidR="00F1458C" w:rsidRPr="00AC2E72" w14:paraId="6339F0F8" w14:textId="77777777" w:rsidTr="006D4E67">
        <w:tc>
          <w:tcPr>
            <w:tcW w:w="1227" w:type="dxa"/>
          </w:tcPr>
          <w:p w14:paraId="63A0C079" w14:textId="07F4AC9C" w:rsidR="00F1458C" w:rsidRPr="00AC2E72" w:rsidRDefault="00F145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5am</w:t>
            </w:r>
          </w:p>
        </w:tc>
        <w:tc>
          <w:tcPr>
            <w:tcW w:w="7273" w:type="dxa"/>
          </w:tcPr>
          <w:p w14:paraId="2904C204" w14:textId="417E68FB" w:rsidR="00F1458C" w:rsidRPr="00AC2E72" w:rsidRDefault="00F145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come from </w:t>
            </w:r>
            <w:r w:rsidRPr="00AC2E72">
              <w:rPr>
                <w:rFonts w:ascii="Arial" w:hAnsi="Arial" w:cs="Arial"/>
              </w:rPr>
              <w:t>Mary Lambie MC</w:t>
            </w:r>
            <w:r>
              <w:rPr>
                <w:rFonts w:ascii="Arial" w:hAnsi="Arial" w:cs="Arial"/>
              </w:rPr>
              <w:t xml:space="preserve">                   </w:t>
            </w:r>
          </w:p>
        </w:tc>
        <w:tc>
          <w:tcPr>
            <w:tcW w:w="1956" w:type="dxa"/>
          </w:tcPr>
          <w:p w14:paraId="3693E80C" w14:textId="16E9E655" w:rsidR="00F1458C" w:rsidRPr="00AC2E72" w:rsidRDefault="00F1458C">
            <w:pPr>
              <w:rPr>
                <w:rFonts w:ascii="Arial" w:hAnsi="Arial" w:cs="Arial"/>
                <w:color w:val="00B050"/>
              </w:rPr>
            </w:pPr>
            <w:r w:rsidRPr="00AC2E72">
              <w:rPr>
                <w:rFonts w:ascii="Arial" w:hAnsi="Arial" w:cs="Arial"/>
                <w:color w:val="00B050"/>
              </w:rPr>
              <w:t>Cole Theatre</w:t>
            </w:r>
          </w:p>
        </w:tc>
      </w:tr>
      <w:tr w:rsidR="00EF0E4B" w:rsidRPr="00AC2E72" w14:paraId="5FE02A5C" w14:textId="47CCCE52" w:rsidTr="006D4E67">
        <w:trPr>
          <w:trHeight w:val="394"/>
        </w:trPr>
        <w:tc>
          <w:tcPr>
            <w:tcW w:w="1227" w:type="dxa"/>
          </w:tcPr>
          <w:p w14:paraId="5985A26E" w14:textId="5484F39B" w:rsidR="00EF0E4B" w:rsidRPr="00AC2E72" w:rsidRDefault="00EF0E4B">
            <w:pPr>
              <w:rPr>
                <w:rFonts w:ascii="Arial" w:hAnsi="Arial" w:cs="Arial"/>
              </w:rPr>
            </w:pPr>
            <w:r w:rsidRPr="00AC2E72">
              <w:rPr>
                <w:rFonts w:ascii="Arial" w:hAnsi="Arial" w:cs="Arial"/>
              </w:rPr>
              <w:t>9</w:t>
            </w:r>
            <w:r w:rsidR="006D4E67">
              <w:rPr>
                <w:rFonts w:ascii="Arial" w:hAnsi="Arial" w:cs="Arial"/>
              </w:rPr>
              <w:t>.</w:t>
            </w:r>
            <w:r w:rsidRPr="00AC2E72">
              <w:rPr>
                <w:rFonts w:ascii="Arial" w:hAnsi="Arial" w:cs="Arial"/>
              </w:rPr>
              <w:t>20am</w:t>
            </w:r>
          </w:p>
        </w:tc>
        <w:tc>
          <w:tcPr>
            <w:tcW w:w="7273" w:type="dxa"/>
          </w:tcPr>
          <w:p w14:paraId="33C52562" w14:textId="7683A47F" w:rsidR="00EF0E4B" w:rsidRDefault="00EF0E4B">
            <w:pPr>
              <w:rPr>
                <w:rFonts w:ascii="Arial" w:hAnsi="Arial" w:cs="Arial"/>
                <w:b/>
                <w:noProof/>
                <w:color w:val="00B050"/>
                <w:lang w:eastAsia="en-NZ"/>
              </w:rPr>
            </w:pPr>
            <w:r w:rsidRPr="000038B7">
              <w:rPr>
                <w:rFonts w:ascii="Arial" w:hAnsi="Arial" w:cs="Arial"/>
                <w:b/>
                <w:noProof/>
                <w:color w:val="00B050"/>
                <w:lang w:eastAsia="en-NZ"/>
              </w:rPr>
              <w:t>Welcome from Activity and Nutrition Aotearoa</w:t>
            </w:r>
          </w:p>
          <w:p w14:paraId="34F5FE55" w14:textId="470E558B" w:rsidR="00EF0E4B" w:rsidRDefault="00EF0E4B">
            <w:pPr>
              <w:rPr>
                <w:rFonts w:ascii="Arial" w:hAnsi="Arial" w:cs="Arial"/>
                <w:noProof/>
                <w:lang w:eastAsia="en-NZ"/>
              </w:rPr>
            </w:pPr>
            <w:r w:rsidRPr="00AC2E72">
              <w:rPr>
                <w:rFonts w:ascii="Arial" w:hAnsi="Arial" w:cs="Arial"/>
                <w:noProof/>
                <w:lang w:eastAsia="en-NZ"/>
              </w:rPr>
              <w:t xml:space="preserve">Shayne Nahu </w:t>
            </w:r>
          </w:p>
          <w:p w14:paraId="6D33938D" w14:textId="2D190C34" w:rsidR="00EF0E4B" w:rsidRDefault="00EF0E4B">
            <w:pPr>
              <w:rPr>
                <w:rFonts w:ascii="Arial" w:hAnsi="Arial" w:cs="Arial"/>
                <w:noProof/>
                <w:lang w:eastAsia="en-NZ"/>
              </w:rPr>
            </w:pPr>
            <w:r w:rsidRPr="00AC2E72">
              <w:rPr>
                <w:rFonts w:ascii="Arial" w:hAnsi="Arial" w:cs="Arial"/>
                <w:noProof/>
                <w:lang w:eastAsia="en-NZ"/>
              </w:rPr>
              <w:t xml:space="preserve">ANA Executive Board Chair </w:t>
            </w:r>
            <w:r>
              <w:rPr>
                <w:rFonts w:ascii="Arial" w:hAnsi="Arial" w:cs="Arial"/>
                <w:noProof/>
                <w:lang w:eastAsia="en-NZ"/>
              </w:rPr>
              <w:t xml:space="preserve">     </w:t>
            </w:r>
          </w:p>
          <w:p w14:paraId="1F17673C" w14:textId="331B4018" w:rsidR="00EF0E4B" w:rsidRPr="00286B40" w:rsidRDefault="00EF0E4B">
            <w:pPr>
              <w:rPr>
                <w:rFonts w:ascii="Arial" w:hAnsi="Arial" w:cs="Arial"/>
                <w:noProof/>
                <w:color w:val="00B050"/>
                <w:lang w:eastAsia="en-NZ"/>
              </w:rPr>
            </w:pPr>
          </w:p>
        </w:tc>
        <w:tc>
          <w:tcPr>
            <w:tcW w:w="1956" w:type="dxa"/>
          </w:tcPr>
          <w:p w14:paraId="17140180" w14:textId="72FC27B1" w:rsidR="00EF0E4B" w:rsidRPr="000038B7" w:rsidRDefault="003449B5">
            <w:pPr>
              <w:rPr>
                <w:rFonts w:ascii="Arial" w:hAnsi="Arial" w:cs="Arial"/>
                <w:b/>
                <w:noProof/>
                <w:color w:val="00B050"/>
                <w:lang w:eastAsia="en-NZ"/>
              </w:rPr>
            </w:pPr>
            <w:r w:rsidRPr="00AC2E72">
              <w:rPr>
                <w:rFonts w:ascii="Arial" w:hAnsi="Arial" w:cs="Arial"/>
                <w:color w:val="00B050"/>
              </w:rPr>
              <w:t>Cole Theatre</w:t>
            </w:r>
          </w:p>
        </w:tc>
      </w:tr>
      <w:tr w:rsidR="006D4E67" w:rsidRPr="00AC2E72" w14:paraId="30308384" w14:textId="77777777" w:rsidTr="006D4E67">
        <w:trPr>
          <w:trHeight w:val="394"/>
        </w:trPr>
        <w:tc>
          <w:tcPr>
            <w:tcW w:w="1227" w:type="dxa"/>
          </w:tcPr>
          <w:p w14:paraId="7CCD0328" w14:textId="369D8DA7" w:rsidR="006D4E67" w:rsidRPr="00AC2E72" w:rsidRDefault="006D4E67" w:rsidP="006D4E67">
            <w:pPr>
              <w:rPr>
                <w:rFonts w:ascii="Arial" w:hAnsi="Arial" w:cs="Arial"/>
              </w:rPr>
            </w:pPr>
            <w:r w:rsidRPr="00AC2E72">
              <w:rPr>
                <w:rFonts w:ascii="Arial" w:hAnsi="Arial" w:cs="Arial"/>
              </w:rPr>
              <w:t>9.30am</w:t>
            </w:r>
          </w:p>
        </w:tc>
        <w:tc>
          <w:tcPr>
            <w:tcW w:w="7273" w:type="dxa"/>
          </w:tcPr>
          <w:p w14:paraId="555022A6" w14:textId="77777777" w:rsidR="006D4E67" w:rsidRPr="005253FA" w:rsidRDefault="006D4E67" w:rsidP="006D4E67">
            <w:pPr>
              <w:rPr>
                <w:rFonts w:ascii="Arial" w:hAnsi="Arial" w:cs="Arial"/>
                <w:b/>
                <w:noProof/>
                <w:color w:val="00B050"/>
                <w:lang w:eastAsia="en-NZ"/>
              </w:rPr>
            </w:pPr>
            <w:r w:rsidRPr="00F86451">
              <w:rPr>
                <w:rFonts w:ascii="Arial" w:hAnsi="Arial" w:cs="Arial"/>
                <w:b/>
                <w:noProof/>
                <w:color w:val="00B050"/>
                <w:lang w:eastAsia="en-NZ"/>
              </w:rPr>
              <w:t>Opening Speaker</w:t>
            </w:r>
          </w:p>
          <w:p w14:paraId="7E4E1D95" w14:textId="77777777" w:rsidR="006D4E67" w:rsidRDefault="006D4E67" w:rsidP="006D4E67">
            <w:pPr>
              <w:rPr>
                <w:rFonts w:ascii="Arial" w:hAnsi="Arial" w:cs="Arial"/>
                <w:noProof/>
                <w:lang w:eastAsia="en-NZ"/>
              </w:rPr>
            </w:pPr>
            <w:r w:rsidRPr="00AC2E72">
              <w:rPr>
                <w:rFonts w:ascii="Arial" w:hAnsi="Arial" w:cs="Arial"/>
                <w:noProof/>
                <w:lang w:eastAsia="en-NZ"/>
              </w:rPr>
              <w:t>Hon Jenny Salesa</w:t>
            </w:r>
          </w:p>
          <w:p w14:paraId="15D1D0D2" w14:textId="77777777" w:rsidR="006D4E67" w:rsidRDefault="006D4E67" w:rsidP="006D4E67">
            <w:pPr>
              <w:rPr>
                <w:rFonts w:ascii="Arial" w:hAnsi="Arial" w:cs="Arial"/>
              </w:rPr>
            </w:pPr>
            <w:r w:rsidRPr="00AC2E72">
              <w:rPr>
                <w:rFonts w:ascii="Arial" w:hAnsi="Arial" w:cs="Arial"/>
              </w:rPr>
              <w:t>Minister for Building and Construction, and Ethnic Communities;</w:t>
            </w:r>
            <w:r>
              <w:rPr>
                <w:rFonts w:ascii="Arial" w:hAnsi="Arial" w:cs="Arial"/>
              </w:rPr>
              <w:t xml:space="preserve"> </w:t>
            </w:r>
            <w:r w:rsidRPr="00AC2E72">
              <w:rPr>
                <w:rFonts w:ascii="Arial" w:hAnsi="Arial" w:cs="Arial"/>
              </w:rPr>
              <w:t>Associate Minister of Education, Health, and Housing and Urban Development</w:t>
            </w:r>
          </w:p>
          <w:p w14:paraId="5FFF1C7A" w14:textId="60C73A99" w:rsidR="006D4E67" w:rsidRPr="000038B7" w:rsidRDefault="006D4E67" w:rsidP="006D4E67">
            <w:pPr>
              <w:rPr>
                <w:rFonts w:ascii="Arial" w:hAnsi="Arial" w:cs="Arial"/>
                <w:b/>
                <w:noProof/>
                <w:color w:val="00B050"/>
                <w:lang w:eastAsia="en-NZ"/>
              </w:rPr>
            </w:pPr>
          </w:p>
        </w:tc>
        <w:tc>
          <w:tcPr>
            <w:tcW w:w="1956" w:type="dxa"/>
          </w:tcPr>
          <w:p w14:paraId="58F45367" w14:textId="2D44CD26" w:rsidR="006D4E67" w:rsidRPr="00AC2E72" w:rsidRDefault="006D4E67" w:rsidP="006D4E67">
            <w:pPr>
              <w:rPr>
                <w:rFonts w:ascii="Arial" w:hAnsi="Arial" w:cs="Arial"/>
                <w:color w:val="00B050"/>
              </w:rPr>
            </w:pPr>
            <w:r w:rsidRPr="00AC2E72">
              <w:rPr>
                <w:rFonts w:ascii="Arial" w:hAnsi="Arial" w:cs="Arial"/>
                <w:color w:val="00B050"/>
              </w:rPr>
              <w:t>Cole Theatre</w:t>
            </w:r>
          </w:p>
        </w:tc>
      </w:tr>
      <w:tr w:rsidR="006D4E67" w:rsidRPr="00AC2E72" w14:paraId="0F4B9EBE" w14:textId="758A3994" w:rsidTr="006D4E67">
        <w:trPr>
          <w:trHeight w:val="394"/>
        </w:trPr>
        <w:tc>
          <w:tcPr>
            <w:tcW w:w="1227" w:type="dxa"/>
          </w:tcPr>
          <w:p w14:paraId="1D308938" w14:textId="5DA834DB" w:rsidR="006D4E67" w:rsidRPr="00AC2E72" w:rsidRDefault="006D4E67" w:rsidP="006D4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45am</w:t>
            </w:r>
          </w:p>
        </w:tc>
        <w:tc>
          <w:tcPr>
            <w:tcW w:w="7273" w:type="dxa"/>
          </w:tcPr>
          <w:p w14:paraId="7A77A465" w14:textId="77777777" w:rsidR="006D4E67" w:rsidRPr="000038B7" w:rsidRDefault="006D4E67" w:rsidP="006D4E67">
            <w:pPr>
              <w:rPr>
                <w:rFonts w:ascii="Arial" w:hAnsi="Arial" w:cs="Arial"/>
                <w:color w:val="00B050"/>
              </w:rPr>
            </w:pPr>
            <w:r w:rsidRPr="000038B7">
              <w:rPr>
                <w:rFonts w:ascii="Arial" w:hAnsi="Arial" w:cs="Arial"/>
                <w:b/>
                <w:color w:val="00B050"/>
              </w:rPr>
              <w:t>Let’s talk Social Media!</w:t>
            </w:r>
          </w:p>
          <w:p w14:paraId="5AEAB578" w14:textId="77777777" w:rsidR="006D4E67" w:rsidRDefault="006D4E67" w:rsidP="006D4E67">
            <w:pPr>
              <w:rPr>
                <w:rFonts w:ascii="Arial" w:hAnsi="Arial" w:cs="Arial"/>
              </w:rPr>
            </w:pPr>
            <w:r w:rsidRPr="00AC2E72">
              <w:rPr>
                <w:rFonts w:ascii="Arial" w:hAnsi="Arial" w:cs="Arial"/>
              </w:rPr>
              <w:t>Ni</w:t>
            </w:r>
            <w:r w:rsidRPr="000038B7">
              <w:rPr>
                <w:rFonts w:ascii="Arial" w:hAnsi="Arial" w:cs="Arial"/>
                <w:color w:val="000000" w:themeColor="text1"/>
              </w:rPr>
              <w:t xml:space="preserve">ki </w:t>
            </w:r>
            <w:r w:rsidRPr="00AC2E72">
              <w:rPr>
                <w:rFonts w:ascii="Arial" w:hAnsi="Arial" w:cs="Arial"/>
              </w:rPr>
              <w:t>Bezzant</w:t>
            </w:r>
          </w:p>
          <w:p w14:paraId="6A0CFCD0" w14:textId="7940A351" w:rsidR="006D4E67" w:rsidRPr="000038B7" w:rsidRDefault="006D4E67" w:rsidP="006D4E67">
            <w:pPr>
              <w:rPr>
                <w:rFonts w:ascii="Arial" w:hAnsi="Arial" w:cs="Arial"/>
              </w:rPr>
            </w:pPr>
            <w:r w:rsidRPr="00DF2A66">
              <w:rPr>
                <w:rFonts w:ascii="Arial" w:hAnsi="Arial" w:cs="Arial"/>
              </w:rPr>
              <w:t>Editor-at-large, Healthy Food Guide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1956" w:type="dxa"/>
          </w:tcPr>
          <w:p w14:paraId="52CFD7CE" w14:textId="37BAC25F" w:rsidR="006D4E67" w:rsidRPr="000038B7" w:rsidRDefault="006D4E67" w:rsidP="006D4E67">
            <w:pPr>
              <w:rPr>
                <w:rFonts w:ascii="Arial" w:hAnsi="Arial" w:cs="Arial"/>
                <w:b/>
                <w:noProof/>
                <w:color w:val="00B050"/>
                <w:highlight w:val="yellow"/>
                <w:lang w:eastAsia="en-NZ"/>
              </w:rPr>
            </w:pPr>
            <w:r w:rsidRPr="00AC2E72">
              <w:rPr>
                <w:rFonts w:ascii="Arial" w:hAnsi="Arial" w:cs="Arial"/>
                <w:color w:val="00B050"/>
              </w:rPr>
              <w:t>Cole Theatre</w:t>
            </w:r>
          </w:p>
        </w:tc>
      </w:tr>
      <w:tr w:rsidR="006D4E67" w:rsidRPr="00AC2E72" w14:paraId="4DE4AE59" w14:textId="77777777" w:rsidTr="006D4E67">
        <w:trPr>
          <w:trHeight w:val="394"/>
        </w:trPr>
        <w:tc>
          <w:tcPr>
            <w:tcW w:w="1227" w:type="dxa"/>
          </w:tcPr>
          <w:p w14:paraId="4AEC81AE" w14:textId="46A3A872" w:rsidR="006D4E67" w:rsidRPr="00AC2E72" w:rsidRDefault="006D4E67" w:rsidP="006D4E67">
            <w:pPr>
              <w:rPr>
                <w:rFonts w:ascii="Arial" w:hAnsi="Arial" w:cs="Arial"/>
              </w:rPr>
            </w:pPr>
            <w:r w:rsidRPr="00AC2E72">
              <w:rPr>
                <w:rFonts w:ascii="Arial" w:hAnsi="Arial" w:cs="Arial"/>
              </w:rPr>
              <w:t>9:</w:t>
            </w:r>
            <w:r>
              <w:rPr>
                <w:rFonts w:ascii="Arial" w:hAnsi="Arial" w:cs="Arial"/>
              </w:rPr>
              <w:t>50</w:t>
            </w:r>
            <w:r w:rsidRPr="00AC2E72">
              <w:rPr>
                <w:rFonts w:ascii="Arial" w:hAnsi="Arial" w:cs="Arial"/>
              </w:rPr>
              <w:t>am</w:t>
            </w:r>
          </w:p>
        </w:tc>
        <w:tc>
          <w:tcPr>
            <w:tcW w:w="7273" w:type="dxa"/>
          </w:tcPr>
          <w:p w14:paraId="6E37BC43" w14:textId="26605215" w:rsidR="006D4E67" w:rsidRPr="00F86451" w:rsidRDefault="006D4E67" w:rsidP="006D4E67">
            <w:pPr>
              <w:rPr>
                <w:rFonts w:ascii="Arial" w:hAnsi="Arial" w:cs="Arial"/>
                <w:b/>
                <w:noProof/>
                <w:color w:val="00B050"/>
                <w:lang w:eastAsia="en-NZ"/>
              </w:rPr>
            </w:pPr>
            <w:r w:rsidRPr="006D4E67">
              <w:rPr>
                <w:rFonts w:ascii="Arial" w:hAnsi="Arial" w:cs="Arial"/>
              </w:rPr>
              <w:t>Energizer</w:t>
            </w:r>
          </w:p>
        </w:tc>
        <w:tc>
          <w:tcPr>
            <w:tcW w:w="1956" w:type="dxa"/>
          </w:tcPr>
          <w:p w14:paraId="6B3E3E30" w14:textId="387D7A19" w:rsidR="006D4E67" w:rsidRPr="00AC2E72" w:rsidRDefault="006D4E67" w:rsidP="006D4E67">
            <w:pPr>
              <w:rPr>
                <w:rFonts w:ascii="Arial" w:hAnsi="Arial" w:cs="Arial"/>
                <w:color w:val="00B050"/>
              </w:rPr>
            </w:pPr>
            <w:r w:rsidRPr="006D4E67">
              <w:rPr>
                <w:rFonts w:ascii="Arial" w:hAnsi="Arial" w:cs="Arial"/>
                <w:b/>
                <w:color w:val="00B050"/>
              </w:rPr>
              <w:t>Cole Theatre</w:t>
            </w:r>
          </w:p>
        </w:tc>
      </w:tr>
      <w:tr w:rsidR="006D4E67" w:rsidRPr="00AC2E72" w14:paraId="13ABB7D2" w14:textId="0A96C930" w:rsidTr="006D4E67">
        <w:tc>
          <w:tcPr>
            <w:tcW w:w="1227" w:type="dxa"/>
          </w:tcPr>
          <w:p w14:paraId="0F09BEB2" w14:textId="6ACB6C7D" w:rsidR="006D4E67" w:rsidRPr="00AC2E72" w:rsidRDefault="006D4E67" w:rsidP="006D4E67">
            <w:pPr>
              <w:rPr>
                <w:rFonts w:ascii="Arial" w:hAnsi="Arial" w:cs="Arial"/>
              </w:rPr>
            </w:pPr>
            <w:r w:rsidRPr="00AC2E72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00</w:t>
            </w:r>
            <w:r w:rsidRPr="00AC2E72">
              <w:rPr>
                <w:rFonts w:ascii="Arial" w:hAnsi="Arial" w:cs="Arial"/>
              </w:rPr>
              <w:t>am</w:t>
            </w:r>
          </w:p>
        </w:tc>
        <w:tc>
          <w:tcPr>
            <w:tcW w:w="7273" w:type="dxa"/>
          </w:tcPr>
          <w:p w14:paraId="475719FD" w14:textId="77777777" w:rsidR="006D4E67" w:rsidRPr="000038B7" w:rsidRDefault="006D4E67" w:rsidP="006D4E67">
            <w:pPr>
              <w:rPr>
                <w:rFonts w:ascii="Arial" w:hAnsi="Arial" w:cs="Arial"/>
                <w:bCs/>
                <w:color w:val="00B050"/>
              </w:rPr>
            </w:pPr>
            <w:r w:rsidRPr="000038B7">
              <w:rPr>
                <w:rFonts w:ascii="Arial" w:hAnsi="Arial" w:cs="Arial"/>
                <w:b/>
                <w:bCs/>
                <w:color w:val="00B050"/>
              </w:rPr>
              <w:t>Mastering Collaboration</w:t>
            </w:r>
          </w:p>
          <w:p w14:paraId="738CE542" w14:textId="77777777" w:rsidR="006D4E67" w:rsidRDefault="006D4E67" w:rsidP="006D4E67">
            <w:pPr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>Andrea Thompson</w:t>
            </w:r>
          </w:p>
          <w:p w14:paraId="03E56DA3" w14:textId="7F4419D2" w:rsidR="006D4E67" w:rsidRPr="00286B40" w:rsidRDefault="006D4E67" w:rsidP="006D4E67">
            <w:pPr>
              <w:rPr>
                <w:rFonts w:ascii="Arial" w:hAnsi="Arial" w:cs="Arial"/>
              </w:rPr>
            </w:pPr>
            <w:r w:rsidRPr="00AC2E72">
              <w:rPr>
                <w:rFonts w:ascii="Arial" w:hAnsi="Arial" w:cs="Arial"/>
                <w:bCs/>
              </w:rPr>
              <w:t>Director</w:t>
            </w:r>
            <w:r>
              <w:rPr>
                <w:rFonts w:ascii="Arial" w:hAnsi="Arial" w:cs="Arial"/>
                <w:bCs/>
              </w:rPr>
              <w:t>,</w:t>
            </w:r>
            <w:r w:rsidRPr="00AC2E72">
              <w:rPr>
                <w:rFonts w:ascii="Arial" w:hAnsi="Arial" w:cs="Arial"/>
                <w:bCs/>
              </w:rPr>
              <w:t xml:space="preserve"> Catapult </w:t>
            </w:r>
            <w:r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  <w:bCs/>
              </w:rPr>
              <w:br/>
            </w:r>
          </w:p>
        </w:tc>
        <w:tc>
          <w:tcPr>
            <w:tcW w:w="1956" w:type="dxa"/>
          </w:tcPr>
          <w:p w14:paraId="55B0F7A0" w14:textId="6E4EA928" w:rsidR="006D4E67" w:rsidRPr="000038B7" w:rsidRDefault="006D4E67" w:rsidP="006D4E67">
            <w:pPr>
              <w:rPr>
                <w:rFonts w:ascii="Arial" w:hAnsi="Arial" w:cs="Arial"/>
                <w:b/>
                <w:color w:val="00B050"/>
              </w:rPr>
            </w:pPr>
            <w:r w:rsidRPr="00AC2E72">
              <w:rPr>
                <w:rFonts w:ascii="Arial" w:hAnsi="Arial" w:cs="Arial"/>
                <w:color w:val="00B050"/>
              </w:rPr>
              <w:t>Cole Theatre</w:t>
            </w:r>
          </w:p>
        </w:tc>
      </w:tr>
      <w:tr w:rsidR="006D4E67" w:rsidRPr="00AC2E72" w14:paraId="100381E7" w14:textId="77777777" w:rsidTr="006D4E67">
        <w:tc>
          <w:tcPr>
            <w:tcW w:w="1227" w:type="dxa"/>
            <w:shd w:val="clear" w:color="auto" w:fill="BFBFBF" w:themeFill="background1" w:themeFillShade="BF"/>
          </w:tcPr>
          <w:p w14:paraId="61CAB870" w14:textId="04B8DE2C" w:rsidR="006D4E67" w:rsidRPr="00AC2E72" w:rsidRDefault="006D4E67" w:rsidP="006D4E67">
            <w:pPr>
              <w:rPr>
                <w:rFonts w:ascii="Arial" w:hAnsi="Arial" w:cs="Arial"/>
              </w:rPr>
            </w:pPr>
            <w:r w:rsidRPr="00AC2E72">
              <w:rPr>
                <w:rFonts w:ascii="Arial" w:hAnsi="Arial" w:cs="Arial"/>
                <w:bCs/>
              </w:rPr>
              <w:t>11</w:t>
            </w:r>
            <w:r>
              <w:rPr>
                <w:rFonts w:ascii="Arial" w:hAnsi="Arial" w:cs="Arial"/>
                <w:bCs/>
              </w:rPr>
              <w:t>.00</w:t>
            </w:r>
            <w:r w:rsidRPr="00AC2E72">
              <w:rPr>
                <w:rFonts w:ascii="Arial" w:hAnsi="Arial" w:cs="Arial"/>
                <w:bCs/>
              </w:rPr>
              <w:t xml:space="preserve">am </w:t>
            </w:r>
          </w:p>
        </w:tc>
        <w:tc>
          <w:tcPr>
            <w:tcW w:w="7273" w:type="dxa"/>
            <w:shd w:val="clear" w:color="auto" w:fill="BFBFBF" w:themeFill="background1" w:themeFillShade="BF"/>
          </w:tcPr>
          <w:p w14:paraId="2334D7AF" w14:textId="77777777" w:rsidR="006D4E67" w:rsidRDefault="006D4E67" w:rsidP="006D4E67">
            <w:pPr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>Networking Morning Tea</w:t>
            </w:r>
            <w:r>
              <w:rPr>
                <w:rFonts w:ascii="Arial" w:hAnsi="Arial" w:cs="Arial"/>
                <w:bCs/>
              </w:rPr>
              <w:t xml:space="preserve">      </w:t>
            </w:r>
          </w:p>
          <w:p w14:paraId="3912932E" w14:textId="432FFE20" w:rsidR="006D4E67" w:rsidRPr="004F7CC7" w:rsidRDefault="006D4E67" w:rsidP="006D4E67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1956" w:type="dxa"/>
            <w:shd w:val="clear" w:color="auto" w:fill="BFBFBF" w:themeFill="background1" w:themeFillShade="BF"/>
          </w:tcPr>
          <w:p w14:paraId="18A5142B" w14:textId="5464152C" w:rsidR="006D4E67" w:rsidRPr="00AC2E72" w:rsidRDefault="006D4E67" w:rsidP="006D4E67">
            <w:pPr>
              <w:rPr>
                <w:rFonts w:ascii="Arial" w:hAnsi="Arial" w:cs="Arial"/>
                <w:color w:val="00B050"/>
              </w:rPr>
            </w:pPr>
            <w:r w:rsidRPr="000038B7">
              <w:rPr>
                <w:rFonts w:ascii="Arial" w:hAnsi="Arial" w:cs="Arial"/>
                <w:bCs/>
                <w:color w:val="00B050"/>
              </w:rPr>
              <w:t>Banquet room 1</w:t>
            </w:r>
          </w:p>
        </w:tc>
      </w:tr>
      <w:tr w:rsidR="006D4E67" w:rsidRPr="00AC2E72" w14:paraId="2B89B738" w14:textId="01189004" w:rsidTr="006D4E67">
        <w:trPr>
          <w:trHeight w:val="500"/>
        </w:trPr>
        <w:tc>
          <w:tcPr>
            <w:tcW w:w="1227" w:type="dxa"/>
          </w:tcPr>
          <w:p w14:paraId="35C5E2CA" w14:textId="25C75270" w:rsidR="006D4E67" w:rsidRPr="00AC2E72" w:rsidRDefault="006D4E67" w:rsidP="006D4E67">
            <w:pPr>
              <w:rPr>
                <w:rFonts w:ascii="Arial" w:hAnsi="Arial" w:cs="Arial"/>
              </w:rPr>
            </w:pPr>
            <w:r w:rsidRPr="00AC2E72">
              <w:rPr>
                <w:rFonts w:ascii="Arial" w:hAnsi="Arial" w:cs="Arial"/>
              </w:rPr>
              <w:t>11:30am</w:t>
            </w:r>
          </w:p>
        </w:tc>
        <w:tc>
          <w:tcPr>
            <w:tcW w:w="7273" w:type="dxa"/>
          </w:tcPr>
          <w:p w14:paraId="6AB256DF" w14:textId="77777777" w:rsidR="006D4E67" w:rsidRPr="000038B7" w:rsidRDefault="006D4E67" w:rsidP="006D4E67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0038B7">
              <w:rPr>
                <w:rFonts w:ascii="Arial" w:hAnsi="Arial" w:cs="Arial"/>
                <w:b/>
                <w:color w:val="00B050"/>
              </w:rPr>
              <w:t>Growing Up in New Zealand: Transforming ordinary lives into extraordinary stories</w:t>
            </w:r>
            <w:r w:rsidRPr="000038B7">
              <w:rPr>
                <w:rFonts w:ascii="Arial" w:hAnsi="Arial" w:cs="Arial"/>
                <w:b/>
                <w:bCs/>
                <w:color w:val="00B050"/>
              </w:rPr>
              <w:t xml:space="preserve">                </w:t>
            </w:r>
          </w:p>
          <w:p w14:paraId="56BB8E17" w14:textId="77777777" w:rsidR="006D4E67" w:rsidRDefault="006D4E67" w:rsidP="006D4E67">
            <w:pPr>
              <w:rPr>
                <w:rFonts w:ascii="Arial" w:hAnsi="Arial" w:cs="Arial"/>
              </w:rPr>
            </w:pPr>
            <w:r w:rsidRPr="00AC2E72">
              <w:rPr>
                <w:rFonts w:ascii="Arial" w:hAnsi="Arial" w:cs="Arial"/>
                <w:bCs/>
              </w:rPr>
              <w:t>Professor Susan Morton</w:t>
            </w:r>
            <w:r w:rsidRPr="00AC2E72">
              <w:rPr>
                <w:rFonts w:ascii="Arial" w:hAnsi="Arial" w:cs="Arial"/>
              </w:rPr>
              <w:t xml:space="preserve"> </w:t>
            </w:r>
          </w:p>
          <w:p w14:paraId="7446E377" w14:textId="77777777" w:rsidR="006D4E67" w:rsidRPr="00286B40" w:rsidRDefault="006D4E67" w:rsidP="006D4E67">
            <w:pPr>
              <w:rPr>
                <w:rFonts w:ascii="Arial" w:hAnsi="Arial" w:cs="Arial"/>
                <w:iCs/>
                <w:lang w:val="en-GB" w:eastAsia="en-NZ"/>
              </w:rPr>
            </w:pPr>
            <w:r w:rsidRPr="00AC2E72">
              <w:rPr>
                <w:rFonts w:ascii="Arial" w:hAnsi="Arial" w:cs="Arial"/>
                <w:iCs/>
                <w:lang w:val="en-GB" w:eastAsia="en-NZ"/>
              </w:rPr>
              <w:t xml:space="preserve">Research Director, Growing Up in New Zealand, </w:t>
            </w:r>
            <w:r w:rsidRPr="00AC2E72">
              <w:rPr>
                <w:rFonts w:ascii="Arial" w:hAnsi="Arial" w:cs="Arial"/>
                <w:lang w:val="en-GB" w:eastAsia="en-NZ"/>
              </w:rPr>
              <w:t>University of Auckland</w:t>
            </w:r>
          </w:p>
          <w:p w14:paraId="4D615F16" w14:textId="087D9D7F" w:rsidR="006D4E67" w:rsidRPr="00286B40" w:rsidRDefault="006D4E67" w:rsidP="006D4E67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1956" w:type="dxa"/>
          </w:tcPr>
          <w:p w14:paraId="2659A998" w14:textId="0676185A" w:rsidR="006D4E67" w:rsidRPr="000038B7" w:rsidRDefault="006D4E67" w:rsidP="006D4E67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AC2E72">
              <w:rPr>
                <w:rFonts w:ascii="Arial" w:hAnsi="Arial" w:cs="Arial"/>
                <w:color w:val="00B050"/>
              </w:rPr>
              <w:t>Cole Theatre</w:t>
            </w:r>
          </w:p>
        </w:tc>
      </w:tr>
      <w:tr w:rsidR="000E5415" w:rsidRPr="00AC2E72" w14:paraId="3EB30113" w14:textId="77777777" w:rsidTr="006D4E67">
        <w:trPr>
          <w:trHeight w:val="500"/>
        </w:trPr>
        <w:tc>
          <w:tcPr>
            <w:tcW w:w="1227" w:type="dxa"/>
          </w:tcPr>
          <w:p w14:paraId="4BDDCD5E" w14:textId="55EE4982" w:rsidR="000E5415" w:rsidRPr="00AC2E72" w:rsidRDefault="000E5415" w:rsidP="006D4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</w:t>
            </w:r>
          </w:p>
        </w:tc>
        <w:tc>
          <w:tcPr>
            <w:tcW w:w="7273" w:type="dxa"/>
          </w:tcPr>
          <w:p w14:paraId="5BD91BD0" w14:textId="77777777" w:rsidR="00571C1B" w:rsidRPr="00571C1B" w:rsidRDefault="00571C1B" w:rsidP="00571C1B">
            <w:pPr>
              <w:rPr>
                <w:rFonts w:ascii="Arial" w:hAnsi="Arial" w:cs="Arial"/>
                <w:b/>
                <w:color w:val="00B050"/>
              </w:rPr>
            </w:pPr>
            <w:proofErr w:type="spellStart"/>
            <w:r w:rsidRPr="00571C1B">
              <w:rPr>
                <w:rFonts w:ascii="Arial" w:hAnsi="Arial" w:cs="Arial"/>
                <w:b/>
                <w:color w:val="00B050"/>
              </w:rPr>
              <w:t>Whakawhanaungatanga</w:t>
            </w:r>
            <w:proofErr w:type="spellEnd"/>
            <w:r w:rsidRPr="00571C1B">
              <w:rPr>
                <w:rFonts w:ascii="Arial" w:hAnsi="Arial" w:cs="Arial"/>
                <w:b/>
                <w:color w:val="00B050"/>
              </w:rPr>
              <w:t xml:space="preserve"> – Building sustainable relationships in education settings in the Waikato region</w:t>
            </w:r>
          </w:p>
          <w:p w14:paraId="330CF11A" w14:textId="24951DBE" w:rsidR="00571C1B" w:rsidRPr="00571C1B" w:rsidRDefault="00571C1B" w:rsidP="00571C1B">
            <w:pPr>
              <w:rPr>
                <w:rFonts w:ascii="Arial" w:hAnsi="Arial" w:cs="Arial"/>
              </w:rPr>
            </w:pPr>
            <w:proofErr w:type="spellStart"/>
            <w:r w:rsidRPr="00571C1B">
              <w:rPr>
                <w:rFonts w:ascii="Arial" w:hAnsi="Arial" w:cs="Arial"/>
              </w:rPr>
              <w:t>Wikiwira</w:t>
            </w:r>
            <w:proofErr w:type="spellEnd"/>
            <w:r w:rsidRPr="00571C1B">
              <w:rPr>
                <w:rFonts w:ascii="Arial" w:hAnsi="Arial" w:cs="Arial"/>
              </w:rPr>
              <w:t xml:space="preserve"> </w:t>
            </w:r>
            <w:proofErr w:type="spellStart"/>
            <w:r w:rsidRPr="00571C1B">
              <w:rPr>
                <w:rFonts w:ascii="Arial" w:hAnsi="Arial" w:cs="Arial"/>
              </w:rPr>
              <w:t>Pokiha</w:t>
            </w:r>
            <w:proofErr w:type="spellEnd"/>
            <w:r w:rsidRPr="00571C1B">
              <w:rPr>
                <w:rFonts w:ascii="Arial" w:hAnsi="Arial" w:cs="Arial"/>
              </w:rPr>
              <w:t xml:space="preserve"> and </w:t>
            </w:r>
            <w:r w:rsidRPr="00571C1B">
              <w:rPr>
                <w:rFonts w:ascii="Arial" w:hAnsi="Arial" w:cs="Arial"/>
              </w:rPr>
              <w:t>Jo Cottrell</w:t>
            </w:r>
          </w:p>
          <w:p w14:paraId="171C5AE7" w14:textId="43F52DCD" w:rsidR="000E5415" w:rsidRPr="000038B7" w:rsidRDefault="000E5415" w:rsidP="006D4E67">
            <w:pPr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1956" w:type="dxa"/>
          </w:tcPr>
          <w:p w14:paraId="35D81BE5" w14:textId="2FEED5EC" w:rsidR="000E5415" w:rsidRPr="00AC2E72" w:rsidRDefault="000E5415" w:rsidP="006D4E67">
            <w:pPr>
              <w:rPr>
                <w:rFonts w:ascii="Arial" w:hAnsi="Arial" w:cs="Arial"/>
                <w:color w:val="00B050"/>
              </w:rPr>
            </w:pPr>
            <w:r w:rsidRPr="00AC2E72">
              <w:rPr>
                <w:rFonts w:ascii="Arial" w:hAnsi="Arial" w:cs="Arial"/>
                <w:color w:val="00B050"/>
              </w:rPr>
              <w:t>Cole Theatre</w:t>
            </w:r>
          </w:p>
        </w:tc>
      </w:tr>
      <w:tr w:rsidR="006D4E67" w:rsidRPr="00AC2E72" w14:paraId="4FA1B60D" w14:textId="58CBF247" w:rsidTr="006D4E67">
        <w:tc>
          <w:tcPr>
            <w:tcW w:w="1227" w:type="dxa"/>
          </w:tcPr>
          <w:p w14:paraId="5F5497F5" w14:textId="4218FF6D" w:rsidR="006D4E67" w:rsidRPr="00AC2E72" w:rsidRDefault="006D4E67" w:rsidP="006D4E67">
            <w:pPr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</w:rPr>
              <w:t>12.</w:t>
            </w:r>
            <w:r w:rsidR="000E5415">
              <w:rPr>
                <w:rFonts w:ascii="Arial" w:hAnsi="Arial" w:cs="Arial"/>
              </w:rPr>
              <w:t>25</w:t>
            </w:r>
            <w:r w:rsidRPr="00AC2E7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73" w:type="dxa"/>
          </w:tcPr>
          <w:p w14:paraId="532AD6FB" w14:textId="77777777" w:rsidR="006D4E67" w:rsidRDefault="006D4E67" w:rsidP="006D4E67">
            <w:pPr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>5+ A Day</w:t>
            </w:r>
          </w:p>
          <w:p w14:paraId="4B567A61" w14:textId="47B8681F" w:rsidR="006D4E67" w:rsidRPr="00AC2E72" w:rsidRDefault="006D4E67" w:rsidP="006D4E6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6" w:type="dxa"/>
          </w:tcPr>
          <w:p w14:paraId="231A6CC4" w14:textId="11455D77" w:rsidR="006D4E67" w:rsidRPr="00AC2E72" w:rsidRDefault="006D4E67" w:rsidP="006D4E67">
            <w:pPr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color w:val="00B050"/>
              </w:rPr>
              <w:t>Cole Theatre</w:t>
            </w:r>
          </w:p>
        </w:tc>
      </w:tr>
      <w:tr w:rsidR="006D4E67" w:rsidRPr="00AC2E72" w14:paraId="15DF1FD3" w14:textId="47CB6AA1" w:rsidTr="006D4E67">
        <w:tc>
          <w:tcPr>
            <w:tcW w:w="1227" w:type="dxa"/>
          </w:tcPr>
          <w:p w14:paraId="09D1F043" w14:textId="404BA58A" w:rsidR="006D4E67" w:rsidRPr="00AC2E72" w:rsidRDefault="006D4E67" w:rsidP="006D4E67">
            <w:pPr>
              <w:rPr>
                <w:rFonts w:ascii="Arial" w:hAnsi="Arial" w:cs="Arial"/>
              </w:rPr>
            </w:pPr>
            <w:r w:rsidRPr="00AC2E72">
              <w:rPr>
                <w:rFonts w:ascii="Arial" w:hAnsi="Arial" w:cs="Arial"/>
              </w:rPr>
              <w:t>12:</w:t>
            </w:r>
            <w:r w:rsidR="000E5415">
              <w:rPr>
                <w:rFonts w:ascii="Arial" w:hAnsi="Arial" w:cs="Arial"/>
              </w:rPr>
              <w:t>30</w:t>
            </w:r>
            <w:r w:rsidRPr="00AC2E72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7273" w:type="dxa"/>
          </w:tcPr>
          <w:p w14:paraId="55E3882D" w14:textId="77777777" w:rsidR="006D4E67" w:rsidRPr="00DF2A66" w:rsidRDefault="006D4E67" w:rsidP="006D4E67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DF2A66">
              <w:rPr>
                <w:rFonts w:ascii="Arial" w:hAnsi="Arial" w:cs="Arial"/>
                <w:b/>
                <w:bCs/>
                <w:color w:val="00B050"/>
              </w:rPr>
              <w:t>Ministry of Health Update</w:t>
            </w:r>
          </w:p>
          <w:p w14:paraId="14EC050F" w14:textId="77777777" w:rsidR="006D4E67" w:rsidRDefault="006D4E67" w:rsidP="006D4E67">
            <w:pPr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>Dr Mary-Ann Carter</w:t>
            </w:r>
          </w:p>
          <w:p w14:paraId="7DFD2227" w14:textId="77777777" w:rsidR="006D4E67" w:rsidRDefault="006D4E67" w:rsidP="006D4E67">
            <w:pPr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>Manager, Wellness Nutrition and Physical Activity Public Health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C2E72">
              <w:rPr>
                <w:rFonts w:ascii="Arial" w:hAnsi="Arial" w:cs="Arial"/>
                <w:bCs/>
              </w:rPr>
              <w:t xml:space="preserve">Ministry of Health </w:t>
            </w:r>
          </w:p>
          <w:p w14:paraId="142977A1" w14:textId="450222C8" w:rsidR="000E5415" w:rsidRPr="000E5415" w:rsidRDefault="000E5415" w:rsidP="006D4E6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6" w:type="dxa"/>
          </w:tcPr>
          <w:p w14:paraId="61C66AA4" w14:textId="5CDF19B7" w:rsidR="006D4E67" w:rsidRPr="000038B7" w:rsidRDefault="006D4E67" w:rsidP="006D4E67">
            <w:pPr>
              <w:rPr>
                <w:rFonts w:ascii="Arial" w:hAnsi="Arial" w:cs="Arial"/>
                <w:b/>
                <w:color w:val="00B050"/>
              </w:rPr>
            </w:pPr>
            <w:r w:rsidRPr="00AC2E72">
              <w:rPr>
                <w:rFonts w:ascii="Arial" w:hAnsi="Arial" w:cs="Arial"/>
                <w:color w:val="00B050"/>
              </w:rPr>
              <w:t>Cole Theatre</w:t>
            </w:r>
          </w:p>
        </w:tc>
      </w:tr>
      <w:tr w:rsidR="006D4E67" w:rsidRPr="00AC2E72" w14:paraId="472113DF" w14:textId="2F115964" w:rsidTr="006D4E67">
        <w:trPr>
          <w:trHeight w:val="576"/>
        </w:trPr>
        <w:tc>
          <w:tcPr>
            <w:tcW w:w="1227" w:type="dxa"/>
            <w:shd w:val="clear" w:color="auto" w:fill="BFBFBF" w:themeFill="background1" w:themeFillShade="BF"/>
          </w:tcPr>
          <w:p w14:paraId="7983A7BC" w14:textId="679F92E4" w:rsidR="006D4E67" w:rsidRPr="00AC2E72" w:rsidRDefault="006D4E67" w:rsidP="006D4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.00</w:t>
            </w:r>
            <w:r w:rsidRPr="00AC2E72">
              <w:rPr>
                <w:rFonts w:ascii="Arial" w:hAnsi="Arial" w:cs="Arial"/>
                <w:bCs/>
              </w:rPr>
              <w:t>pm</w:t>
            </w:r>
          </w:p>
        </w:tc>
        <w:tc>
          <w:tcPr>
            <w:tcW w:w="7273" w:type="dxa"/>
            <w:shd w:val="clear" w:color="auto" w:fill="BFBFBF" w:themeFill="background1" w:themeFillShade="BF"/>
          </w:tcPr>
          <w:p w14:paraId="10E910A6" w14:textId="77777777" w:rsidR="006D4E67" w:rsidRDefault="006D4E67" w:rsidP="006D4E67">
            <w:pPr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>Networking Lunch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  <w:p w14:paraId="4AC6C930" w14:textId="58305AA3" w:rsidR="006D4E67" w:rsidRPr="00286B40" w:rsidRDefault="006D4E67" w:rsidP="006D4E67">
            <w:pPr>
              <w:rPr>
                <w:rFonts w:ascii="Arial" w:hAnsi="Arial" w:cs="Arial"/>
                <w:iCs/>
                <w:lang w:val="en-GB" w:eastAsia="en-NZ"/>
              </w:rPr>
            </w:pPr>
            <w:r>
              <w:rPr>
                <w:rFonts w:ascii="Arial" w:hAnsi="Arial" w:cs="Arial"/>
                <w:bCs/>
              </w:rPr>
              <w:t>You are</w:t>
            </w:r>
            <w:r w:rsidRPr="00AC2E72">
              <w:rPr>
                <w:rFonts w:ascii="Arial" w:hAnsi="Arial" w:cs="Arial"/>
                <w:bCs/>
              </w:rPr>
              <w:t xml:space="preserve"> invited to extend your networking and engage in further discussion by attending a special interest group, </w:t>
            </w:r>
            <w:r>
              <w:rPr>
                <w:rFonts w:ascii="Arial" w:hAnsi="Arial" w:cs="Arial"/>
                <w:bCs/>
              </w:rPr>
              <w:t xml:space="preserve">talk to our sponsors </w:t>
            </w:r>
            <w:r w:rsidRPr="00AC2E72">
              <w:rPr>
                <w:rFonts w:ascii="Arial" w:hAnsi="Arial" w:cs="Arial"/>
                <w:bCs/>
              </w:rPr>
              <w:t xml:space="preserve">or revitalise by taking a walk around the lake 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14:paraId="479F1031" w14:textId="1A27163F" w:rsidR="006D4E67" w:rsidRPr="000038B7" w:rsidRDefault="006D4E67" w:rsidP="006D4E67">
            <w:pPr>
              <w:rPr>
                <w:rFonts w:ascii="Arial" w:hAnsi="Arial" w:cs="Arial"/>
                <w:bCs/>
                <w:color w:val="00B050"/>
                <w:highlight w:val="yellow"/>
              </w:rPr>
            </w:pPr>
            <w:r w:rsidRPr="000038B7">
              <w:rPr>
                <w:rFonts w:ascii="Arial" w:hAnsi="Arial" w:cs="Arial"/>
                <w:bCs/>
                <w:color w:val="00B050"/>
              </w:rPr>
              <w:t>Banquet room 1</w:t>
            </w:r>
          </w:p>
        </w:tc>
      </w:tr>
      <w:tr w:rsidR="006D4E67" w:rsidRPr="00AC2E72" w14:paraId="79C0552E" w14:textId="3C3D10DA" w:rsidTr="006D4E67">
        <w:trPr>
          <w:trHeight w:val="576"/>
        </w:trPr>
        <w:tc>
          <w:tcPr>
            <w:tcW w:w="1227" w:type="dxa"/>
          </w:tcPr>
          <w:p w14:paraId="6076243A" w14:textId="0C5499F7" w:rsidR="006D4E67" w:rsidRPr="00AC2E72" w:rsidRDefault="006D4E67" w:rsidP="006D4E67">
            <w:pPr>
              <w:rPr>
                <w:rFonts w:ascii="Arial" w:hAnsi="Arial" w:cs="Arial"/>
              </w:rPr>
            </w:pPr>
            <w:r w:rsidRPr="00AC2E7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00</w:t>
            </w:r>
            <w:r w:rsidRPr="00AC2E72">
              <w:rPr>
                <w:rFonts w:ascii="Arial" w:hAnsi="Arial" w:cs="Arial"/>
              </w:rPr>
              <w:t>pm</w:t>
            </w:r>
          </w:p>
        </w:tc>
        <w:tc>
          <w:tcPr>
            <w:tcW w:w="7273" w:type="dxa"/>
          </w:tcPr>
          <w:p w14:paraId="28A3B3EF" w14:textId="77777777" w:rsidR="006D4E67" w:rsidRPr="000038B7" w:rsidRDefault="006D4E67" w:rsidP="006D4E67">
            <w:pPr>
              <w:pStyle w:val="PlainText"/>
              <w:rPr>
                <w:rFonts w:ascii="Arial" w:hAnsi="Arial" w:cs="Arial"/>
                <w:b/>
                <w:bCs/>
                <w:color w:val="00B050"/>
                <w:szCs w:val="22"/>
              </w:rPr>
            </w:pPr>
            <w:r w:rsidRPr="000038B7">
              <w:rPr>
                <w:rFonts w:ascii="Arial" w:hAnsi="Arial" w:cs="Arial"/>
                <w:b/>
                <w:bCs/>
                <w:color w:val="00B050"/>
                <w:szCs w:val="22"/>
              </w:rPr>
              <w:t>‘I just need two road cones’: The state of play in the Hutt Valley</w:t>
            </w:r>
          </w:p>
          <w:p w14:paraId="2B3AAC32" w14:textId="77777777" w:rsidR="006D4E67" w:rsidRDefault="006D4E67" w:rsidP="006D4E67">
            <w:pPr>
              <w:pStyle w:val="PlainText"/>
              <w:rPr>
                <w:rFonts w:ascii="Arial" w:hAnsi="Arial" w:cs="Arial"/>
                <w:bCs/>
                <w:szCs w:val="22"/>
              </w:rPr>
            </w:pPr>
            <w:r w:rsidRPr="00AC2E72">
              <w:rPr>
                <w:rFonts w:ascii="Arial" w:hAnsi="Arial" w:cs="Arial"/>
                <w:bCs/>
                <w:szCs w:val="22"/>
              </w:rPr>
              <w:t>Mark Curr</w:t>
            </w:r>
          </w:p>
          <w:p w14:paraId="04ECC1E0" w14:textId="77777777" w:rsidR="006D4E67" w:rsidRDefault="006D4E67" w:rsidP="006D4E67">
            <w:pPr>
              <w:pStyle w:val="PlainText"/>
              <w:rPr>
                <w:rFonts w:ascii="Arial" w:hAnsi="Arial" w:cs="Arial"/>
                <w:szCs w:val="22"/>
              </w:rPr>
            </w:pPr>
            <w:r w:rsidRPr="00AC2E72">
              <w:rPr>
                <w:rFonts w:ascii="Arial" w:hAnsi="Arial" w:cs="Arial"/>
                <w:szCs w:val="22"/>
              </w:rPr>
              <w:t>Sport and Recreation Programmes Manager, Hutt City Counc</w:t>
            </w:r>
            <w:r>
              <w:rPr>
                <w:rFonts w:ascii="Arial" w:hAnsi="Arial" w:cs="Arial"/>
                <w:szCs w:val="22"/>
              </w:rPr>
              <w:t xml:space="preserve">il   </w:t>
            </w:r>
          </w:p>
          <w:p w14:paraId="2F58B910" w14:textId="24A35294" w:rsidR="006D4E67" w:rsidRPr="00AC2E72" w:rsidRDefault="006D4E67" w:rsidP="006D4E6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6" w:type="dxa"/>
          </w:tcPr>
          <w:p w14:paraId="0DBC4800" w14:textId="7F7AA51D" w:rsidR="006D4E67" w:rsidRPr="000038B7" w:rsidRDefault="006D4E67" w:rsidP="006D4E67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AC2E72">
              <w:rPr>
                <w:rFonts w:ascii="Arial" w:hAnsi="Arial" w:cs="Arial"/>
                <w:color w:val="00B050"/>
              </w:rPr>
              <w:t>Cole Theatre</w:t>
            </w:r>
          </w:p>
        </w:tc>
      </w:tr>
      <w:tr w:rsidR="006D4E67" w:rsidRPr="00AC2E72" w14:paraId="57BD6525" w14:textId="0B22E273" w:rsidTr="006D4E67">
        <w:tc>
          <w:tcPr>
            <w:tcW w:w="1227" w:type="dxa"/>
          </w:tcPr>
          <w:p w14:paraId="303735D5" w14:textId="438E335E" w:rsidR="006D4E67" w:rsidRPr="00AC2E72" w:rsidRDefault="006D4E67" w:rsidP="006D4E67">
            <w:pPr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</w:rPr>
              <w:t>2.30pm</w:t>
            </w:r>
          </w:p>
        </w:tc>
        <w:tc>
          <w:tcPr>
            <w:tcW w:w="7273" w:type="dxa"/>
          </w:tcPr>
          <w:p w14:paraId="41557650" w14:textId="77777777" w:rsidR="006D4E67" w:rsidRPr="000038B7" w:rsidRDefault="006D4E67" w:rsidP="006D4E67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0038B7">
              <w:rPr>
                <w:rFonts w:ascii="Arial" w:hAnsi="Arial" w:cs="Arial"/>
                <w:b/>
                <w:bCs/>
                <w:color w:val="00B050"/>
              </w:rPr>
              <w:t>Collaborating to Make a Shift in the Wellbeing of Young Women</w:t>
            </w:r>
          </w:p>
          <w:p w14:paraId="06A8BAC0" w14:textId="77777777" w:rsidR="006D4E67" w:rsidRDefault="006D4E67" w:rsidP="006D4E67">
            <w:pPr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>Chloe Brya</w:t>
            </w:r>
            <w:r>
              <w:rPr>
                <w:rFonts w:ascii="Arial" w:hAnsi="Arial" w:cs="Arial"/>
                <w:bCs/>
              </w:rPr>
              <w:t>n</w:t>
            </w:r>
          </w:p>
          <w:p w14:paraId="45C5FE66" w14:textId="12110981" w:rsidR="006D4E67" w:rsidRPr="00AC2E72" w:rsidRDefault="006D4E67" w:rsidP="006D4E67">
            <w:pPr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>Operations Manager, The Shift Foundation</w:t>
            </w:r>
            <w:r>
              <w:rPr>
                <w:rFonts w:ascii="Arial" w:hAnsi="Arial" w:cs="Arial"/>
                <w:bCs/>
              </w:rPr>
              <w:t xml:space="preserve">    </w:t>
            </w:r>
          </w:p>
        </w:tc>
        <w:tc>
          <w:tcPr>
            <w:tcW w:w="1956" w:type="dxa"/>
          </w:tcPr>
          <w:p w14:paraId="5455FCF7" w14:textId="3472ABEE" w:rsidR="006D4E67" w:rsidRPr="00AC2E72" w:rsidRDefault="006D4E67" w:rsidP="006D4E67">
            <w:pPr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color w:val="00B050"/>
              </w:rPr>
              <w:t>Cole Theatre</w:t>
            </w:r>
          </w:p>
        </w:tc>
      </w:tr>
      <w:tr w:rsidR="006D4E67" w:rsidRPr="00AC2E72" w14:paraId="32E10435" w14:textId="01D66980" w:rsidTr="006D4E67">
        <w:tc>
          <w:tcPr>
            <w:tcW w:w="1227" w:type="dxa"/>
          </w:tcPr>
          <w:p w14:paraId="17DE3155" w14:textId="178F7591" w:rsidR="006D4E67" w:rsidRPr="00AC2E72" w:rsidRDefault="006D4E67" w:rsidP="006D4E67">
            <w:pPr>
              <w:rPr>
                <w:rFonts w:ascii="Arial" w:hAnsi="Arial" w:cs="Arial"/>
              </w:rPr>
            </w:pPr>
            <w:r w:rsidRPr="00AC2E72">
              <w:rPr>
                <w:rFonts w:ascii="Arial" w:hAnsi="Arial" w:cs="Arial"/>
              </w:rPr>
              <w:lastRenderedPageBreak/>
              <w:t>3</w:t>
            </w:r>
            <w:r>
              <w:rPr>
                <w:rFonts w:ascii="Arial" w:hAnsi="Arial" w:cs="Arial"/>
              </w:rPr>
              <w:t>.00</w:t>
            </w:r>
            <w:r w:rsidRPr="00AC2E72">
              <w:rPr>
                <w:rFonts w:ascii="Arial" w:hAnsi="Arial" w:cs="Arial"/>
              </w:rPr>
              <w:t xml:space="preserve">pm </w:t>
            </w:r>
          </w:p>
        </w:tc>
        <w:tc>
          <w:tcPr>
            <w:tcW w:w="7273" w:type="dxa"/>
          </w:tcPr>
          <w:p w14:paraId="46E0FD5B" w14:textId="77777777" w:rsidR="006D4E67" w:rsidRPr="000038B7" w:rsidRDefault="006D4E67" w:rsidP="006D4E67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0038B7">
              <w:rPr>
                <w:rFonts w:ascii="Arial" w:hAnsi="Arial" w:cs="Arial"/>
                <w:b/>
                <w:bCs/>
                <w:color w:val="00B050"/>
              </w:rPr>
              <w:t>Community Led Collaboration: How a disused soccer field inspired a community network</w:t>
            </w:r>
          </w:p>
          <w:p w14:paraId="40647615" w14:textId="77777777" w:rsidR="006D4E67" w:rsidRDefault="006D4E67" w:rsidP="006D4E67">
            <w:pPr>
              <w:rPr>
                <w:rFonts w:ascii="Arial" w:hAnsi="Arial" w:cs="Arial"/>
              </w:rPr>
            </w:pPr>
            <w:r w:rsidRPr="00AC2E72">
              <w:rPr>
                <w:rFonts w:ascii="Arial" w:hAnsi="Arial" w:cs="Arial"/>
                <w:bCs/>
              </w:rPr>
              <w:t xml:space="preserve">Carolyn Watts and </w:t>
            </w:r>
            <w:r w:rsidRPr="00AC2E72">
              <w:rPr>
                <w:rFonts w:ascii="Arial" w:hAnsi="Arial" w:cs="Arial"/>
              </w:rPr>
              <w:t>Julia Milne</w:t>
            </w:r>
          </w:p>
          <w:p w14:paraId="6912DE4A" w14:textId="77777777" w:rsidR="006D4E67" w:rsidRDefault="006D4E67" w:rsidP="006D4E67">
            <w:pPr>
              <w:rPr>
                <w:rFonts w:ascii="Arial" w:hAnsi="Arial" w:cs="Arial"/>
              </w:rPr>
            </w:pPr>
            <w:r w:rsidRPr="00AC2E72">
              <w:rPr>
                <w:rFonts w:ascii="Arial" w:hAnsi="Arial" w:cs="Arial"/>
                <w:bCs/>
              </w:rPr>
              <w:t>T</w:t>
            </w:r>
            <w:r w:rsidRPr="00AC2E72">
              <w:rPr>
                <w:rFonts w:ascii="Arial" w:hAnsi="Arial" w:cs="Arial"/>
              </w:rPr>
              <w:t>he Common Unity Project Aotearo</w:t>
            </w:r>
            <w:r>
              <w:rPr>
                <w:rFonts w:ascii="Arial" w:hAnsi="Arial" w:cs="Arial"/>
              </w:rPr>
              <w:t xml:space="preserve">a  </w:t>
            </w:r>
          </w:p>
          <w:p w14:paraId="12AA85F0" w14:textId="759DEED9" w:rsidR="006D4E67" w:rsidRPr="00286B40" w:rsidRDefault="006D4E67" w:rsidP="006D4E67">
            <w:pPr>
              <w:pStyle w:val="PlainText"/>
              <w:rPr>
                <w:rFonts w:ascii="Arial" w:hAnsi="Arial" w:cs="Arial"/>
                <w:color w:val="00B050"/>
              </w:rPr>
            </w:pPr>
          </w:p>
        </w:tc>
        <w:tc>
          <w:tcPr>
            <w:tcW w:w="1956" w:type="dxa"/>
          </w:tcPr>
          <w:p w14:paraId="1999F7D8" w14:textId="14B494E5" w:rsidR="006D4E67" w:rsidRPr="000038B7" w:rsidRDefault="006D4E67" w:rsidP="006D4E67">
            <w:pPr>
              <w:pStyle w:val="PlainText"/>
              <w:rPr>
                <w:rFonts w:ascii="Arial" w:hAnsi="Arial" w:cs="Arial"/>
                <w:b/>
                <w:bCs/>
                <w:color w:val="00B050"/>
                <w:szCs w:val="22"/>
              </w:rPr>
            </w:pPr>
            <w:r w:rsidRPr="00AC2E72">
              <w:rPr>
                <w:rFonts w:ascii="Arial" w:hAnsi="Arial" w:cs="Arial"/>
                <w:color w:val="00B050"/>
              </w:rPr>
              <w:t>Cole Theatre</w:t>
            </w:r>
          </w:p>
        </w:tc>
      </w:tr>
      <w:tr w:rsidR="006D4E67" w:rsidRPr="00AC2E72" w14:paraId="618DE332" w14:textId="42C5D09E" w:rsidTr="006D4E67">
        <w:tc>
          <w:tcPr>
            <w:tcW w:w="1227" w:type="dxa"/>
          </w:tcPr>
          <w:p w14:paraId="62360F51" w14:textId="73BFA6B9" w:rsidR="006D4E67" w:rsidRPr="00AC2E72" w:rsidRDefault="006D4E67" w:rsidP="006D4E67">
            <w:pPr>
              <w:rPr>
                <w:rFonts w:ascii="Arial" w:hAnsi="Arial" w:cs="Arial"/>
              </w:rPr>
            </w:pPr>
            <w:r w:rsidRPr="00AC2E72">
              <w:rPr>
                <w:rFonts w:ascii="Arial" w:hAnsi="Arial" w:cs="Arial"/>
              </w:rPr>
              <w:t>3:30pm</w:t>
            </w:r>
          </w:p>
        </w:tc>
        <w:tc>
          <w:tcPr>
            <w:tcW w:w="7273" w:type="dxa"/>
          </w:tcPr>
          <w:p w14:paraId="1A6BFD39" w14:textId="77777777" w:rsidR="006D4E67" w:rsidRPr="000038B7" w:rsidRDefault="006D4E67" w:rsidP="006D4E67">
            <w:pPr>
              <w:rPr>
                <w:rFonts w:ascii="Arial" w:hAnsi="Arial" w:cs="Arial"/>
                <w:b/>
                <w:color w:val="00B050"/>
                <w:lang w:val="en-US"/>
              </w:rPr>
            </w:pPr>
            <w:r w:rsidRPr="000038B7">
              <w:rPr>
                <w:rFonts w:ascii="Arial" w:hAnsi="Arial" w:cs="Arial"/>
                <w:b/>
                <w:color w:val="00B050"/>
                <w:lang w:val="en-US"/>
              </w:rPr>
              <w:t>Taking the gold from each speaker and wrapping it together</w:t>
            </w:r>
          </w:p>
          <w:p w14:paraId="3BDE2A7B" w14:textId="77777777" w:rsidR="006D4E67" w:rsidRDefault="006D4E67" w:rsidP="006D4E67">
            <w:pPr>
              <w:rPr>
                <w:rFonts w:ascii="Arial" w:hAnsi="Arial" w:cs="Arial"/>
                <w:lang w:val="en-US"/>
              </w:rPr>
            </w:pPr>
            <w:r w:rsidRPr="00AC2E72">
              <w:rPr>
                <w:rFonts w:ascii="Arial" w:hAnsi="Arial" w:cs="Arial"/>
                <w:lang w:val="en-US"/>
              </w:rPr>
              <w:t>Mary Lambie MC</w:t>
            </w:r>
            <w:r>
              <w:rPr>
                <w:rFonts w:ascii="Arial" w:hAnsi="Arial" w:cs="Arial"/>
                <w:lang w:val="en-US"/>
              </w:rPr>
              <w:t xml:space="preserve">   </w:t>
            </w:r>
          </w:p>
          <w:p w14:paraId="4EF67FB3" w14:textId="1926A898" w:rsidR="006D4E67" w:rsidRPr="00385EBD" w:rsidRDefault="006D4E67" w:rsidP="006D4E6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6" w:type="dxa"/>
          </w:tcPr>
          <w:p w14:paraId="39E12241" w14:textId="755A36F6" w:rsidR="006D4E67" w:rsidRPr="000038B7" w:rsidRDefault="006D4E67" w:rsidP="006D4E67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AC2E72">
              <w:rPr>
                <w:rFonts w:ascii="Arial" w:hAnsi="Arial" w:cs="Arial"/>
                <w:color w:val="00B050"/>
              </w:rPr>
              <w:t>Cole Theatre</w:t>
            </w:r>
          </w:p>
        </w:tc>
      </w:tr>
      <w:tr w:rsidR="006D4E67" w:rsidRPr="00AC2E72" w14:paraId="47FF7E45" w14:textId="0CEBDDD3" w:rsidTr="006D4E67">
        <w:tc>
          <w:tcPr>
            <w:tcW w:w="1227" w:type="dxa"/>
            <w:shd w:val="clear" w:color="auto" w:fill="BFBFBF" w:themeFill="background1" w:themeFillShade="BF"/>
          </w:tcPr>
          <w:p w14:paraId="6D34BD37" w14:textId="6B7B394D" w:rsidR="006D4E67" w:rsidRPr="00AC2E72" w:rsidRDefault="006D4E67" w:rsidP="006D4E67">
            <w:pPr>
              <w:rPr>
                <w:rFonts w:ascii="Arial" w:hAnsi="Arial" w:cs="Arial"/>
              </w:rPr>
            </w:pPr>
            <w:r w:rsidRPr="00AC2E72">
              <w:rPr>
                <w:rFonts w:ascii="Arial" w:hAnsi="Arial" w:cs="Arial"/>
                <w:bCs/>
              </w:rPr>
              <w:t>3:45pm</w:t>
            </w:r>
          </w:p>
        </w:tc>
        <w:tc>
          <w:tcPr>
            <w:tcW w:w="7273" w:type="dxa"/>
            <w:shd w:val="clear" w:color="auto" w:fill="BFBFBF" w:themeFill="background1" w:themeFillShade="BF"/>
          </w:tcPr>
          <w:p w14:paraId="71523F66" w14:textId="77777777" w:rsidR="006D4E67" w:rsidRPr="00AC2E72" w:rsidRDefault="006D4E67" w:rsidP="006D4E67">
            <w:pPr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>Networking Afternoon Tea</w:t>
            </w:r>
            <w:r>
              <w:rPr>
                <w:rFonts w:ascii="Arial" w:hAnsi="Arial" w:cs="Arial"/>
                <w:bCs/>
              </w:rPr>
              <w:t xml:space="preserve">   </w:t>
            </w:r>
          </w:p>
          <w:p w14:paraId="1B4BDA39" w14:textId="7B5712C7" w:rsidR="006D4E67" w:rsidRPr="00AC2E72" w:rsidRDefault="006D4E67" w:rsidP="006D4E67">
            <w:pPr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 xml:space="preserve">Take this opportunity to be active around the lake 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14:paraId="4FA9A2B2" w14:textId="62AF43D0" w:rsidR="006D4E67" w:rsidRPr="000038B7" w:rsidRDefault="006D4E67" w:rsidP="006D4E67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0038B7">
              <w:rPr>
                <w:rFonts w:ascii="Arial" w:hAnsi="Arial" w:cs="Arial"/>
                <w:bCs/>
                <w:color w:val="00B050"/>
              </w:rPr>
              <w:t>Banquet room 1</w:t>
            </w:r>
          </w:p>
        </w:tc>
      </w:tr>
    </w:tbl>
    <w:p w14:paraId="6F443BD5" w14:textId="77777777" w:rsidR="00552606" w:rsidRPr="00AC2E72" w:rsidRDefault="00552606">
      <w:pPr>
        <w:rPr>
          <w:rFonts w:ascii="Arial" w:hAnsi="Arial" w:cs="Arial"/>
        </w:rPr>
      </w:pPr>
    </w:p>
    <w:p w14:paraId="66105C88" w14:textId="3FDE8452" w:rsidR="003C7E9E" w:rsidRPr="00AC2E72" w:rsidRDefault="284440D1" w:rsidP="284440D1">
      <w:pPr>
        <w:rPr>
          <w:rFonts w:ascii="Arial" w:hAnsi="Arial" w:cs="Arial"/>
          <w:b/>
          <w:bCs/>
        </w:rPr>
      </w:pPr>
      <w:r w:rsidRPr="00AC2E72">
        <w:rPr>
          <w:rFonts w:ascii="Arial" w:hAnsi="Arial" w:cs="Arial"/>
          <w:b/>
          <w:bCs/>
        </w:rPr>
        <w:t xml:space="preserve">Day 2: Wednesday </w:t>
      </w:r>
      <w:r w:rsidR="00921B36" w:rsidRPr="00AC2E72">
        <w:rPr>
          <w:rFonts w:ascii="Arial" w:hAnsi="Arial" w:cs="Arial"/>
          <w:b/>
          <w:bCs/>
        </w:rPr>
        <w:t>22</w:t>
      </w:r>
      <w:r w:rsidR="00921B36" w:rsidRPr="00AC2E72">
        <w:rPr>
          <w:rFonts w:ascii="Arial" w:hAnsi="Arial" w:cs="Arial"/>
          <w:b/>
          <w:bCs/>
          <w:vertAlign w:val="superscript"/>
        </w:rPr>
        <w:t>nd</w:t>
      </w:r>
      <w:r w:rsidR="00921B36" w:rsidRPr="00AC2E72">
        <w:rPr>
          <w:rFonts w:ascii="Arial" w:hAnsi="Arial" w:cs="Arial"/>
          <w:b/>
          <w:bCs/>
        </w:rPr>
        <w:t xml:space="preserve"> </w:t>
      </w:r>
      <w:r w:rsidR="00A50562" w:rsidRPr="00AC2E72">
        <w:rPr>
          <w:rFonts w:ascii="Arial" w:hAnsi="Arial" w:cs="Arial"/>
          <w:b/>
          <w:bCs/>
        </w:rPr>
        <w:t>May 2019</w:t>
      </w:r>
      <w:r w:rsidR="00315F68" w:rsidRPr="00AC2E72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3260"/>
        <w:gridCol w:w="567"/>
        <w:gridCol w:w="425"/>
        <w:gridCol w:w="1843"/>
      </w:tblGrid>
      <w:tr w:rsidR="00EF0E4B" w:rsidRPr="00AC2E72" w14:paraId="17862C1E" w14:textId="77777777" w:rsidTr="00D91FD7">
        <w:tc>
          <w:tcPr>
            <w:tcW w:w="1413" w:type="dxa"/>
          </w:tcPr>
          <w:p w14:paraId="055C6429" w14:textId="604F9B34" w:rsidR="00EF0E4B" w:rsidRDefault="00EF0E4B" w:rsidP="00C92211">
            <w:pPr>
              <w:rPr>
                <w:rFonts w:ascii="Arial" w:hAnsi="Arial" w:cs="Arial"/>
              </w:rPr>
            </w:pPr>
            <w:r w:rsidRPr="00AC2E7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  <w:r w:rsidRPr="00AC2E72">
              <w:rPr>
                <w:rFonts w:ascii="Arial" w:hAnsi="Arial" w:cs="Arial"/>
              </w:rPr>
              <w:t>00am</w:t>
            </w:r>
          </w:p>
          <w:p w14:paraId="1B512E25" w14:textId="3B74A7F6" w:rsidR="00EF0E4B" w:rsidRPr="00AC2E72" w:rsidRDefault="00EF0E4B" w:rsidP="00C92211">
            <w:pPr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4"/>
          </w:tcPr>
          <w:p w14:paraId="710CE5FB" w14:textId="0FC984D2" w:rsidR="00EF0E4B" w:rsidRPr="00AC2E72" w:rsidRDefault="00EF0E4B" w:rsidP="284440D1">
            <w:pPr>
              <w:rPr>
                <w:rFonts w:ascii="Arial" w:hAnsi="Arial" w:cs="Arial"/>
                <w:iCs/>
              </w:rPr>
            </w:pPr>
            <w:r w:rsidRPr="00AC2E72">
              <w:rPr>
                <w:rFonts w:ascii="Arial" w:hAnsi="Arial" w:cs="Arial"/>
                <w:iCs/>
              </w:rPr>
              <w:t>Registration desk opens</w:t>
            </w:r>
            <w:r>
              <w:rPr>
                <w:rFonts w:ascii="Arial" w:hAnsi="Arial" w:cs="Arial"/>
                <w:iCs/>
              </w:rPr>
              <w:t xml:space="preserve">  </w:t>
            </w:r>
            <w:r>
              <w:rPr>
                <w:rFonts w:ascii="Arial" w:hAnsi="Arial" w:cs="Arial"/>
                <w:iCs/>
              </w:rPr>
              <w:br/>
            </w:r>
          </w:p>
        </w:tc>
        <w:tc>
          <w:tcPr>
            <w:tcW w:w="1843" w:type="dxa"/>
          </w:tcPr>
          <w:p w14:paraId="5C35D055" w14:textId="38E98BD3" w:rsidR="00EF0E4B" w:rsidRPr="00AC2E72" w:rsidRDefault="003449B5" w:rsidP="284440D1">
            <w:pPr>
              <w:rPr>
                <w:rFonts w:ascii="Arial" w:hAnsi="Arial" w:cs="Arial"/>
                <w:iCs/>
              </w:rPr>
            </w:pPr>
            <w:r w:rsidRPr="000038B7">
              <w:rPr>
                <w:rFonts w:ascii="Arial" w:hAnsi="Arial" w:cs="Arial"/>
                <w:iCs/>
                <w:color w:val="00B050"/>
              </w:rPr>
              <w:t xml:space="preserve">Horizon </w:t>
            </w:r>
            <w:r w:rsidR="00F97DE1">
              <w:rPr>
                <w:rFonts w:ascii="Arial" w:hAnsi="Arial" w:cs="Arial"/>
                <w:iCs/>
                <w:color w:val="00B050"/>
              </w:rPr>
              <w:t>Lounge</w:t>
            </w:r>
          </w:p>
        </w:tc>
      </w:tr>
      <w:tr w:rsidR="00D864D1" w:rsidRPr="00AC2E72" w14:paraId="064BE7C2" w14:textId="77777777" w:rsidTr="00D91FD7">
        <w:tc>
          <w:tcPr>
            <w:tcW w:w="1413" w:type="dxa"/>
          </w:tcPr>
          <w:p w14:paraId="22604739" w14:textId="5CA90F1B" w:rsidR="00D864D1" w:rsidRPr="00AC2E72" w:rsidRDefault="00391829" w:rsidP="00C922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5am</w:t>
            </w:r>
          </w:p>
        </w:tc>
        <w:tc>
          <w:tcPr>
            <w:tcW w:w="7087" w:type="dxa"/>
            <w:gridSpan w:val="4"/>
          </w:tcPr>
          <w:p w14:paraId="62991B04" w14:textId="21C6C1B8" w:rsidR="00D864D1" w:rsidRPr="00AC2E72" w:rsidRDefault="00D864D1" w:rsidP="284440D1">
            <w:pPr>
              <w:rPr>
                <w:rFonts w:ascii="Arial" w:hAnsi="Arial" w:cs="Arial"/>
                <w:iCs/>
              </w:rPr>
            </w:pPr>
            <w:r w:rsidRPr="00D864D1">
              <w:rPr>
                <w:rFonts w:ascii="Arial" w:hAnsi="Arial" w:cs="Arial"/>
                <w:iCs/>
              </w:rPr>
              <w:t xml:space="preserve">5+ A Day </w:t>
            </w:r>
            <w:r w:rsidR="00222FCF" w:rsidRPr="00D864D1">
              <w:rPr>
                <w:rFonts w:ascii="Arial" w:hAnsi="Arial" w:cs="Arial"/>
                <w:iCs/>
              </w:rPr>
              <w:t>Breakfast</w:t>
            </w:r>
            <w:r w:rsidR="00222FCF">
              <w:rPr>
                <w:rFonts w:ascii="Arial" w:hAnsi="Arial" w:cs="Arial"/>
                <w:iCs/>
              </w:rPr>
              <w:t>:</w:t>
            </w:r>
            <w:r w:rsidR="00222FCF" w:rsidRPr="00D864D1">
              <w:rPr>
                <w:rFonts w:ascii="Arial" w:hAnsi="Arial" w:cs="Arial"/>
                <w:iCs/>
              </w:rPr>
              <w:t xml:space="preserve"> Breakfast</w:t>
            </w:r>
            <w:r w:rsidRPr="00D864D1">
              <w:rPr>
                <w:rFonts w:ascii="Arial" w:hAnsi="Arial" w:cs="Arial"/>
                <w:iCs/>
              </w:rPr>
              <w:t xml:space="preserve"> served from 7.15 am</w:t>
            </w:r>
          </w:p>
        </w:tc>
        <w:tc>
          <w:tcPr>
            <w:tcW w:w="1843" w:type="dxa"/>
          </w:tcPr>
          <w:p w14:paraId="26AE42F8" w14:textId="16FF11BC" w:rsidR="00D864D1" w:rsidRPr="000038B7" w:rsidRDefault="00D864D1" w:rsidP="284440D1">
            <w:pPr>
              <w:rPr>
                <w:rFonts w:ascii="Arial" w:hAnsi="Arial" w:cs="Arial"/>
                <w:iCs/>
                <w:color w:val="00B050"/>
              </w:rPr>
            </w:pPr>
            <w:r w:rsidRPr="00D864D1">
              <w:rPr>
                <w:rFonts w:ascii="Arial" w:hAnsi="Arial" w:cs="Arial"/>
                <w:iCs/>
                <w:color w:val="00B050"/>
              </w:rPr>
              <w:t>Exhibition room</w:t>
            </w:r>
          </w:p>
        </w:tc>
      </w:tr>
      <w:tr w:rsidR="00EF0E4B" w:rsidRPr="00AC2E72" w14:paraId="1EAA857D" w14:textId="77777777" w:rsidTr="00D91FD7">
        <w:tc>
          <w:tcPr>
            <w:tcW w:w="1413" w:type="dxa"/>
          </w:tcPr>
          <w:p w14:paraId="11572935" w14:textId="0B458410" w:rsidR="00EF0E4B" w:rsidRPr="00AC2E72" w:rsidRDefault="00EF0E4B" w:rsidP="00C92211">
            <w:pPr>
              <w:rPr>
                <w:rFonts w:ascii="Arial" w:hAnsi="Arial" w:cs="Arial"/>
              </w:rPr>
            </w:pPr>
            <w:r w:rsidRPr="00AC2E7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  <w:r w:rsidR="00391829">
              <w:rPr>
                <w:rFonts w:ascii="Arial" w:hAnsi="Arial" w:cs="Arial"/>
              </w:rPr>
              <w:t>30</w:t>
            </w:r>
            <w:r w:rsidRPr="00AC2E72">
              <w:rPr>
                <w:rFonts w:ascii="Arial" w:hAnsi="Arial" w:cs="Arial"/>
              </w:rPr>
              <w:t>am</w:t>
            </w:r>
          </w:p>
        </w:tc>
        <w:tc>
          <w:tcPr>
            <w:tcW w:w="7087" w:type="dxa"/>
            <w:gridSpan w:val="4"/>
          </w:tcPr>
          <w:p w14:paraId="4CC38A1B" w14:textId="6D95EF33" w:rsidR="00EF0E4B" w:rsidRDefault="00EF0E4B" w:rsidP="00097A8C">
            <w:pPr>
              <w:rPr>
                <w:rFonts w:ascii="Arial" w:hAnsi="Arial" w:cs="Arial"/>
                <w:color w:val="00B050"/>
              </w:rPr>
            </w:pPr>
            <w:r w:rsidRPr="00AC2E72">
              <w:rPr>
                <w:rFonts w:ascii="Arial" w:hAnsi="Arial" w:cs="Arial"/>
              </w:rPr>
              <w:t xml:space="preserve">5+ A Day Breakfast </w:t>
            </w:r>
          </w:p>
          <w:p w14:paraId="2FDD2547" w14:textId="54CA2C64" w:rsidR="00EF0E4B" w:rsidRPr="000038B7" w:rsidRDefault="00EF0E4B" w:rsidP="00097A8C">
            <w:pPr>
              <w:rPr>
                <w:rFonts w:ascii="Arial" w:hAnsi="Arial" w:cs="Arial"/>
                <w:b/>
                <w:iCs/>
                <w:color w:val="00B050"/>
              </w:rPr>
            </w:pPr>
            <w:r w:rsidRPr="000038B7">
              <w:rPr>
                <w:rFonts w:ascii="Arial" w:hAnsi="Arial" w:cs="Arial"/>
                <w:b/>
                <w:iCs/>
                <w:color w:val="00B050"/>
              </w:rPr>
              <w:t>Translating science: How to communicate nutrition messages effectively</w:t>
            </w:r>
          </w:p>
          <w:p w14:paraId="18D285C2" w14:textId="77777777" w:rsidR="00EF0E4B" w:rsidRDefault="00EF0E4B" w:rsidP="00097A8C">
            <w:pPr>
              <w:rPr>
                <w:rFonts w:ascii="Arial" w:hAnsi="Arial" w:cs="Arial"/>
              </w:rPr>
            </w:pPr>
            <w:r w:rsidRPr="00AC2E72">
              <w:rPr>
                <w:rFonts w:ascii="Arial" w:hAnsi="Arial" w:cs="Arial"/>
              </w:rPr>
              <w:t xml:space="preserve">Angela Berrill </w:t>
            </w:r>
          </w:p>
          <w:p w14:paraId="6A42082A" w14:textId="47BC8668" w:rsidR="00EF0E4B" w:rsidRDefault="00EF0E4B" w:rsidP="00097A8C">
            <w:pPr>
              <w:rPr>
                <w:rFonts w:ascii="Arial" w:hAnsi="Arial" w:cs="Arial"/>
              </w:rPr>
            </w:pPr>
            <w:r w:rsidRPr="00AC2E72">
              <w:rPr>
                <w:rFonts w:ascii="Arial" w:hAnsi="Arial" w:cs="Arial"/>
              </w:rPr>
              <w:t xml:space="preserve">Owner and Director of ABC Nutrition </w:t>
            </w:r>
          </w:p>
        </w:tc>
        <w:tc>
          <w:tcPr>
            <w:tcW w:w="1843" w:type="dxa"/>
          </w:tcPr>
          <w:p w14:paraId="112A4BCC" w14:textId="29E7DD0C" w:rsidR="00EF0E4B" w:rsidRPr="000038B7" w:rsidRDefault="00EF0E4B" w:rsidP="00097A8C">
            <w:pPr>
              <w:rPr>
                <w:rFonts w:ascii="Arial" w:hAnsi="Arial" w:cs="Arial"/>
              </w:rPr>
            </w:pPr>
            <w:r w:rsidRPr="000038B7">
              <w:rPr>
                <w:rFonts w:ascii="Arial" w:hAnsi="Arial" w:cs="Arial"/>
                <w:color w:val="00B050"/>
              </w:rPr>
              <w:t xml:space="preserve">Exhibition </w:t>
            </w:r>
            <w:r>
              <w:rPr>
                <w:rFonts w:ascii="Arial" w:hAnsi="Arial" w:cs="Arial"/>
                <w:color w:val="00B050"/>
              </w:rPr>
              <w:t>r</w:t>
            </w:r>
            <w:r w:rsidRPr="000038B7">
              <w:rPr>
                <w:rFonts w:ascii="Arial" w:hAnsi="Arial" w:cs="Arial"/>
                <w:color w:val="00B050"/>
              </w:rPr>
              <w:t>oom</w:t>
            </w:r>
          </w:p>
        </w:tc>
      </w:tr>
      <w:tr w:rsidR="009C70D7" w:rsidRPr="00AC2E72" w14:paraId="63BA427E" w14:textId="77777777" w:rsidTr="00D91FD7">
        <w:tc>
          <w:tcPr>
            <w:tcW w:w="1413" w:type="dxa"/>
          </w:tcPr>
          <w:p w14:paraId="109A12E2" w14:textId="1DBA029C" w:rsidR="009C70D7" w:rsidRPr="00AC2E72" w:rsidRDefault="009C70D7" w:rsidP="00C922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5 am</w:t>
            </w:r>
          </w:p>
        </w:tc>
        <w:tc>
          <w:tcPr>
            <w:tcW w:w="7087" w:type="dxa"/>
            <w:gridSpan w:val="4"/>
          </w:tcPr>
          <w:p w14:paraId="01D32D1D" w14:textId="48EFACC6" w:rsidR="009C70D7" w:rsidRPr="00AC2E72" w:rsidRDefault="007619F3" w:rsidP="00097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your way to the Cole Theatre</w:t>
            </w:r>
          </w:p>
        </w:tc>
        <w:tc>
          <w:tcPr>
            <w:tcW w:w="1843" w:type="dxa"/>
          </w:tcPr>
          <w:p w14:paraId="1D76702D" w14:textId="77777777" w:rsidR="009C70D7" w:rsidRPr="000038B7" w:rsidRDefault="009C70D7" w:rsidP="00097A8C">
            <w:pPr>
              <w:rPr>
                <w:rFonts w:ascii="Arial" w:hAnsi="Arial" w:cs="Arial"/>
                <w:color w:val="00B050"/>
              </w:rPr>
            </w:pPr>
          </w:p>
        </w:tc>
      </w:tr>
      <w:tr w:rsidR="00EF0E4B" w:rsidRPr="00AC2E72" w14:paraId="022CFF97" w14:textId="77777777" w:rsidTr="00D91FD7">
        <w:tc>
          <w:tcPr>
            <w:tcW w:w="1413" w:type="dxa"/>
          </w:tcPr>
          <w:p w14:paraId="0ECFBE9E" w14:textId="34075021" w:rsidR="00EF0E4B" w:rsidRPr="00AC2E72" w:rsidRDefault="00EF0E4B" w:rsidP="00C92211">
            <w:pPr>
              <w:rPr>
                <w:rFonts w:ascii="Arial" w:hAnsi="Arial" w:cs="Arial"/>
              </w:rPr>
            </w:pPr>
            <w:r w:rsidRPr="00AC2E72">
              <w:rPr>
                <w:rFonts w:ascii="Arial" w:hAnsi="Arial" w:cs="Arial"/>
              </w:rPr>
              <w:t>8.30am</w:t>
            </w:r>
          </w:p>
        </w:tc>
        <w:tc>
          <w:tcPr>
            <w:tcW w:w="7087" w:type="dxa"/>
            <w:gridSpan w:val="4"/>
          </w:tcPr>
          <w:p w14:paraId="788FAAB5" w14:textId="34FA3E5D" w:rsidR="00EF0E4B" w:rsidRDefault="00EF0E4B" w:rsidP="00210C03">
            <w:pPr>
              <w:rPr>
                <w:rFonts w:ascii="Arial" w:hAnsi="Arial" w:cs="Arial"/>
                <w:lang w:val="en-US"/>
              </w:rPr>
            </w:pPr>
            <w:r w:rsidRPr="00AC2E72">
              <w:rPr>
                <w:rFonts w:ascii="Arial" w:hAnsi="Arial" w:cs="Arial"/>
              </w:rPr>
              <w:t>Welcome to Day 2</w:t>
            </w:r>
            <w:r>
              <w:rPr>
                <w:rFonts w:ascii="Arial" w:hAnsi="Arial" w:cs="Arial"/>
              </w:rPr>
              <w:t xml:space="preserve">   </w:t>
            </w:r>
          </w:p>
          <w:p w14:paraId="02B13B0F" w14:textId="77777777" w:rsidR="00EF0E4B" w:rsidRDefault="00EF0E4B" w:rsidP="00210C03">
            <w:pPr>
              <w:rPr>
                <w:rFonts w:ascii="Arial" w:hAnsi="Arial" w:cs="Arial"/>
                <w:bCs/>
                <w:lang w:val="en-US"/>
              </w:rPr>
            </w:pPr>
            <w:r w:rsidRPr="00AC2E72">
              <w:rPr>
                <w:rFonts w:ascii="Arial" w:hAnsi="Arial" w:cs="Arial"/>
                <w:lang w:val="en-US"/>
              </w:rPr>
              <w:t xml:space="preserve">Brian </w:t>
            </w:r>
            <w:proofErr w:type="spellStart"/>
            <w:r w:rsidRPr="00AC2E72">
              <w:rPr>
                <w:rFonts w:ascii="Arial" w:hAnsi="Arial" w:cs="Arial"/>
                <w:lang w:val="en-US"/>
              </w:rPr>
              <w:t>Sagala</w:t>
            </w:r>
            <w:proofErr w:type="spellEnd"/>
            <w:r w:rsidRPr="00AC2E72">
              <w:rPr>
                <w:rFonts w:ascii="Arial" w:hAnsi="Arial" w:cs="Arial"/>
                <w:bCs/>
                <w:lang w:val="en-US"/>
              </w:rPr>
              <w:t xml:space="preserve"> MC</w:t>
            </w:r>
          </w:p>
        </w:tc>
        <w:tc>
          <w:tcPr>
            <w:tcW w:w="1843" w:type="dxa"/>
          </w:tcPr>
          <w:p w14:paraId="1E4CC4F7" w14:textId="05B8195A" w:rsidR="00EF0E4B" w:rsidRPr="00AC2E72" w:rsidRDefault="00EF0E4B" w:rsidP="00210C03">
            <w:pPr>
              <w:rPr>
                <w:rFonts w:ascii="Arial" w:hAnsi="Arial" w:cs="Arial"/>
              </w:rPr>
            </w:pPr>
            <w:r w:rsidRPr="000038B7">
              <w:rPr>
                <w:rFonts w:ascii="Arial" w:hAnsi="Arial" w:cs="Arial"/>
                <w:color w:val="00B050"/>
              </w:rPr>
              <w:t>Cole Theatre</w:t>
            </w:r>
          </w:p>
        </w:tc>
      </w:tr>
      <w:tr w:rsidR="00EF0E4B" w:rsidRPr="00AC2E72" w14:paraId="6D966E5A" w14:textId="77777777" w:rsidTr="00D91FD7">
        <w:tc>
          <w:tcPr>
            <w:tcW w:w="1413" w:type="dxa"/>
          </w:tcPr>
          <w:p w14:paraId="4DC6A89C" w14:textId="05ACD904" w:rsidR="00EF0E4B" w:rsidRPr="00AC2E72" w:rsidRDefault="00EF0E4B" w:rsidP="00C92211">
            <w:pPr>
              <w:rPr>
                <w:rFonts w:ascii="Arial" w:hAnsi="Arial" w:cs="Arial"/>
              </w:rPr>
            </w:pPr>
            <w:r w:rsidRPr="00AC2E72">
              <w:rPr>
                <w:rFonts w:ascii="Arial" w:hAnsi="Arial" w:cs="Arial"/>
              </w:rPr>
              <w:t xml:space="preserve">8.40am </w:t>
            </w:r>
          </w:p>
        </w:tc>
        <w:tc>
          <w:tcPr>
            <w:tcW w:w="7087" w:type="dxa"/>
            <w:gridSpan w:val="4"/>
          </w:tcPr>
          <w:p w14:paraId="77FB220A" w14:textId="6B41FEAE" w:rsidR="00EF0E4B" w:rsidRDefault="00EF0E4B" w:rsidP="00097A8C">
            <w:pPr>
              <w:rPr>
                <w:rFonts w:ascii="Arial" w:hAnsi="Arial" w:cs="Arial"/>
                <w:b/>
                <w:color w:val="00B050"/>
              </w:rPr>
            </w:pPr>
            <w:r w:rsidRPr="000038B7">
              <w:rPr>
                <w:rFonts w:ascii="Arial" w:hAnsi="Arial" w:cs="Arial"/>
                <w:b/>
                <w:color w:val="00B050"/>
              </w:rPr>
              <w:t>How are we doing on social media?</w:t>
            </w:r>
            <w:r w:rsidRPr="000038B7">
              <w:rPr>
                <w:rFonts w:ascii="Arial" w:hAnsi="Arial" w:cs="Arial"/>
                <w:b/>
                <w:color w:val="00B050"/>
              </w:rPr>
              <w:tab/>
            </w:r>
          </w:p>
          <w:p w14:paraId="608C6611" w14:textId="77777777" w:rsidR="00EF0E4B" w:rsidRDefault="00EF0E4B" w:rsidP="000038B7">
            <w:pPr>
              <w:rPr>
                <w:rFonts w:ascii="Arial" w:hAnsi="Arial" w:cs="Arial"/>
              </w:rPr>
            </w:pPr>
            <w:r w:rsidRPr="00AC2E72">
              <w:rPr>
                <w:rFonts w:ascii="Arial" w:hAnsi="Arial" w:cs="Arial"/>
              </w:rPr>
              <w:t>Niki Bezzant</w:t>
            </w:r>
          </w:p>
          <w:p w14:paraId="48FA47A0" w14:textId="77777777" w:rsidR="00EF0E4B" w:rsidRDefault="00EF0E4B" w:rsidP="00EF0E4B">
            <w:pPr>
              <w:rPr>
                <w:rFonts w:ascii="Arial" w:hAnsi="Arial" w:cs="Arial"/>
              </w:rPr>
            </w:pPr>
            <w:r w:rsidRPr="00DF2A66">
              <w:rPr>
                <w:rFonts w:ascii="Arial" w:hAnsi="Arial" w:cs="Arial"/>
              </w:rPr>
              <w:t>Editor-at-large, Healthy Food Guide</w:t>
            </w:r>
            <w:r w:rsidRPr="00AC2E7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14:paraId="03C562F2" w14:textId="794B8078" w:rsidR="00EF0E4B" w:rsidRDefault="00EF0E4B" w:rsidP="000038B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93F546B" w14:textId="130C08E1" w:rsidR="00EF0E4B" w:rsidRPr="00AC2E72" w:rsidRDefault="00EF0E4B" w:rsidP="000038B7">
            <w:pPr>
              <w:rPr>
                <w:rFonts w:ascii="Arial" w:hAnsi="Arial" w:cs="Arial"/>
              </w:rPr>
            </w:pPr>
            <w:r w:rsidRPr="000038B7">
              <w:rPr>
                <w:rFonts w:ascii="Arial" w:hAnsi="Arial" w:cs="Arial"/>
                <w:color w:val="00B050"/>
              </w:rPr>
              <w:t>Cole Theatre</w:t>
            </w:r>
          </w:p>
        </w:tc>
      </w:tr>
      <w:tr w:rsidR="00EF0E4B" w:rsidRPr="00AC2E72" w14:paraId="2E23C2E4" w14:textId="77777777" w:rsidTr="002B5EE5">
        <w:trPr>
          <w:trHeight w:val="1065"/>
        </w:trPr>
        <w:tc>
          <w:tcPr>
            <w:tcW w:w="1413" w:type="dxa"/>
          </w:tcPr>
          <w:p w14:paraId="7A971274" w14:textId="62DEDA9C" w:rsidR="00EF0E4B" w:rsidRPr="00AC2E72" w:rsidRDefault="00EF0E4B" w:rsidP="00C92211">
            <w:pPr>
              <w:rPr>
                <w:rFonts w:ascii="Arial" w:hAnsi="Arial" w:cs="Arial"/>
              </w:rPr>
            </w:pPr>
            <w:r w:rsidRPr="00AC2E72">
              <w:rPr>
                <w:rFonts w:ascii="Arial" w:hAnsi="Arial" w:cs="Arial"/>
              </w:rPr>
              <w:t xml:space="preserve">8.45am </w:t>
            </w:r>
          </w:p>
        </w:tc>
        <w:tc>
          <w:tcPr>
            <w:tcW w:w="7087" w:type="dxa"/>
            <w:gridSpan w:val="4"/>
          </w:tcPr>
          <w:p w14:paraId="27F46152" w14:textId="4B20A7FD" w:rsidR="00EF0E4B" w:rsidRPr="006361F8" w:rsidRDefault="00EF0E4B" w:rsidP="00027543">
            <w:pPr>
              <w:rPr>
                <w:rFonts w:ascii="Arial" w:hAnsi="Arial" w:cs="Arial"/>
                <w:b/>
                <w:iCs/>
                <w:color w:val="00B050"/>
              </w:rPr>
            </w:pPr>
            <w:proofErr w:type="spellStart"/>
            <w:r w:rsidRPr="006361F8">
              <w:rPr>
                <w:rFonts w:ascii="Arial" w:hAnsi="Arial" w:cs="Arial"/>
                <w:b/>
                <w:iCs/>
                <w:color w:val="00B050"/>
              </w:rPr>
              <w:t>Mātauranga</w:t>
            </w:r>
            <w:proofErr w:type="spellEnd"/>
            <w:r w:rsidRPr="006361F8">
              <w:rPr>
                <w:rFonts w:ascii="Arial" w:hAnsi="Arial" w:cs="Arial"/>
                <w:b/>
                <w:iCs/>
                <w:color w:val="00B050"/>
              </w:rPr>
              <w:t xml:space="preserve"> as a </w:t>
            </w:r>
            <w:r w:rsidRPr="00CF72DD">
              <w:rPr>
                <w:rFonts w:ascii="Arial" w:hAnsi="Arial" w:cs="Arial"/>
                <w:b/>
                <w:iCs/>
                <w:color w:val="00B050"/>
              </w:rPr>
              <w:t xml:space="preserve">Motivator </w:t>
            </w:r>
            <w:r w:rsidRPr="006361F8">
              <w:rPr>
                <w:rFonts w:ascii="Arial" w:hAnsi="Arial" w:cs="Arial"/>
                <w:b/>
                <w:iCs/>
                <w:color w:val="00B050"/>
              </w:rPr>
              <w:t>of Lifestyle Change:</w:t>
            </w:r>
            <w:r w:rsidRPr="006361F8">
              <w:rPr>
                <w:rFonts w:ascii="Arial" w:hAnsi="Arial" w:cs="Arial"/>
                <w:b/>
                <w:color w:val="00B050"/>
              </w:rPr>
              <w:t xml:space="preserve"> </w:t>
            </w:r>
            <w:r w:rsidRPr="006361F8">
              <w:rPr>
                <w:rFonts w:ascii="Arial" w:hAnsi="Arial" w:cs="Arial"/>
                <w:b/>
                <w:iCs/>
                <w:color w:val="00B050"/>
              </w:rPr>
              <w:t xml:space="preserve">Finally, the ‘weight’ is over  </w:t>
            </w:r>
          </w:p>
          <w:p w14:paraId="67E5E3D2" w14:textId="77777777" w:rsidR="00EF0E4B" w:rsidRDefault="00EF0E4B" w:rsidP="00027543">
            <w:pPr>
              <w:rPr>
                <w:rFonts w:ascii="Arial" w:hAnsi="Arial" w:cs="Arial"/>
              </w:rPr>
            </w:pPr>
            <w:r w:rsidRPr="00AC2E72">
              <w:rPr>
                <w:rFonts w:ascii="Arial" w:hAnsi="Arial" w:cs="Arial"/>
              </w:rPr>
              <w:t xml:space="preserve">Dr Isaac </w:t>
            </w:r>
            <w:proofErr w:type="spellStart"/>
            <w:r w:rsidRPr="00AC2E72">
              <w:rPr>
                <w:rFonts w:ascii="Arial" w:hAnsi="Arial" w:cs="Arial"/>
              </w:rPr>
              <w:t>Warbrick</w:t>
            </w:r>
            <w:proofErr w:type="spellEnd"/>
            <w:r w:rsidRPr="00AC2E72">
              <w:rPr>
                <w:rFonts w:ascii="Arial" w:hAnsi="Arial" w:cs="Arial"/>
              </w:rPr>
              <w:t xml:space="preserve"> </w:t>
            </w:r>
          </w:p>
          <w:p w14:paraId="6589FA12" w14:textId="77777777" w:rsidR="00EF0E4B" w:rsidRDefault="00EF0E4B" w:rsidP="00EF0E4B">
            <w:pPr>
              <w:rPr>
                <w:rFonts w:ascii="Arial" w:hAnsi="Arial" w:cs="Arial"/>
              </w:rPr>
            </w:pPr>
            <w:r w:rsidRPr="00AC2E72">
              <w:rPr>
                <w:rFonts w:ascii="Arial" w:hAnsi="Arial" w:cs="Arial"/>
              </w:rPr>
              <w:t>Senior Research Fellow, Auckland University of Technology</w:t>
            </w:r>
          </w:p>
          <w:p w14:paraId="70232AB4" w14:textId="6103BFE7" w:rsidR="00EF0E4B" w:rsidRDefault="00EF0E4B" w:rsidP="0002754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0ABE959" w14:textId="771119DA" w:rsidR="00EF0E4B" w:rsidRPr="00AC2E72" w:rsidRDefault="00EF0E4B" w:rsidP="00027543">
            <w:pPr>
              <w:rPr>
                <w:rFonts w:ascii="Arial" w:hAnsi="Arial" w:cs="Arial"/>
              </w:rPr>
            </w:pPr>
            <w:r w:rsidRPr="000038B7">
              <w:rPr>
                <w:rFonts w:ascii="Arial" w:hAnsi="Arial" w:cs="Arial"/>
                <w:iCs/>
                <w:color w:val="00B050"/>
              </w:rPr>
              <w:t>Cole Theatre</w:t>
            </w:r>
          </w:p>
        </w:tc>
      </w:tr>
      <w:tr w:rsidR="00EF0E4B" w:rsidRPr="00AC2E72" w14:paraId="3D1B458F" w14:textId="77777777" w:rsidTr="00D91FD7">
        <w:tc>
          <w:tcPr>
            <w:tcW w:w="1413" w:type="dxa"/>
          </w:tcPr>
          <w:p w14:paraId="3D492908" w14:textId="7A95E352" w:rsidR="00EF0E4B" w:rsidRPr="00AC2E72" w:rsidRDefault="00EF0E4B" w:rsidP="00C92211">
            <w:pPr>
              <w:rPr>
                <w:rFonts w:ascii="Arial" w:hAnsi="Arial" w:cs="Arial"/>
              </w:rPr>
            </w:pPr>
            <w:r w:rsidRPr="00AC2E7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  <w:r w:rsidRPr="00AC2E72">
              <w:rPr>
                <w:rFonts w:ascii="Arial" w:hAnsi="Arial" w:cs="Arial"/>
              </w:rPr>
              <w:t>30am</w:t>
            </w:r>
          </w:p>
        </w:tc>
        <w:tc>
          <w:tcPr>
            <w:tcW w:w="7087" w:type="dxa"/>
            <w:gridSpan w:val="4"/>
          </w:tcPr>
          <w:p w14:paraId="1F5B3954" w14:textId="798DDD1E" w:rsidR="0063210E" w:rsidRPr="00CF72DD" w:rsidRDefault="0063210E" w:rsidP="00A55766">
            <w:pPr>
              <w:autoSpaceDE w:val="0"/>
              <w:autoSpaceDN w:val="0"/>
              <w:rPr>
                <w:rFonts w:ascii="Arial" w:hAnsi="Arial" w:cs="Arial"/>
                <w:b/>
                <w:color w:val="00B050"/>
              </w:rPr>
            </w:pPr>
            <w:r w:rsidRPr="00CF72DD">
              <w:rPr>
                <w:rFonts w:ascii="Arial" w:hAnsi="Arial" w:cs="Arial"/>
                <w:b/>
                <w:color w:val="00B050"/>
              </w:rPr>
              <w:t xml:space="preserve">Sports nutrition and </w:t>
            </w:r>
            <w:r w:rsidR="00CF72DD">
              <w:rPr>
                <w:rFonts w:ascii="Arial" w:hAnsi="Arial" w:cs="Arial"/>
                <w:b/>
                <w:color w:val="00B050"/>
              </w:rPr>
              <w:t>p</w:t>
            </w:r>
            <w:r w:rsidRPr="00CF72DD">
              <w:rPr>
                <w:rFonts w:ascii="Arial" w:hAnsi="Arial" w:cs="Arial"/>
                <w:b/>
                <w:color w:val="00B050"/>
              </w:rPr>
              <w:t xml:space="preserve">hysical </w:t>
            </w:r>
            <w:r w:rsidR="00CF72DD">
              <w:rPr>
                <w:rFonts w:ascii="Arial" w:hAnsi="Arial" w:cs="Arial"/>
                <w:b/>
                <w:color w:val="00B050"/>
              </w:rPr>
              <w:t>a</w:t>
            </w:r>
            <w:r w:rsidRPr="00CF72DD">
              <w:rPr>
                <w:rFonts w:ascii="Arial" w:hAnsi="Arial" w:cs="Arial"/>
                <w:b/>
                <w:color w:val="00B050"/>
              </w:rPr>
              <w:t xml:space="preserve">ctivity </w:t>
            </w:r>
            <w:r w:rsidR="00CF72DD">
              <w:rPr>
                <w:rFonts w:ascii="Arial" w:hAnsi="Arial" w:cs="Arial"/>
                <w:b/>
                <w:color w:val="00B050"/>
              </w:rPr>
              <w:t>p</w:t>
            </w:r>
            <w:r w:rsidRPr="00CF72DD">
              <w:rPr>
                <w:rFonts w:ascii="Arial" w:hAnsi="Arial" w:cs="Arial"/>
                <w:b/>
                <w:color w:val="00B050"/>
              </w:rPr>
              <w:t xml:space="preserve">erfect </w:t>
            </w:r>
            <w:r w:rsidR="00CF72DD">
              <w:rPr>
                <w:rFonts w:ascii="Arial" w:hAnsi="Arial" w:cs="Arial"/>
                <w:b/>
                <w:color w:val="00B050"/>
              </w:rPr>
              <w:t>p</w:t>
            </w:r>
            <w:r w:rsidRPr="00CF72DD">
              <w:rPr>
                <w:rFonts w:ascii="Arial" w:hAnsi="Arial" w:cs="Arial"/>
                <w:b/>
                <w:color w:val="00B050"/>
              </w:rPr>
              <w:t xml:space="preserve">artners? </w:t>
            </w:r>
          </w:p>
          <w:p w14:paraId="376415C8" w14:textId="428910ED" w:rsidR="00EF0E4B" w:rsidRDefault="00EF0E4B" w:rsidP="00A55766">
            <w:pPr>
              <w:autoSpaceDE w:val="0"/>
              <w:autoSpaceDN w:val="0"/>
              <w:rPr>
                <w:rFonts w:ascii="Arial" w:hAnsi="Arial" w:cs="Arial"/>
              </w:rPr>
            </w:pPr>
            <w:r w:rsidRPr="00AC2E72">
              <w:rPr>
                <w:rFonts w:ascii="Arial" w:hAnsi="Arial" w:cs="Arial"/>
              </w:rPr>
              <w:t>Jeni Pearce</w:t>
            </w:r>
          </w:p>
          <w:p w14:paraId="1CFFD07C" w14:textId="15A47406" w:rsidR="00EF0E4B" w:rsidRDefault="00EF0E4B" w:rsidP="00A55766">
            <w:pPr>
              <w:autoSpaceDE w:val="0"/>
              <w:autoSpaceDN w:val="0"/>
              <w:rPr>
                <w:rFonts w:ascii="Arial" w:hAnsi="Arial" w:cs="Arial"/>
              </w:rPr>
            </w:pPr>
            <w:r w:rsidRPr="00AC2E72">
              <w:rPr>
                <w:rFonts w:ascii="Arial" w:hAnsi="Arial" w:cs="Arial"/>
                <w:color w:val="000000"/>
                <w:lang w:val="en-US"/>
              </w:rPr>
              <w:t>Technical Lead Performance Nutrition, High Performance Sport New Zealand</w:t>
            </w:r>
          </w:p>
        </w:tc>
        <w:tc>
          <w:tcPr>
            <w:tcW w:w="1843" w:type="dxa"/>
          </w:tcPr>
          <w:p w14:paraId="3AB7ED66" w14:textId="7A73298A" w:rsidR="00EF0E4B" w:rsidRPr="00AC2E72" w:rsidRDefault="00EF0E4B" w:rsidP="00A55766">
            <w:pPr>
              <w:autoSpaceDE w:val="0"/>
              <w:autoSpaceDN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br/>
            </w:r>
            <w:r>
              <w:rPr>
                <w:rFonts w:ascii="Arial" w:hAnsi="Arial" w:cs="Arial"/>
                <w:color w:val="00B050"/>
              </w:rPr>
              <w:t>Cole Theatre</w:t>
            </w:r>
          </w:p>
        </w:tc>
      </w:tr>
      <w:tr w:rsidR="00EF0E4B" w:rsidRPr="00AC2E72" w14:paraId="242F0D42" w14:textId="77777777" w:rsidTr="00D91FD7">
        <w:tc>
          <w:tcPr>
            <w:tcW w:w="1413" w:type="dxa"/>
            <w:shd w:val="clear" w:color="auto" w:fill="BFBFBF" w:themeFill="background1" w:themeFillShade="BF"/>
          </w:tcPr>
          <w:p w14:paraId="4BDCC57B" w14:textId="769EC320" w:rsidR="00EF0E4B" w:rsidRPr="00AC2E72" w:rsidRDefault="00EF0E4B" w:rsidP="00902483">
            <w:pPr>
              <w:rPr>
                <w:rFonts w:ascii="Arial" w:hAnsi="Arial" w:cs="Arial"/>
              </w:rPr>
            </w:pPr>
            <w:r w:rsidRPr="00AC2E72">
              <w:rPr>
                <w:rFonts w:ascii="Arial" w:hAnsi="Arial" w:cs="Arial"/>
                <w:bCs/>
              </w:rPr>
              <w:t>10</w:t>
            </w:r>
            <w:r>
              <w:rPr>
                <w:rFonts w:ascii="Arial" w:hAnsi="Arial" w:cs="Arial"/>
                <w:bCs/>
              </w:rPr>
              <w:t>.</w:t>
            </w:r>
            <w:r w:rsidRPr="00AC2E72">
              <w:rPr>
                <w:rFonts w:ascii="Arial" w:hAnsi="Arial" w:cs="Arial"/>
                <w:bCs/>
              </w:rPr>
              <w:t>00am</w:t>
            </w:r>
          </w:p>
        </w:tc>
        <w:tc>
          <w:tcPr>
            <w:tcW w:w="7087" w:type="dxa"/>
            <w:gridSpan w:val="4"/>
            <w:shd w:val="clear" w:color="auto" w:fill="BFBFBF" w:themeFill="background1" w:themeFillShade="BF"/>
          </w:tcPr>
          <w:p w14:paraId="79275F2F" w14:textId="77777777" w:rsidR="00EF0E4B" w:rsidRDefault="00EF0E4B" w:rsidP="00902483">
            <w:pPr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>Networking Morning Tea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F90E1B0" w14:textId="7245C1C4" w:rsidR="00EF0E4B" w:rsidRPr="00C436D9" w:rsidRDefault="00EF0E4B" w:rsidP="00902483">
            <w:pPr>
              <w:rPr>
                <w:rFonts w:ascii="Arial" w:hAnsi="Arial" w:cs="Arial"/>
                <w:sz w:val="20"/>
                <w:szCs w:val="20"/>
              </w:rPr>
            </w:pPr>
            <w:r w:rsidRPr="00C436D9">
              <w:rPr>
                <w:rFonts w:ascii="Arial" w:hAnsi="Arial" w:cs="Arial"/>
                <w:bCs/>
                <w:color w:val="00B050"/>
                <w:sz w:val="20"/>
                <w:szCs w:val="20"/>
              </w:rPr>
              <w:t>Banquet Room 1</w:t>
            </w:r>
          </w:p>
        </w:tc>
      </w:tr>
      <w:tr w:rsidR="00EE73DF" w:rsidRPr="00AC2E72" w14:paraId="377E9E86" w14:textId="77777777" w:rsidTr="00AB05F6">
        <w:tc>
          <w:tcPr>
            <w:tcW w:w="1413" w:type="dxa"/>
            <w:shd w:val="clear" w:color="auto" w:fill="FFFFFF" w:themeFill="background1"/>
          </w:tcPr>
          <w:p w14:paraId="1D748C38" w14:textId="77777777" w:rsidR="00EE73DF" w:rsidRPr="00AC2E72" w:rsidRDefault="00EE73DF" w:rsidP="00902483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30" w:type="dxa"/>
            <w:gridSpan w:val="5"/>
            <w:shd w:val="clear" w:color="auto" w:fill="FFFFFF" w:themeFill="background1"/>
          </w:tcPr>
          <w:p w14:paraId="1B34110B" w14:textId="4BE144C2" w:rsidR="00EE73DF" w:rsidRPr="00AC2E72" w:rsidRDefault="00EE73DF" w:rsidP="00A55766">
            <w:pPr>
              <w:jc w:val="center"/>
              <w:rPr>
                <w:rFonts w:ascii="Arial" w:hAnsi="Arial" w:cs="Arial"/>
                <w:b/>
                <w:bCs/>
              </w:rPr>
            </w:pPr>
            <w:r w:rsidRPr="00AC2E72">
              <w:rPr>
                <w:rFonts w:ascii="Arial" w:hAnsi="Arial" w:cs="Arial"/>
                <w:b/>
                <w:bCs/>
              </w:rPr>
              <w:t xml:space="preserve">Concurrent presentations </w:t>
            </w:r>
          </w:p>
        </w:tc>
      </w:tr>
      <w:tr w:rsidR="002642E0" w:rsidRPr="00AC2E72" w14:paraId="4AFAC194" w14:textId="6C333B86" w:rsidTr="00A4493F">
        <w:tc>
          <w:tcPr>
            <w:tcW w:w="1413" w:type="dxa"/>
            <w:shd w:val="clear" w:color="auto" w:fill="FFFFFF" w:themeFill="background1"/>
          </w:tcPr>
          <w:p w14:paraId="2A963225" w14:textId="77777777" w:rsidR="002642E0" w:rsidRPr="00AC2E72" w:rsidRDefault="002642E0" w:rsidP="0090248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F0E846A" w14:textId="22074F5E" w:rsidR="002642E0" w:rsidRPr="00AC2E72" w:rsidRDefault="002642E0" w:rsidP="00EE73DF">
            <w:pPr>
              <w:jc w:val="center"/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>Chair: Jessica Jones</w:t>
            </w:r>
          </w:p>
        </w:tc>
        <w:tc>
          <w:tcPr>
            <w:tcW w:w="3260" w:type="dxa"/>
            <w:shd w:val="clear" w:color="auto" w:fill="FFFFFF" w:themeFill="background1"/>
          </w:tcPr>
          <w:p w14:paraId="31EAC333" w14:textId="22A41342" w:rsidR="002642E0" w:rsidRPr="00AC2E72" w:rsidRDefault="00000748" w:rsidP="00A4493F">
            <w:pPr>
              <w:ind w:right="4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-</w:t>
            </w:r>
            <w:r w:rsidR="00FF7970" w:rsidRPr="00AC2E72">
              <w:rPr>
                <w:rFonts w:ascii="Arial" w:hAnsi="Arial" w:cs="Arial"/>
                <w:bCs/>
              </w:rPr>
              <w:t>Chair</w:t>
            </w:r>
            <w:r>
              <w:rPr>
                <w:rFonts w:ascii="Arial" w:hAnsi="Arial" w:cs="Arial"/>
                <w:bCs/>
              </w:rPr>
              <w:t>s</w:t>
            </w:r>
            <w:r w:rsidR="002642E0" w:rsidRPr="00AC2E72">
              <w:rPr>
                <w:rFonts w:ascii="Arial" w:hAnsi="Arial" w:cs="Arial"/>
                <w:bCs/>
              </w:rPr>
              <w:t>:</w:t>
            </w:r>
            <w:r w:rsidR="00FF7970" w:rsidRPr="00AC2E72">
              <w:rPr>
                <w:rFonts w:ascii="Arial" w:hAnsi="Arial" w:cs="Arial"/>
                <w:bCs/>
              </w:rPr>
              <w:t xml:space="preserve"> </w:t>
            </w:r>
            <w:r w:rsidR="002642E0" w:rsidRPr="00AC2E72">
              <w:rPr>
                <w:rFonts w:ascii="Arial" w:hAnsi="Arial" w:cs="Arial"/>
                <w:bCs/>
              </w:rPr>
              <w:t>Jane Cartwright</w:t>
            </w:r>
            <w:r>
              <w:rPr>
                <w:rFonts w:ascii="Arial" w:hAnsi="Arial" w:cs="Arial"/>
                <w:bCs/>
              </w:rPr>
              <w:t>/</w:t>
            </w:r>
            <w:r w:rsidRPr="00AC2E72">
              <w:rPr>
                <w:rFonts w:ascii="Arial" w:hAnsi="Arial" w:cs="Arial"/>
                <w:bCs/>
              </w:rPr>
              <w:t xml:space="preserve"> Nicola Potts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047F72A7" w14:textId="5D81F9AA" w:rsidR="002642E0" w:rsidRPr="00AC2E72" w:rsidRDefault="002642E0" w:rsidP="00A4493F">
            <w:pPr>
              <w:ind w:right="455"/>
              <w:jc w:val="center"/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>Chair: Shayne Nahu</w:t>
            </w:r>
          </w:p>
        </w:tc>
      </w:tr>
      <w:tr w:rsidR="006361F8" w:rsidRPr="00AC2E72" w14:paraId="37A511F4" w14:textId="77777777" w:rsidTr="00A4493F">
        <w:tc>
          <w:tcPr>
            <w:tcW w:w="1413" w:type="dxa"/>
            <w:shd w:val="clear" w:color="auto" w:fill="FFFFFF" w:themeFill="background1"/>
          </w:tcPr>
          <w:p w14:paraId="5EA8BDD0" w14:textId="77777777" w:rsidR="006361F8" w:rsidRPr="00AC2E72" w:rsidRDefault="006361F8" w:rsidP="006361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A86AACF" w14:textId="414DB1B4" w:rsidR="006361F8" w:rsidRPr="00910CDA" w:rsidRDefault="008C264B" w:rsidP="006361F8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910CDA">
              <w:rPr>
                <w:rFonts w:ascii="Arial" w:hAnsi="Arial" w:cs="Arial"/>
                <w:b/>
                <w:bCs/>
                <w:color w:val="00B050"/>
              </w:rPr>
              <w:t xml:space="preserve">Exhibition room </w:t>
            </w:r>
          </w:p>
        </w:tc>
        <w:tc>
          <w:tcPr>
            <w:tcW w:w="3260" w:type="dxa"/>
            <w:shd w:val="clear" w:color="auto" w:fill="FFFFFF" w:themeFill="background1"/>
          </w:tcPr>
          <w:p w14:paraId="6B537D4C" w14:textId="3004D8AB" w:rsidR="006361F8" w:rsidRPr="00910CDA" w:rsidRDefault="006361F8" w:rsidP="00A4493F">
            <w:pPr>
              <w:ind w:right="455"/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910CDA">
              <w:rPr>
                <w:rFonts w:ascii="Arial" w:hAnsi="Arial" w:cs="Arial"/>
                <w:b/>
                <w:bCs/>
                <w:color w:val="00B050"/>
              </w:rPr>
              <w:t>Banquet room 2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7CFAABFD" w14:textId="334D8E02" w:rsidR="006361F8" w:rsidRPr="00910CDA" w:rsidRDefault="008C264B" w:rsidP="00A4493F">
            <w:pPr>
              <w:ind w:right="455"/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910CDA">
              <w:rPr>
                <w:rFonts w:ascii="Arial" w:hAnsi="Arial" w:cs="Arial"/>
                <w:b/>
                <w:bCs/>
                <w:color w:val="00B050"/>
              </w:rPr>
              <w:t>Conference room 2</w:t>
            </w:r>
          </w:p>
        </w:tc>
      </w:tr>
      <w:tr w:rsidR="00A23D8F" w:rsidRPr="00AC2E72" w14:paraId="0FB733FF" w14:textId="3DD877B4" w:rsidTr="00A4493F">
        <w:tc>
          <w:tcPr>
            <w:tcW w:w="1413" w:type="dxa"/>
            <w:shd w:val="clear" w:color="auto" w:fill="FFFFFF" w:themeFill="background1"/>
          </w:tcPr>
          <w:p w14:paraId="691FF50D" w14:textId="687DA6B1" w:rsidR="00A23D8F" w:rsidRPr="00AC2E72" w:rsidRDefault="00E60C77" w:rsidP="00902483">
            <w:pPr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>10</w:t>
            </w:r>
            <w:r w:rsidR="00A55766">
              <w:rPr>
                <w:rFonts w:ascii="Arial" w:hAnsi="Arial" w:cs="Arial"/>
                <w:bCs/>
              </w:rPr>
              <w:t>.</w:t>
            </w:r>
            <w:r w:rsidRPr="00AC2E72">
              <w:rPr>
                <w:rFonts w:ascii="Arial" w:hAnsi="Arial" w:cs="Arial"/>
                <w:bCs/>
              </w:rPr>
              <w:t>30am</w:t>
            </w:r>
          </w:p>
        </w:tc>
        <w:tc>
          <w:tcPr>
            <w:tcW w:w="2835" w:type="dxa"/>
            <w:shd w:val="clear" w:color="auto" w:fill="FFFFFF" w:themeFill="background1"/>
          </w:tcPr>
          <w:p w14:paraId="78B536D9" w14:textId="635A0BF8" w:rsidR="00A23D8F" w:rsidRPr="00AC2E72" w:rsidRDefault="00FB21EE" w:rsidP="00902483">
            <w:pPr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>Easy M</w:t>
            </w:r>
            <w:r w:rsidR="00CA45A8" w:rsidRPr="00AC2E72">
              <w:rPr>
                <w:rFonts w:ascii="Arial" w:hAnsi="Arial" w:cs="Arial"/>
                <w:bCs/>
              </w:rPr>
              <w:t xml:space="preserve">eals with </w:t>
            </w:r>
            <w:r w:rsidRPr="00AC2E72">
              <w:rPr>
                <w:rFonts w:ascii="Arial" w:hAnsi="Arial" w:cs="Arial"/>
                <w:bCs/>
              </w:rPr>
              <w:t>V</w:t>
            </w:r>
            <w:r w:rsidR="0000562C" w:rsidRPr="00AC2E72">
              <w:rPr>
                <w:rFonts w:ascii="Arial" w:hAnsi="Arial" w:cs="Arial"/>
                <w:bCs/>
              </w:rPr>
              <w:t>egetables</w:t>
            </w:r>
          </w:p>
          <w:p w14:paraId="0A08D3EF" w14:textId="19E3568D" w:rsidR="00CA45A8" w:rsidRPr="006361F8" w:rsidRDefault="00CA45A8" w:rsidP="00902483">
            <w:pPr>
              <w:rPr>
                <w:rFonts w:ascii="Arial" w:hAnsi="Arial" w:cs="Arial"/>
                <w:bCs/>
                <w:i/>
              </w:rPr>
            </w:pPr>
            <w:r w:rsidRPr="006361F8">
              <w:rPr>
                <w:rFonts w:ascii="Arial" w:hAnsi="Arial" w:cs="Arial"/>
                <w:bCs/>
                <w:i/>
                <w:color w:val="00B050"/>
              </w:rPr>
              <w:t>Dave M</w:t>
            </w:r>
            <w:r w:rsidR="00C87A9A" w:rsidRPr="006361F8">
              <w:rPr>
                <w:rFonts w:ascii="Arial" w:hAnsi="Arial" w:cs="Arial"/>
                <w:bCs/>
                <w:i/>
                <w:color w:val="00B050"/>
              </w:rPr>
              <w:t>o</w:t>
            </w:r>
            <w:r w:rsidRPr="006361F8">
              <w:rPr>
                <w:rFonts w:ascii="Arial" w:hAnsi="Arial" w:cs="Arial"/>
                <w:bCs/>
                <w:i/>
                <w:color w:val="00B050"/>
              </w:rPr>
              <w:t>nro</w:t>
            </w:r>
          </w:p>
        </w:tc>
        <w:tc>
          <w:tcPr>
            <w:tcW w:w="3260" w:type="dxa"/>
            <w:shd w:val="clear" w:color="auto" w:fill="FFFFFF" w:themeFill="background1"/>
          </w:tcPr>
          <w:p w14:paraId="4C9D985A" w14:textId="05ADA475" w:rsidR="00A23D8F" w:rsidRPr="00AC2E72" w:rsidRDefault="00FB21EE" w:rsidP="00A4493F">
            <w:pPr>
              <w:ind w:right="455"/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>What are the Perceptions of Midwives Providing C</w:t>
            </w:r>
            <w:r w:rsidR="006A5C30" w:rsidRPr="00AC2E72">
              <w:rPr>
                <w:rFonts w:ascii="Arial" w:hAnsi="Arial" w:cs="Arial"/>
                <w:bCs/>
              </w:rPr>
              <w:t xml:space="preserve">are </w:t>
            </w:r>
            <w:r w:rsidRPr="00AC2E72">
              <w:rPr>
                <w:rFonts w:ascii="Arial" w:hAnsi="Arial" w:cs="Arial"/>
                <w:bCs/>
              </w:rPr>
              <w:t>to W</w:t>
            </w:r>
            <w:r w:rsidR="006A5C30" w:rsidRPr="00AC2E72">
              <w:rPr>
                <w:rFonts w:ascii="Arial" w:hAnsi="Arial" w:cs="Arial"/>
                <w:bCs/>
              </w:rPr>
              <w:t>o</w:t>
            </w:r>
            <w:r w:rsidRPr="00AC2E72">
              <w:rPr>
                <w:rFonts w:ascii="Arial" w:hAnsi="Arial" w:cs="Arial"/>
                <w:bCs/>
              </w:rPr>
              <w:t>men Who Have an Increased BMI in P</w:t>
            </w:r>
            <w:r w:rsidR="00FF7970" w:rsidRPr="00AC2E72">
              <w:rPr>
                <w:rFonts w:ascii="Arial" w:hAnsi="Arial" w:cs="Arial"/>
                <w:bCs/>
              </w:rPr>
              <w:t>regnancy within New Zealand</w:t>
            </w:r>
          </w:p>
          <w:p w14:paraId="4EA22BBA" w14:textId="3A4316CC" w:rsidR="008E5630" w:rsidRPr="006361F8" w:rsidRDefault="008E5630" w:rsidP="00A4493F">
            <w:pPr>
              <w:ind w:right="455"/>
              <w:rPr>
                <w:rFonts w:ascii="Arial" w:hAnsi="Arial" w:cs="Arial"/>
                <w:bCs/>
                <w:i/>
              </w:rPr>
            </w:pPr>
            <w:r w:rsidRPr="006361F8">
              <w:rPr>
                <w:rFonts w:ascii="Arial" w:hAnsi="Arial" w:cs="Arial"/>
                <w:bCs/>
                <w:i/>
                <w:color w:val="00B050"/>
              </w:rPr>
              <w:t xml:space="preserve">Jade Wratten 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3B7E4757" w14:textId="52AEA005" w:rsidR="007D2BB9" w:rsidRPr="00AC2E72" w:rsidRDefault="00FB21EE" w:rsidP="00A4493F">
            <w:pPr>
              <w:ind w:right="455"/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 xml:space="preserve">Hauora Initiative Across </w:t>
            </w:r>
            <w:proofErr w:type="spellStart"/>
            <w:r w:rsidRPr="00AC2E72">
              <w:rPr>
                <w:rFonts w:ascii="Arial" w:hAnsi="Arial" w:cs="Arial"/>
                <w:bCs/>
              </w:rPr>
              <w:t>BestStart</w:t>
            </w:r>
            <w:proofErr w:type="spellEnd"/>
            <w:r w:rsidRPr="00AC2E72">
              <w:rPr>
                <w:rFonts w:ascii="Arial" w:hAnsi="Arial" w:cs="Arial"/>
                <w:bCs/>
              </w:rPr>
              <w:t xml:space="preserve"> Early C</w:t>
            </w:r>
            <w:r w:rsidR="008E5630" w:rsidRPr="00AC2E72">
              <w:rPr>
                <w:rFonts w:ascii="Arial" w:hAnsi="Arial" w:cs="Arial"/>
                <w:bCs/>
              </w:rPr>
              <w:t>hi</w:t>
            </w:r>
            <w:r w:rsidRPr="00AC2E72">
              <w:rPr>
                <w:rFonts w:ascii="Arial" w:hAnsi="Arial" w:cs="Arial"/>
                <w:bCs/>
              </w:rPr>
              <w:t>ldcare C</w:t>
            </w:r>
            <w:r w:rsidR="008E5630" w:rsidRPr="00AC2E72">
              <w:rPr>
                <w:rFonts w:ascii="Arial" w:hAnsi="Arial" w:cs="Arial"/>
                <w:bCs/>
              </w:rPr>
              <w:t>entres</w:t>
            </w:r>
          </w:p>
          <w:p w14:paraId="3474FEF2" w14:textId="504CFB3C" w:rsidR="008E5630" w:rsidRPr="006361F8" w:rsidRDefault="008E5630" w:rsidP="00A4493F">
            <w:pPr>
              <w:ind w:right="455"/>
              <w:rPr>
                <w:rFonts w:ascii="Arial" w:hAnsi="Arial" w:cs="Arial"/>
                <w:bCs/>
                <w:i/>
              </w:rPr>
            </w:pPr>
            <w:r w:rsidRPr="006361F8">
              <w:rPr>
                <w:rFonts w:ascii="Arial" w:hAnsi="Arial" w:cs="Arial"/>
                <w:bCs/>
                <w:i/>
                <w:color w:val="00B050"/>
              </w:rPr>
              <w:t xml:space="preserve">Clair </w:t>
            </w:r>
            <w:proofErr w:type="spellStart"/>
            <w:r w:rsidRPr="006361F8">
              <w:rPr>
                <w:rFonts w:ascii="Arial" w:hAnsi="Arial" w:cs="Arial"/>
                <w:bCs/>
                <w:i/>
                <w:color w:val="00B050"/>
              </w:rPr>
              <w:t>Edgeler</w:t>
            </w:r>
            <w:proofErr w:type="spellEnd"/>
            <w:r w:rsidR="00EC3CA3" w:rsidRPr="006361F8">
              <w:rPr>
                <w:rFonts w:ascii="Arial" w:hAnsi="Arial" w:cs="Arial"/>
                <w:bCs/>
                <w:i/>
                <w:color w:val="00B050"/>
              </w:rPr>
              <w:t xml:space="preserve"> &amp; Frances </w:t>
            </w:r>
            <w:proofErr w:type="spellStart"/>
            <w:r w:rsidR="00EC3CA3" w:rsidRPr="006361F8">
              <w:rPr>
                <w:rFonts w:ascii="Arial" w:hAnsi="Arial" w:cs="Arial"/>
                <w:bCs/>
                <w:i/>
                <w:color w:val="00B050"/>
              </w:rPr>
              <w:t>Arenhold</w:t>
            </w:r>
            <w:proofErr w:type="spellEnd"/>
          </w:p>
        </w:tc>
      </w:tr>
      <w:tr w:rsidR="00A23D8F" w:rsidRPr="00AC2E72" w14:paraId="3ADA60BC" w14:textId="06F0C0F0" w:rsidTr="00A4493F">
        <w:tc>
          <w:tcPr>
            <w:tcW w:w="1413" w:type="dxa"/>
            <w:shd w:val="clear" w:color="auto" w:fill="FFFFFF" w:themeFill="background1"/>
          </w:tcPr>
          <w:p w14:paraId="09A093A2" w14:textId="7BBDEB40" w:rsidR="00A23D8F" w:rsidRPr="00AC2E72" w:rsidRDefault="00A23D8F" w:rsidP="00902483">
            <w:pPr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>10</w:t>
            </w:r>
            <w:r w:rsidR="00A55766">
              <w:rPr>
                <w:rFonts w:ascii="Arial" w:hAnsi="Arial" w:cs="Arial"/>
                <w:bCs/>
              </w:rPr>
              <w:t>.</w:t>
            </w:r>
            <w:r w:rsidRPr="00AC2E72">
              <w:rPr>
                <w:rFonts w:ascii="Arial" w:hAnsi="Arial" w:cs="Arial"/>
                <w:bCs/>
              </w:rPr>
              <w:t>45</w:t>
            </w:r>
            <w:r w:rsidR="00E60C77" w:rsidRPr="00AC2E72">
              <w:rPr>
                <w:rFonts w:ascii="Arial" w:hAnsi="Arial" w:cs="Arial"/>
                <w:bCs/>
              </w:rPr>
              <w:t>am</w:t>
            </w:r>
          </w:p>
        </w:tc>
        <w:tc>
          <w:tcPr>
            <w:tcW w:w="2835" w:type="dxa"/>
            <w:shd w:val="clear" w:color="auto" w:fill="FFFFFF" w:themeFill="background1"/>
          </w:tcPr>
          <w:p w14:paraId="1B7F5830" w14:textId="3C79DBFF" w:rsidR="00173F05" w:rsidRPr="00AC2E72" w:rsidRDefault="00FB21EE" w:rsidP="00173F05">
            <w:pPr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>Strategies to Promote Healthier Supermarket P</w:t>
            </w:r>
            <w:r w:rsidR="00173F05" w:rsidRPr="00AC2E72">
              <w:rPr>
                <w:rFonts w:ascii="Arial" w:hAnsi="Arial" w:cs="Arial"/>
                <w:bCs/>
              </w:rPr>
              <w:t>ur</w:t>
            </w:r>
            <w:r w:rsidRPr="00AC2E72">
              <w:rPr>
                <w:rFonts w:ascii="Arial" w:hAnsi="Arial" w:cs="Arial"/>
                <w:bCs/>
              </w:rPr>
              <w:t>chases that are Good for H</w:t>
            </w:r>
            <w:r w:rsidR="00173F05" w:rsidRPr="00AC2E72">
              <w:rPr>
                <w:rFonts w:ascii="Arial" w:hAnsi="Arial" w:cs="Arial"/>
                <w:bCs/>
              </w:rPr>
              <w:t>ealth</w:t>
            </w:r>
            <w:r w:rsidRPr="00AC2E72">
              <w:rPr>
                <w:rFonts w:ascii="Arial" w:hAnsi="Arial" w:cs="Arial"/>
                <w:bCs/>
              </w:rPr>
              <w:t xml:space="preserve"> and g</w:t>
            </w:r>
            <w:r w:rsidR="00D90E62" w:rsidRPr="00AC2E72">
              <w:rPr>
                <w:rFonts w:ascii="Arial" w:hAnsi="Arial" w:cs="Arial"/>
                <w:bCs/>
              </w:rPr>
              <w:t>ood f</w:t>
            </w:r>
            <w:r w:rsidRPr="00AC2E72">
              <w:rPr>
                <w:rFonts w:ascii="Arial" w:hAnsi="Arial" w:cs="Arial"/>
                <w:bCs/>
              </w:rPr>
              <w:t>or B</w:t>
            </w:r>
            <w:r w:rsidR="00D25D1D" w:rsidRPr="00AC2E72">
              <w:rPr>
                <w:rFonts w:ascii="Arial" w:hAnsi="Arial" w:cs="Arial"/>
                <w:bCs/>
              </w:rPr>
              <w:t>usiness: A</w:t>
            </w:r>
            <w:r w:rsidR="00D90E62" w:rsidRPr="00AC2E72">
              <w:rPr>
                <w:rFonts w:ascii="Arial" w:hAnsi="Arial" w:cs="Arial"/>
                <w:bCs/>
              </w:rPr>
              <w:t xml:space="preserve"> co-design study</w:t>
            </w:r>
          </w:p>
          <w:p w14:paraId="704C515D" w14:textId="3A54C3E5" w:rsidR="00166591" w:rsidRPr="006361F8" w:rsidRDefault="007D2BB9" w:rsidP="00902483">
            <w:pPr>
              <w:rPr>
                <w:rFonts w:ascii="Arial" w:hAnsi="Arial" w:cs="Arial"/>
                <w:bCs/>
                <w:i/>
              </w:rPr>
            </w:pPr>
            <w:r w:rsidRPr="006361F8">
              <w:rPr>
                <w:rFonts w:ascii="Arial" w:hAnsi="Arial" w:cs="Arial"/>
                <w:bCs/>
                <w:i/>
                <w:color w:val="00B050"/>
              </w:rPr>
              <w:t>Leanne Young</w:t>
            </w:r>
          </w:p>
        </w:tc>
        <w:tc>
          <w:tcPr>
            <w:tcW w:w="3260" w:type="dxa"/>
            <w:shd w:val="clear" w:color="auto" w:fill="FFFFFF" w:themeFill="background1"/>
          </w:tcPr>
          <w:p w14:paraId="1FDD99BE" w14:textId="1530D045" w:rsidR="00A23D8F" w:rsidRPr="00AC2E72" w:rsidRDefault="00D25D1D" w:rsidP="00A4493F">
            <w:pPr>
              <w:ind w:right="455"/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>Are we Working Together Towards A</w:t>
            </w:r>
            <w:r w:rsidR="006A5C30" w:rsidRPr="00AC2E72">
              <w:rPr>
                <w:rFonts w:ascii="Arial" w:hAnsi="Arial" w:cs="Arial"/>
                <w:bCs/>
              </w:rPr>
              <w:t xml:space="preserve">chieving the Raising Health Kids Target? A report from a study asking Nurses about their perceptions of the </w:t>
            </w:r>
            <w:r w:rsidR="00372AC0" w:rsidRPr="00AC2E72">
              <w:rPr>
                <w:rFonts w:ascii="Arial" w:hAnsi="Arial" w:cs="Arial"/>
                <w:bCs/>
              </w:rPr>
              <w:t>Before School Check</w:t>
            </w:r>
          </w:p>
          <w:p w14:paraId="4772DBCA" w14:textId="31C0D8DD" w:rsidR="008E5630" w:rsidRPr="006361F8" w:rsidRDefault="008E5630" w:rsidP="00A4493F">
            <w:pPr>
              <w:ind w:right="455"/>
              <w:rPr>
                <w:rFonts w:ascii="Arial" w:hAnsi="Arial" w:cs="Arial"/>
                <w:bCs/>
                <w:i/>
              </w:rPr>
            </w:pPr>
            <w:r w:rsidRPr="006361F8">
              <w:rPr>
                <w:rFonts w:ascii="Arial" w:hAnsi="Arial" w:cs="Arial"/>
                <w:bCs/>
                <w:i/>
                <w:color w:val="00B050"/>
              </w:rPr>
              <w:t xml:space="preserve">Dr Chris Moir 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132EDCBF" w14:textId="1C6309F5" w:rsidR="00A23D8F" w:rsidRPr="00AC2E72" w:rsidRDefault="00D25D1D" w:rsidP="00A4493F">
            <w:pPr>
              <w:ind w:right="455"/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>How a Unique Community Mental H</w:t>
            </w:r>
            <w:r w:rsidR="008E5630" w:rsidRPr="00AC2E72">
              <w:rPr>
                <w:rFonts w:ascii="Arial" w:hAnsi="Arial" w:cs="Arial"/>
                <w:bCs/>
              </w:rPr>
              <w:t>e</w:t>
            </w:r>
            <w:r w:rsidRPr="00AC2E72">
              <w:rPr>
                <w:rFonts w:ascii="Arial" w:hAnsi="Arial" w:cs="Arial"/>
                <w:bCs/>
              </w:rPr>
              <w:t>alth Project C</w:t>
            </w:r>
            <w:r w:rsidR="008E5630" w:rsidRPr="00AC2E72">
              <w:rPr>
                <w:rFonts w:ascii="Arial" w:hAnsi="Arial" w:cs="Arial"/>
                <w:bCs/>
              </w:rPr>
              <w:t xml:space="preserve">ollaborates </w:t>
            </w:r>
            <w:r w:rsidRPr="00AC2E72">
              <w:rPr>
                <w:rFonts w:ascii="Arial" w:hAnsi="Arial" w:cs="Arial"/>
                <w:bCs/>
              </w:rPr>
              <w:t>With Community R</w:t>
            </w:r>
            <w:r w:rsidR="008E5630" w:rsidRPr="00AC2E72">
              <w:rPr>
                <w:rFonts w:ascii="Arial" w:hAnsi="Arial" w:cs="Arial"/>
                <w:bCs/>
              </w:rPr>
              <w:t>es</w:t>
            </w:r>
            <w:r w:rsidRPr="00AC2E72">
              <w:rPr>
                <w:rFonts w:ascii="Arial" w:hAnsi="Arial" w:cs="Arial"/>
                <w:bCs/>
              </w:rPr>
              <w:t xml:space="preserve">ources to Improve Health and Wellbeing of </w:t>
            </w:r>
            <w:proofErr w:type="spellStart"/>
            <w:r w:rsidRPr="00AC2E72">
              <w:rPr>
                <w:rFonts w:ascii="Arial" w:hAnsi="Arial" w:cs="Arial"/>
                <w:bCs/>
              </w:rPr>
              <w:t>Whaiora</w:t>
            </w:r>
            <w:proofErr w:type="spellEnd"/>
            <w:r w:rsidRPr="00AC2E72">
              <w:rPr>
                <w:rFonts w:ascii="Arial" w:hAnsi="Arial" w:cs="Arial"/>
                <w:bCs/>
              </w:rPr>
              <w:t>, Local S</w:t>
            </w:r>
            <w:r w:rsidR="008E5630" w:rsidRPr="00AC2E72">
              <w:rPr>
                <w:rFonts w:ascii="Arial" w:hAnsi="Arial" w:cs="Arial"/>
                <w:bCs/>
              </w:rPr>
              <w:t>cho</w:t>
            </w:r>
            <w:r w:rsidRPr="00AC2E72">
              <w:rPr>
                <w:rFonts w:ascii="Arial" w:hAnsi="Arial" w:cs="Arial"/>
                <w:bCs/>
              </w:rPr>
              <w:t>ol C</w:t>
            </w:r>
            <w:r w:rsidR="009C2025" w:rsidRPr="00AC2E72">
              <w:rPr>
                <w:rFonts w:ascii="Arial" w:hAnsi="Arial" w:cs="Arial"/>
                <w:bCs/>
              </w:rPr>
              <w:t>hildren and Local C</w:t>
            </w:r>
            <w:r w:rsidR="00372AC0" w:rsidRPr="00AC2E72">
              <w:rPr>
                <w:rFonts w:ascii="Arial" w:hAnsi="Arial" w:cs="Arial"/>
                <w:bCs/>
              </w:rPr>
              <w:t>ommunity</w:t>
            </w:r>
          </w:p>
          <w:p w14:paraId="5D2660C5" w14:textId="299FB673" w:rsidR="008E5630" w:rsidRPr="006361F8" w:rsidRDefault="008E5630" w:rsidP="00A4493F">
            <w:pPr>
              <w:ind w:right="455"/>
              <w:rPr>
                <w:rFonts w:ascii="Arial" w:hAnsi="Arial" w:cs="Arial"/>
                <w:bCs/>
                <w:i/>
              </w:rPr>
            </w:pPr>
            <w:r w:rsidRPr="006361F8">
              <w:rPr>
                <w:rFonts w:ascii="Arial" w:hAnsi="Arial" w:cs="Arial"/>
                <w:bCs/>
                <w:i/>
                <w:color w:val="00B050"/>
              </w:rPr>
              <w:lastRenderedPageBreak/>
              <w:t>Arno Grueber</w:t>
            </w:r>
          </w:p>
        </w:tc>
      </w:tr>
      <w:tr w:rsidR="00A23D8F" w:rsidRPr="00AC2E72" w14:paraId="515DBFEB" w14:textId="33EC3981" w:rsidTr="00A4493F">
        <w:tc>
          <w:tcPr>
            <w:tcW w:w="1413" w:type="dxa"/>
            <w:shd w:val="clear" w:color="auto" w:fill="FFFFFF" w:themeFill="background1"/>
          </w:tcPr>
          <w:p w14:paraId="28CBC893" w14:textId="014DE6D3" w:rsidR="00A23D8F" w:rsidRPr="00AC2E72" w:rsidRDefault="00A23D8F" w:rsidP="00902483">
            <w:pPr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lastRenderedPageBreak/>
              <w:t>11</w:t>
            </w:r>
            <w:r w:rsidR="00A55766">
              <w:rPr>
                <w:rFonts w:ascii="Arial" w:hAnsi="Arial" w:cs="Arial"/>
                <w:bCs/>
              </w:rPr>
              <w:t>.</w:t>
            </w:r>
            <w:r w:rsidRPr="00AC2E72">
              <w:rPr>
                <w:rFonts w:ascii="Arial" w:hAnsi="Arial" w:cs="Arial"/>
                <w:bCs/>
              </w:rPr>
              <w:t>00</w:t>
            </w:r>
            <w:r w:rsidR="00E60C77" w:rsidRPr="00AC2E72">
              <w:rPr>
                <w:rFonts w:ascii="Arial" w:hAnsi="Arial" w:cs="Arial"/>
                <w:bCs/>
              </w:rPr>
              <w:t>am</w:t>
            </w:r>
          </w:p>
        </w:tc>
        <w:tc>
          <w:tcPr>
            <w:tcW w:w="2835" w:type="dxa"/>
            <w:shd w:val="clear" w:color="auto" w:fill="FFFFFF" w:themeFill="background1"/>
          </w:tcPr>
          <w:p w14:paraId="59152B6C" w14:textId="056FD5B1" w:rsidR="00A23D8F" w:rsidRPr="00AC2E72" w:rsidRDefault="009C2025" w:rsidP="00902483">
            <w:pPr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>Everyone has a Healthier C</w:t>
            </w:r>
            <w:r w:rsidR="00AC2454" w:rsidRPr="00AC2E72">
              <w:rPr>
                <w:rFonts w:ascii="Arial" w:hAnsi="Arial" w:cs="Arial"/>
                <w:bCs/>
              </w:rPr>
              <w:t xml:space="preserve">hoice </w:t>
            </w:r>
          </w:p>
          <w:p w14:paraId="2CDA64E7" w14:textId="1705F770" w:rsidR="007D2BB9" w:rsidRPr="006361F8" w:rsidRDefault="007D2BB9" w:rsidP="00902483">
            <w:pPr>
              <w:rPr>
                <w:rFonts w:ascii="Arial" w:hAnsi="Arial" w:cs="Arial"/>
                <w:bCs/>
                <w:i/>
              </w:rPr>
            </w:pPr>
            <w:r w:rsidRPr="006361F8">
              <w:rPr>
                <w:rFonts w:ascii="Arial" w:hAnsi="Arial" w:cs="Arial"/>
                <w:bCs/>
                <w:i/>
                <w:color w:val="00B050"/>
              </w:rPr>
              <w:t>Lauren Richardson</w:t>
            </w:r>
            <w:r w:rsidR="005C2B87" w:rsidRPr="006361F8">
              <w:rPr>
                <w:rFonts w:ascii="Arial" w:hAnsi="Arial" w:cs="Arial"/>
                <w:bCs/>
                <w:i/>
                <w:color w:val="00B050"/>
              </w:rPr>
              <w:t xml:space="preserve"> &amp;</w:t>
            </w:r>
            <w:r w:rsidR="00FF020C" w:rsidRPr="006361F8">
              <w:rPr>
                <w:rFonts w:ascii="Arial" w:hAnsi="Arial" w:cs="Arial"/>
                <w:bCs/>
                <w:i/>
                <w:color w:val="00B050"/>
              </w:rPr>
              <w:t xml:space="preserve"> </w:t>
            </w:r>
            <w:r w:rsidR="00FF020C" w:rsidRPr="006361F8">
              <w:rPr>
                <w:rFonts w:ascii="Arial" w:hAnsi="Arial" w:cs="Arial"/>
                <w:i/>
                <w:color w:val="00B050"/>
              </w:rPr>
              <w:t>Stella O’Connor</w:t>
            </w:r>
          </w:p>
        </w:tc>
        <w:tc>
          <w:tcPr>
            <w:tcW w:w="3260" w:type="dxa"/>
            <w:shd w:val="clear" w:color="auto" w:fill="FFFFFF" w:themeFill="background1"/>
          </w:tcPr>
          <w:p w14:paraId="2C40F513" w14:textId="276C7DCE" w:rsidR="0000562C" w:rsidRPr="00AC2E72" w:rsidRDefault="00D90E62" w:rsidP="00A4493F">
            <w:pPr>
              <w:ind w:right="455"/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>Collaborating for</w:t>
            </w:r>
            <w:r w:rsidR="009C2025" w:rsidRPr="00AC2E72">
              <w:rPr>
                <w:rFonts w:ascii="Arial" w:hAnsi="Arial" w:cs="Arial"/>
                <w:bCs/>
              </w:rPr>
              <w:t xml:space="preserve"> the Future of B</w:t>
            </w:r>
            <w:r w:rsidR="0000562C" w:rsidRPr="00AC2E72">
              <w:rPr>
                <w:rFonts w:ascii="Arial" w:hAnsi="Arial" w:cs="Arial"/>
                <w:bCs/>
              </w:rPr>
              <w:t>abies</w:t>
            </w:r>
          </w:p>
          <w:p w14:paraId="32B7F4D2" w14:textId="5527A3A7" w:rsidR="006A5C30" w:rsidRPr="006361F8" w:rsidRDefault="007D2BB9" w:rsidP="00A4493F">
            <w:pPr>
              <w:ind w:right="455"/>
              <w:rPr>
                <w:rFonts w:ascii="Arial" w:hAnsi="Arial" w:cs="Arial"/>
                <w:bCs/>
                <w:i/>
              </w:rPr>
            </w:pPr>
            <w:r w:rsidRPr="006361F8">
              <w:rPr>
                <w:rFonts w:ascii="Arial" w:hAnsi="Arial" w:cs="Arial"/>
                <w:bCs/>
                <w:i/>
                <w:color w:val="00B050"/>
              </w:rPr>
              <w:t xml:space="preserve">Nelson </w:t>
            </w:r>
            <w:proofErr w:type="spellStart"/>
            <w:r w:rsidRPr="006361F8">
              <w:rPr>
                <w:rFonts w:ascii="Arial" w:hAnsi="Arial" w:cs="Arial"/>
                <w:bCs/>
                <w:i/>
                <w:color w:val="00B050"/>
              </w:rPr>
              <w:t>Wahanui</w:t>
            </w:r>
            <w:proofErr w:type="spellEnd"/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038A80F0" w14:textId="138D468F" w:rsidR="00A23D8F" w:rsidRPr="00AC2E72" w:rsidRDefault="008E5630" w:rsidP="00A4493F">
            <w:pPr>
              <w:ind w:right="455"/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>Wai Auckland</w:t>
            </w:r>
            <w:r w:rsidR="00604B14" w:rsidRPr="00AC2E72">
              <w:rPr>
                <w:rFonts w:ascii="Arial" w:hAnsi="Arial" w:cs="Arial"/>
                <w:bCs/>
              </w:rPr>
              <w:t>: Why C</w:t>
            </w:r>
            <w:r w:rsidRPr="00AC2E72">
              <w:rPr>
                <w:rFonts w:ascii="Arial" w:hAnsi="Arial" w:cs="Arial"/>
                <w:bCs/>
              </w:rPr>
              <w:t>ollaborat</w:t>
            </w:r>
            <w:r w:rsidR="009C2025" w:rsidRPr="00AC2E72">
              <w:rPr>
                <w:rFonts w:ascii="Arial" w:hAnsi="Arial" w:cs="Arial"/>
                <w:bCs/>
              </w:rPr>
              <w:t xml:space="preserve">ion </w:t>
            </w:r>
            <w:r w:rsidR="003D3A7C" w:rsidRPr="00AC2E72">
              <w:rPr>
                <w:rFonts w:ascii="Arial" w:hAnsi="Arial" w:cs="Arial"/>
                <w:bCs/>
              </w:rPr>
              <w:t>c</w:t>
            </w:r>
            <w:r w:rsidR="00FF7970" w:rsidRPr="00AC2E72">
              <w:rPr>
                <w:rFonts w:ascii="Arial" w:hAnsi="Arial" w:cs="Arial"/>
                <w:bCs/>
              </w:rPr>
              <w:t>an</w:t>
            </w:r>
            <w:r w:rsidR="00604B14" w:rsidRPr="00AC2E72">
              <w:rPr>
                <w:rFonts w:ascii="Arial" w:hAnsi="Arial" w:cs="Arial"/>
                <w:bCs/>
              </w:rPr>
              <w:t xml:space="preserve"> make water the n</w:t>
            </w:r>
            <w:r w:rsidR="009C2025" w:rsidRPr="00AC2E72">
              <w:rPr>
                <w:rFonts w:ascii="Arial" w:hAnsi="Arial" w:cs="Arial"/>
                <w:bCs/>
              </w:rPr>
              <w:t>ew</w:t>
            </w:r>
            <w:r w:rsidR="00604B14" w:rsidRPr="00AC2E72">
              <w:rPr>
                <w:rFonts w:ascii="Arial" w:hAnsi="Arial" w:cs="Arial"/>
                <w:bCs/>
              </w:rPr>
              <w:t xml:space="preserve"> n</w:t>
            </w:r>
            <w:r w:rsidRPr="00AC2E72">
              <w:rPr>
                <w:rFonts w:ascii="Arial" w:hAnsi="Arial" w:cs="Arial"/>
                <w:bCs/>
              </w:rPr>
              <w:t>ormal</w:t>
            </w:r>
          </w:p>
          <w:p w14:paraId="0866CC07" w14:textId="555ED377" w:rsidR="00FB1A9D" w:rsidRPr="006361F8" w:rsidRDefault="007D2BB9" w:rsidP="00A4493F">
            <w:pPr>
              <w:ind w:right="455"/>
              <w:rPr>
                <w:rFonts w:ascii="Arial" w:hAnsi="Arial" w:cs="Arial"/>
                <w:bCs/>
                <w:i/>
              </w:rPr>
            </w:pPr>
            <w:r w:rsidRPr="006361F8">
              <w:rPr>
                <w:rFonts w:ascii="Arial" w:hAnsi="Arial" w:cs="Arial"/>
                <w:bCs/>
                <w:i/>
                <w:color w:val="00B050"/>
              </w:rPr>
              <w:t>Amanda Brien</w:t>
            </w:r>
            <w:r w:rsidR="00FB1A9D" w:rsidRPr="006361F8">
              <w:rPr>
                <w:rFonts w:ascii="Arial" w:hAnsi="Arial" w:cs="Arial"/>
                <w:bCs/>
                <w:i/>
                <w:color w:val="00B050"/>
              </w:rPr>
              <w:t xml:space="preserve"> </w:t>
            </w:r>
          </w:p>
        </w:tc>
      </w:tr>
      <w:tr w:rsidR="00A23D8F" w:rsidRPr="00AC2E72" w14:paraId="2392C464" w14:textId="3F925D5D" w:rsidTr="00A4493F">
        <w:trPr>
          <w:trHeight w:val="692"/>
        </w:trPr>
        <w:tc>
          <w:tcPr>
            <w:tcW w:w="1413" w:type="dxa"/>
            <w:shd w:val="clear" w:color="auto" w:fill="FFFFFF" w:themeFill="background1"/>
          </w:tcPr>
          <w:p w14:paraId="33FE465A" w14:textId="7480C197" w:rsidR="00A23D8F" w:rsidRPr="00AC2E72" w:rsidRDefault="00A23D8F" w:rsidP="00902483">
            <w:pPr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>11</w:t>
            </w:r>
            <w:r w:rsidR="00A55766">
              <w:rPr>
                <w:rFonts w:ascii="Arial" w:hAnsi="Arial" w:cs="Arial"/>
                <w:bCs/>
              </w:rPr>
              <w:t>.</w:t>
            </w:r>
            <w:r w:rsidRPr="00AC2E72">
              <w:rPr>
                <w:rFonts w:ascii="Arial" w:hAnsi="Arial" w:cs="Arial"/>
                <w:bCs/>
              </w:rPr>
              <w:t>15</w:t>
            </w:r>
            <w:r w:rsidR="00E60C77" w:rsidRPr="00AC2E72">
              <w:rPr>
                <w:rFonts w:ascii="Arial" w:hAnsi="Arial" w:cs="Arial"/>
                <w:bCs/>
              </w:rPr>
              <w:t>am</w:t>
            </w:r>
          </w:p>
        </w:tc>
        <w:tc>
          <w:tcPr>
            <w:tcW w:w="2835" w:type="dxa"/>
            <w:shd w:val="clear" w:color="auto" w:fill="FFFFFF" w:themeFill="background1"/>
          </w:tcPr>
          <w:p w14:paraId="175BBD02" w14:textId="77777777" w:rsidR="00625B49" w:rsidRPr="00AC2E72" w:rsidRDefault="00625B49" w:rsidP="00625B49">
            <w:pPr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>Fresh Food, Fresh Made, Fresh Minds</w:t>
            </w:r>
          </w:p>
          <w:p w14:paraId="3CDDC9C8" w14:textId="03F10269" w:rsidR="00625B49" w:rsidRPr="006361F8" w:rsidRDefault="00625B49" w:rsidP="00625B49">
            <w:pPr>
              <w:rPr>
                <w:rFonts w:ascii="Arial" w:hAnsi="Arial" w:cs="Arial"/>
                <w:bCs/>
                <w:i/>
              </w:rPr>
            </w:pPr>
            <w:r w:rsidRPr="006361F8">
              <w:rPr>
                <w:rFonts w:ascii="Arial" w:hAnsi="Arial" w:cs="Arial"/>
                <w:bCs/>
                <w:i/>
                <w:color w:val="00B050"/>
              </w:rPr>
              <w:t>Kai</w:t>
            </w:r>
            <w:r w:rsidR="006361F8" w:rsidRPr="006361F8">
              <w:rPr>
                <w:rFonts w:ascii="Arial" w:hAnsi="Arial" w:cs="Arial"/>
                <w:bCs/>
                <w:i/>
                <w:color w:val="00B050"/>
              </w:rPr>
              <w:t>-</w:t>
            </w:r>
            <w:r w:rsidRPr="006361F8">
              <w:rPr>
                <w:rFonts w:ascii="Arial" w:hAnsi="Arial" w:cs="Arial"/>
                <w:bCs/>
                <w:i/>
                <w:color w:val="00B050"/>
              </w:rPr>
              <w:t>Hong Tan</w:t>
            </w:r>
          </w:p>
        </w:tc>
        <w:tc>
          <w:tcPr>
            <w:tcW w:w="3260" w:type="dxa"/>
            <w:shd w:val="clear" w:color="auto" w:fill="FFFFFF" w:themeFill="background1"/>
          </w:tcPr>
          <w:p w14:paraId="3DF528D8" w14:textId="409BC411" w:rsidR="00A23D8F" w:rsidRPr="00AC2E72" w:rsidRDefault="006A5C30" w:rsidP="00A4493F">
            <w:pPr>
              <w:ind w:right="455"/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>Li</w:t>
            </w:r>
            <w:r w:rsidR="00604B14" w:rsidRPr="00AC2E72">
              <w:rPr>
                <w:rFonts w:ascii="Arial" w:hAnsi="Arial" w:cs="Arial"/>
                <w:bCs/>
              </w:rPr>
              <w:t xml:space="preserve">fe Skills for the Future: </w:t>
            </w:r>
            <w:r w:rsidR="009C2025" w:rsidRPr="00AC2E72">
              <w:rPr>
                <w:rFonts w:ascii="Arial" w:hAnsi="Arial" w:cs="Arial"/>
                <w:bCs/>
              </w:rPr>
              <w:t>C</w:t>
            </w:r>
            <w:r w:rsidRPr="00AC2E72">
              <w:rPr>
                <w:rFonts w:ascii="Arial" w:hAnsi="Arial" w:cs="Arial"/>
                <w:bCs/>
              </w:rPr>
              <w:t>oll</w:t>
            </w:r>
            <w:r w:rsidR="00604B14" w:rsidRPr="00AC2E72">
              <w:rPr>
                <w:rFonts w:ascii="Arial" w:hAnsi="Arial" w:cs="Arial"/>
                <w:bCs/>
              </w:rPr>
              <w:t>aborating with t</w:t>
            </w:r>
            <w:r w:rsidR="009C2025" w:rsidRPr="00AC2E72">
              <w:rPr>
                <w:rFonts w:ascii="Arial" w:hAnsi="Arial" w:cs="Arial"/>
                <w:bCs/>
              </w:rPr>
              <w:t>eacher</w:t>
            </w:r>
            <w:r w:rsidR="00604B14" w:rsidRPr="00AC2E72">
              <w:rPr>
                <w:rFonts w:ascii="Arial" w:hAnsi="Arial" w:cs="Arial"/>
                <w:bCs/>
              </w:rPr>
              <w:t>s to equip kids with practical cooking s</w:t>
            </w:r>
            <w:r w:rsidR="00FF7970" w:rsidRPr="00AC2E72">
              <w:rPr>
                <w:rFonts w:ascii="Arial" w:hAnsi="Arial" w:cs="Arial"/>
                <w:bCs/>
              </w:rPr>
              <w:t>kills</w:t>
            </w:r>
          </w:p>
          <w:p w14:paraId="192FDE59" w14:textId="7199969F" w:rsidR="006A5C30" w:rsidRPr="006361F8" w:rsidRDefault="006A5C30" w:rsidP="00A4493F">
            <w:pPr>
              <w:ind w:right="455"/>
              <w:rPr>
                <w:rFonts w:ascii="Arial" w:hAnsi="Arial" w:cs="Arial"/>
                <w:bCs/>
                <w:i/>
              </w:rPr>
            </w:pPr>
            <w:r w:rsidRPr="006361F8">
              <w:rPr>
                <w:rFonts w:ascii="Arial" w:hAnsi="Arial" w:cs="Arial"/>
                <w:bCs/>
                <w:i/>
                <w:color w:val="00B050"/>
              </w:rPr>
              <w:t>Jeanette Rapson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1B231A3B" w14:textId="416C0538" w:rsidR="006361F8" w:rsidRDefault="0000562C" w:rsidP="00A4493F">
            <w:pPr>
              <w:ind w:right="455"/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>Active and Well in Nature with Green Prescription</w:t>
            </w:r>
            <w:r w:rsidR="009C2025" w:rsidRPr="00AC2E72">
              <w:rPr>
                <w:rFonts w:ascii="Arial" w:hAnsi="Arial" w:cs="Arial"/>
                <w:bCs/>
              </w:rPr>
              <w:t xml:space="preserve">: </w:t>
            </w:r>
            <w:r w:rsidR="00FF7970" w:rsidRPr="00AC2E72">
              <w:rPr>
                <w:rFonts w:ascii="Arial" w:hAnsi="Arial" w:cs="Arial"/>
                <w:bCs/>
              </w:rPr>
              <w:t>Rangitoto Island</w:t>
            </w:r>
          </w:p>
          <w:p w14:paraId="6D1480B7" w14:textId="31656D69" w:rsidR="00835D9B" w:rsidRPr="006361F8" w:rsidRDefault="00835D9B" w:rsidP="00A4493F">
            <w:pPr>
              <w:ind w:right="455"/>
              <w:rPr>
                <w:rFonts w:ascii="Arial" w:hAnsi="Arial" w:cs="Arial"/>
                <w:bCs/>
                <w:i/>
              </w:rPr>
            </w:pPr>
            <w:r w:rsidRPr="006361F8">
              <w:rPr>
                <w:rFonts w:ascii="Arial" w:hAnsi="Arial" w:cs="Arial"/>
                <w:bCs/>
                <w:i/>
                <w:color w:val="00B050"/>
              </w:rPr>
              <w:t xml:space="preserve">Michael McCormack </w:t>
            </w:r>
            <w:r w:rsidR="00045269" w:rsidRPr="006361F8">
              <w:rPr>
                <w:rFonts w:ascii="Arial" w:hAnsi="Arial" w:cs="Arial"/>
                <w:bCs/>
                <w:i/>
                <w:color w:val="00B050"/>
              </w:rPr>
              <w:t>&amp; Brooke Mitchell</w:t>
            </w:r>
          </w:p>
        </w:tc>
      </w:tr>
      <w:tr w:rsidR="00A23D8F" w:rsidRPr="00AC2E72" w14:paraId="3C041470" w14:textId="4AA366D1" w:rsidTr="00A4493F">
        <w:tc>
          <w:tcPr>
            <w:tcW w:w="1413" w:type="dxa"/>
            <w:shd w:val="clear" w:color="auto" w:fill="FFFFFF" w:themeFill="background1"/>
          </w:tcPr>
          <w:p w14:paraId="090FC561" w14:textId="43B82272" w:rsidR="00A23D8F" w:rsidRPr="00AC2E72" w:rsidRDefault="00A23D8F" w:rsidP="00902483">
            <w:pPr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>11</w:t>
            </w:r>
            <w:r w:rsidR="00A55766">
              <w:rPr>
                <w:rFonts w:ascii="Arial" w:hAnsi="Arial" w:cs="Arial"/>
                <w:bCs/>
              </w:rPr>
              <w:t>.</w:t>
            </w:r>
            <w:r w:rsidRPr="00AC2E72">
              <w:rPr>
                <w:rFonts w:ascii="Arial" w:hAnsi="Arial" w:cs="Arial"/>
                <w:bCs/>
              </w:rPr>
              <w:t>30</w:t>
            </w:r>
            <w:r w:rsidR="00E60C77" w:rsidRPr="00AC2E72">
              <w:rPr>
                <w:rFonts w:ascii="Arial" w:hAnsi="Arial" w:cs="Arial"/>
                <w:bCs/>
              </w:rPr>
              <w:t>am</w:t>
            </w:r>
          </w:p>
        </w:tc>
        <w:tc>
          <w:tcPr>
            <w:tcW w:w="2835" w:type="dxa"/>
            <w:shd w:val="clear" w:color="auto" w:fill="FFFFFF" w:themeFill="background1"/>
          </w:tcPr>
          <w:p w14:paraId="62BFB877" w14:textId="2F3359EF" w:rsidR="007D2BB9" w:rsidRPr="00AC2E72" w:rsidRDefault="0063226D" w:rsidP="00902483">
            <w:pPr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 xml:space="preserve">How Community-led Collaboration can Empower </w:t>
            </w:r>
            <w:r w:rsidR="006F1BEE" w:rsidRPr="00AC2E72">
              <w:rPr>
                <w:rFonts w:ascii="Arial" w:hAnsi="Arial" w:cs="Arial"/>
                <w:bCs/>
              </w:rPr>
              <w:t>Mindset and Behaviour Change for Pacific</w:t>
            </w:r>
            <w:r w:rsidR="00FB1A9D" w:rsidRPr="00AC2E72">
              <w:rPr>
                <w:rFonts w:ascii="Arial" w:hAnsi="Arial" w:cs="Arial"/>
                <w:bCs/>
              </w:rPr>
              <w:t xml:space="preserve"> </w:t>
            </w:r>
          </w:p>
          <w:p w14:paraId="3D13CF4A" w14:textId="53C598D4" w:rsidR="00FB1A9D" w:rsidRPr="006361F8" w:rsidRDefault="006F1BEE" w:rsidP="00902483">
            <w:pPr>
              <w:rPr>
                <w:rFonts w:ascii="Arial" w:hAnsi="Arial" w:cs="Arial"/>
                <w:bCs/>
                <w:i/>
              </w:rPr>
            </w:pPr>
            <w:r w:rsidRPr="006361F8">
              <w:rPr>
                <w:rFonts w:ascii="Arial" w:hAnsi="Arial" w:cs="Arial"/>
                <w:bCs/>
                <w:i/>
                <w:color w:val="00B050"/>
              </w:rPr>
              <w:t>Ma</w:t>
            </w:r>
            <w:r w:rsidR="00137B52" w:rsidRPr="006361F8">
              <w:rPr>
                <w:rFonts w:ascii="Arial" w:hAnsi="Arial" w:cs="Arial"/>
                <w:bCs/>
                <w:i/>
                <w:color w:val="00B050"/>
              </w:rPr>
              <w:t>fi Funaki</w:t>
            </w:r>
            <w:r w:rsidR="005B56C2" w:rsidRPr="006361F8">
              <w:rPr>
                <w:rFonts w:ascii="Arial" w:hAnsi="Arial" w:cs="Arial"/>
                <w:bCs/>
                <w:i/>
                <w:color w:val="00B050"/>
              </w:rPr>
              <w:t>-</w:t>
            </w:r>
            <w:r w:rsidR="00137B52" w:rsidRPr="006361F8">
              <w:rPr>
                <w:rFonts w:ascii="Arial" w:hAnsi="Arial" w:cs="Arial"/>
                <w:bCs/>
                <w:i/>
                <w:color w:val="00B050"/>
              </w:rPr>
              <w:t xml:space="preserve">Tahifote &amp; </w:t>
            </w:r>
            <w:r w:rsidR="00FB1A9D" w:rsidRPr="006361F8">
              <w:rPr>
                <w:rFonts w:ascii="Arial" w:hAnsi="Arial" w:cs="Arial"/>
                <w:bCs/>
                <w:i/>
                <w:color w:val="00B050"/>
              </w:rPr>
              <w:t>Yvonne Timaloa</w:t>
            </w:r>
          </w:p>
        </w:tc>
        <w:tc>
          <w:tcPr>
            <w:tcW w:w="3260" w:type="dxa"/>
            <w:shd w:val="clear" w:color="auto" w:fill="FFFFFF" w:themeFill="background1"/>
          </w:tcPr>
          <w:p w14:paraId="687DB56B" w14:textId="77777777" w:rsidR="00625B49" w:rsidRPr="00AC2E72" w:rsidRDefault="00625B49" w:rsidP="00A4493F">
            <w:pPr>
              <w:ind w:right="455"/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>Using Systems Thinking to Collaborate and Catalyse Community Action for Children’s Nutrition</w:t>
            </w:r>
          </w:p>
          <w:p w14:paraId="2BEAB7D8" w14:textId="4BCAAFD7" w:rsidR="00625B49" w:rsidRPr="007619F3" w:rsidRDefault="00625B49" w:rsidP="00A4493F">
            <w:pPr>
              <w:ind w:right="455"/>
              <w:rPr>
                <w:rFonts w:ascii="Arial" w:hAnsi="Arial" w:cs="Arial"/>
                <w:bCs/>
                <w:i/>
              </w:rPr>
            </w:pPr>
            <w:r w:rsidRPr="007619F3">
              <w:rPr>
                <w:rFonts w:ascii="Arial" w:hAnsi="Arial" w:cs="Arial"/>
                <w:bCs/>
                <w:i/>
                <w:color w:val="00B050"/>
              </w:rPr>
              <w:t xml:space="preserve">Sarah Gerritsen &amp; </w:t>
            </w:r>
            <w:r w:rsidR="007619F3" w:rsidRPr="007619F3">
              <w:rPr>
                <w:rFonts w:ascii="Arial" w:hAnsi="Arial" w:cs="Arial"/>
                <w:i/>
                <w:color w:val="00B050"/>
              </w:rPr>
              <w:t>Michele Eickstaedt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4DD057AD" w14:textId="68111F37" w:rsidR="000D793D" w:rsidRPr="00AC2E72" w:rsidRDefault="00604B14" w:rsidP="00A4493F">
            <w:pPr>
              <w:ind w:right="455"/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>The Kai O</w:t>
            </w:r>
            <w:r w:rsidR="00AD2402" w:rsidRPr="00AC2E72">
              <w:rPr>
                <w:rFonts w:ascii="Arial" w:hAnsi="Arial" w:cs="Arial"/>
                <w:bCs/>
              </w:rPr>
              <w:t>ra Fund: A collaborative effort to improve the local food supply in North</w:t>
            </w:r>
            <w:r w:rsidR="00FF7970" w:rsidRPr="00AC2E72">
              <w:rPr>
                <w:rFonts w:ascii="Arial" w:hAnsi="Arial" w:cs="Arial"/>
                <w:bCs/>
              </w:rPr>
              <w:t>land</w:t>
            </w:r>
          </w:p>
          <w:p w14:paraId="79AC3185" w14:textId="0245E0DE" w:rsidR="008E5630" w:rsidRPr="006361F8" w:rsidRDefault="008E5630" w:rsidP="00A4493F">
            <w:pPr>
              <w:ind w:right="455"/>
              <w:rPr>
                <w:rFonts w:ascii="Arial" w:hAnsi="Arial" w:cs="Arial"/>
                <w:bCs/>
                <w:i/>
              </w:rPr>
            </w:pPr>
            <w:r w:rsidRPr="006361F8">
              <w:rPr>
                <w:rFonts w:ascii="Arial" w:hAnsi="Arial" w:cs="Arial"/>
                <w:bCs/>
                <w:i/>
                <w:color w:val="00B050"/>
              </w:rPr>
              <w:t>Daniela Johnson</w:t>
            </w:r>
          </w:p>
        </w:tc>
      </w:tr>
      <w:tr w:rsidR="00A466B0" w:rsidRPr="00AC2E72" w14:paraId="307D3DA5" w14:textId="77777777" w:rsidTr="00A4493F">
        <w:tc>
          <w:tcPr>
            <w:tcW w:w="1413" w:type="dxa"/>
            <w:shd w:val="clear" w:color="auto" w:fill="FFFFFF" w:themeFill="background1"/>
          </w:tcPr>
          <w:p w14:paraId="1C6805EB" w14:textId="60F7B5F7" w:rsidR="00A466B0" w:rsidRPr="00AC2E72" w:rsidRDefault="00A466B0" w:rsidP="00902483">
            <w:pPr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>11</w:t>
            </w:r>
            <w:r w:rsidR="00A55766">
              <w:rPr>
                <w:rFonts w:ascii="Arial" w:hAnsi="Arial" w:cs="Arial"/>
                <w:bCs/>
              </w:rPr>
              <w:t>.</w:t>
            </w:r>
            <w:r w:rsidRPr="00AC2E72">
              <w:rPr>
                <w:rFonts w:ascii="Arial" w:hAnsi="Arial" w:cs="Arial"/>
                <w:bCs/>
              </w:rPr>
              <w:t>45</w:t>
            </w:r>
            <w:r w:rsidR="00E60C77" w:rsidRPr="00AC2E72">
              <w:rPr>
                <w:rFonts w:ascii="Arial" w:hAnsi="Arial" w:cs="Arial"/>
                <w:bCs/>
              </w:rPr>
              <w:t>am</w:t>
            </w:r>
          </w:p>
        </w:tc>
        <w:tc>
          <w:tcPr>
            <w:tcW w:w="2835" w:type="dxa"/>
            <w:shd w:val="clear" w:color="auto" w:fill="FFFFFF" w:themeFill="background1"/>
          </w:tcPr>
          <w:p w14:paraId="2F039177" w14:textId="0B939D4B" w:rsidR="00173F05" w:rsidRPr="00AC2E72" w:rsidRDefault="00173F05" w:rsidP="00173F05">
            <w:pPr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 xml:space="preserve">He </w:t>
            </w:r>
            <w:proofErr w:type="spellStart"/>
            <w:r w:rsidRPr="00AC2E72">
              <w:rPr>
                <w:rFonts w:ascii="Arial" w:hAnsi="Arial" w:cs="Arial"/>
                <w:bCs/>
              </w:rPr>
              <w:t>Pataka</w:t>
            </w:r>
            <w:proofErr w:type="spellEnd"/>
            <w:r w:rsidRPr="00AC2E7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C2E72">
              <w:rPr>
                <w:rFonts w:ascii="Arial" w:hAnsi="Arial" w:cs="Arial"/>
                <w:bCs/>
              </w:rPr>
              <w:t>Marohi</w:t>
            </w:r>
            <w:proofErr w:type="spellEnd"/>
            <w:r w:rsidRPr="00AC2E72">
              <w:rPr>
                <w:rFonts w:ascii="Arial" w:hAnsi="Arial" w:cs="Arial"/>
                <w:bCs/>
              </w:rPr>
              <w:t>: A cross-sectoral approach to addressing reliable</w:t>
            </w:r>
            <w:r w:rsidR="00FF7970" w:rsidRPr="00AC2E72">
              <w:rPr>
                <w:rFonts w:ascii="Arial" w:hAnsi="Arial" w:cs="Arial"/>
                <w:bCs/>
              </w:rPr>
              <w:t xml:space="preserve"> access to vegetables and fruit</w:t>
            </w:r>
          </w:p>
          <w:p w14:paraId="5DB7D300" w14:textId="50FD1048" w:rsidR="00C016E6" w:rsidRPr="006361F8" w:rsidRDefault="00C02056" w:rsidP="00173F05">
            <w:pPr>
              <w:rPr>
                <w:rFonts w:ascii="Arial" w:hAnsi="Arial" w:cs="Arial"/>
                <w:bCs/>
                <w:i/>
              </w:rPr>
            </w:pPr>
            <w:r w:rsidRPr="006361F8">
              <w:rPr>
                <w:rFonts w:ascii="Arial" w:hAnsi="Arial" w:cs="Arial"/>
                <w:bCs/>
                <w:i/>
                <w:color w:val="00B050"/>
              </w:rPr>
              <w:t>V</w:t>
            </w:r>
            <w:r w:rsidR="006361F8">
              <w:rPr>
                <w:rFonts w:ascii="Arial" w:hAnsi="Arial" w:cs="Arial"/>
                <w:bCs/>
                <w:i/>
                <w:color w:val="00B050"/>
              </w:rPr>
              <w:t>e</w:t>
            </w:r>
            <w:r w:rsidRPr="006361F8">
              <w:rPr>
                <w:rFonts w:ascii="Arial" w:hAnsi="Arial" w:cs="Arial"/>
                <w:bCs/>
                <w:i/>
                <w:color w:val="00B050"/>
              </w:rPr>
              <w:t xml:space="preserve">nessa </w:t>
            </w:r>
            <w:proofErr w:type="spellStart"/>
            <w:r w:rsidR="00EC3CA3" w:rsidRPr="006361F8">
              <w:rPr>
                <w:rFonts w:ascii="Arial" w:hAnsi="Arial" w:cs="Arial"/>
                <w:bCs/>
                <w:i/>
                <w:color w:val="00B050"/>
              </w:rPr>
              <w:t>Pokaia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14:paraId="4C86A2F5" w14:textId="77777777" w:rsidR="00577B19" w:rsidRPr="00AC2E72" w:rsidRDefault="00577B19" w:rsidP="00A4493F">
            <w:pPr>
              <w:ind w:right="455"/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 xml:space="preserve">Breast feeding Stories Shared by Maori </w:t>
            </w:r>
          </w:p>
          <w:p w14:paraId="70267D8A" w14:textId="64267555" w:rsidR="00CD35D8" w:rsidRPr="006361F8" w:rsidRDefault="00577B19" w:rsidP="00A4493F">
            <w:pPr>
              <w:ind w:right="455"/>
              <w:rPr>
                <w:rFonts w:ascii="Arial" w:hAnsi="Arial" w:cs="Arial"/>
                <w:bCs/>
                <w:i/>
              </w:rPr>
            </w:pPr>
            <w:r w:rsidRPr="006361F8">
              <w:rPr>
                <w:rFonts w:ascii="Arial" w:hAnsi="Arial" w:cs="Arial"/>
                <w:bCs/>
                <w:i/>
                <w:color w:val="00B050"/>
              </w:rPr>
              <w:t xml:space="preserve">Jane Cartwright &amp; Carmen </w:t>
            </w:r>
            <w:proofErr w:type="spellStart"/>
            <w:r w:rsidRPr="006361F8">
              <w:rPr>
                <w:rFonts w:ascii="Arial" w:hAnsi="Arial" w:cs="Arial"/>
                <w:bCs/>
                <w:i/>
                <w:color w:val="00B050"/>
              </w:rPr>
              <w:t>Timu-Parata</w:t>
            </w:r>
            <w:proofErr w:type="spellEnd"/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3131FB58" w14:textId="7DBE6255" w:rsidR="007B24B6" w:rsidRPr="00AC2E72" w:rsidRDefault="007B24B6" w:rsidP="00A4493F">
            <w:pPr>
              <w:ind w:right="455"/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>Und</w:t>
            </w:r>
            <w:r w:rsidR="009C2025" w:rsidRPr="00AC2E72">
              <w:rPr>
                <w:rFonts w:ascii="Arial" w:hAnsi="Arial" w:cs="Arial"/>
                <w:bCs/>
              </w:rPr>
              <w:t xml:space="preserve">erstanding Facilitators and Barriers to Engagement to Whanau </w:t>
            </w:r>
            <w:proofErr w:type="spellStart"/>
            <w:r w:rsidR="009C2025" w:rsidRPr="00AC2E72">
              <w:rPr>
                <w:rFonts w:ascii="Arial" w:hAnsi="Arial" w:cs="Arial"/>
                <w:bCs/>
              </w:rPr>
              <w:t>Pakari</w:t>
            </w:r>
            <w:proofErr w:type="spellEnd"/>
            <w:r w:rsidR="009C2025" w:rsidRPr="00AC2E72">
              <w:rPr>
                <w:rFonts w:ascii="Arial" w:hAnsi="Arial" w:cs="Arial"/>
                <w:bCs/>
              </w:rPr>
              <w:t>: A</w:t>
            </w:r>
            <w:r w:rsidRPr="00AC2E72">
              <w:rPr>
                <w:rFonts w:ascii="Arial" w:hAnsi="Arial" w:cs="Arial"/>
                <w:bCs/>
              </w:rPr>
              <w:t xml:space="preserve"> family-based, multi-disciplinary programme for children a</w:t>
            </w:r>
            <w:r w:rsidR="00FF7970" w:rsidRPr="00AC2E72">
              <w:rPr>
                <w:rFonts w:ascii="Arial" w:hAnsi="Arial" w:cs="Arial"/>
                <w:bCs/>
              </w:rPr>
              <w:t>nd adolescents</w:t>
            </w:r>
          </w:p>
          <w:p w14:paraId="0FAB0F79" w14:textId="10A69AF7" w:rsidR="008E5630" w:rsidRPr="006361F8" w:rsidRDefault="00AD2402" w:rsidP="00A4493F">
            <w:pPr>
              <w:ind w:right="455"/>
              <w:rPr>
                <w:rFonts w:ascii="Arial" w:hAnsi="Arial" w:cs="Arial"/>
                <w:bCs/>
                <w:i/>
              </w:rPr>
            </w:pPr>
            <w:proofErr w:type="spellStart"/>
            <w:r w:rsidRPr="006361F8">
              <w:rPr>
                <w:rFonts w:ascii="Arial" w:hAnsi="Arial" w:cs="Arial"/>
                <w:bCs/>
                <w:i/>
                <w:color w:val="00B050"/>
              </w:rPr>
              <w:t>Cervanté</w:t>
            </w:r>
            <w:r w:rsidR="007B24B6" w:rsidRPr="006361F8">
              <w:rPr>
                <w:rFonts w:ascii="Arial" w:hAnsi="Arial" w:cs="Arial"/>
                <w:bCs/>
                <w:i/>
                <w:color w:val="00B050"/>
              </w:rPr>
              <w:t>e</w:t>
            </w:r>
            <w:proofErr w:type="spellEnd"/>
            <w:r w:rsidR="007B24B6" w:rsidRPr="006361F8">
              <w:rPr>
                <w:rFonts w:ascii="Arial" w:hAnsi="Arial" w:cs="Arial"/>
                <w:bCs/>
                <w:i/>
                <w:color w:val="00B050"/>
              </w:rPr>
              <w:t xml:space="preserve"> </w:t>
            </w:r>
            <w:r w:rsidR="00166591" w:rsidRPr="006361F8">
              <w:rPr>
                <w:rFonts w:ascii="Arial" w:hAnsi="Arial" w:cs="Arial"/>
                <w:bCs/>
                <w:i/>
                <w:color w:val="00B050"/>
              </w:rPr>
              <w:t>Wild</w:t>
            </w:r>
          </w:p>
        </w:tc>
      </w:tr>
      <w:tr w:rsidR="00BE7EA0" w:rsidRPr="00AC2E72" w14:paraId="1991C886" w14:textId="77777777" w:rsidTr="00A4493F">
        <w:trPr>
          <w:trHeight w:val="1392"/>
        </w:trPr>
        <w:tc>
          <w:tcPr>
            <w:tcW w:w="1413" w:type="dxa"/>
            <w:vMerge w:val="restart"/>
            <w:shd w:val="clear" w:color="auto" w:fill="FFFFFF" w:themeFill="background1"/>
          </w:tcPr>
          <w:p w14:paraId="3678EAB6" w14:textId="11C4446C" w:rsidR="00BE7EA0" w:rsidRPr="00AC2E72" w:rsidRDefault="00BE7EA0" w:rsidP="0090248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2.00pm 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126B47E4" w14:textId="77777777" w:rsidR="00BE7EA0" w:rsidRPr="00AC2E72" w:rsidRDefault="00BE7EA0" w:rsidP="00FA216F">
            <w:pPr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 xml:space="preserve">A Co-designed </w:t>
            </w:r>
            <w:proofErr w:type="spellStart"/>
            <w:r w:rsidRPr="00AC2E72">
              <w:rPr>
                <w:rFonts w:ascii="Arial" w:hAnsi="Arial" w:cs="Arial"/>
                <w:bCs/>
              </w:rPr>
              <w:t>mhealth</w:t>
            </w:r>
            <w:proofErr w:type="spellEnd"/>
          </w:p>
          <w:p w14:paraId="38B1A6FB" w14:textId="29F7268A" w:rsidR="00BE7EA0" w:rsidRPr="00AC2E72" w:rsidRDefault="00BE7EA0" w:rsidP="00FA216F">
            <w:pPr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>Programme to Reduce Risk Factors for Heart Disease, Obesity and Diabetes in M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ā</m:t>
              </m:r>
            </m:oMath>
            <w:r w:rsidRPr="00AC2E72">
              <w:rPr>
                <w:rFonts w:ascii="Arial" w:hAnsi="Arial" w:cs="Arial"/>
                <w:bCs/>
              </w:rPr>
              <w:t>ori and Pasifika Communities in New Zealand: Results from the OL@-OR@ cluster randomised controlled trial</w:t>
            </w:r>
          </w:p>
          <w:p w14:paraId="57D12028" w14:textId="125FCB05" w:rsidR="00BE7EA0" w:rsidRPr="00AC2E72" w:rsidRDefault="00BE7EA0" w:rsidP="00FA216F">
            <w:pPr>
              <w:rPr>
                <w:rFonts w:ascii="Arial" w:hAnsi="Arial" w:cs="Arial"/>
                <w:bCs/>
              </w:rPr>
            </w:pPr>
            <w:r w:rsidRPr="006361F8">
              <w:rPr>
                <w:rFonts w:ascii="Arial" w:hAnsi="Arial" w:cs="Arial"/>
                <w:bCs/>
                <w:i/>
                <w:color w:val="00B050"/>
              </w:rPr>
              <w:t>Cliona Ni Mhurchu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14:paraId="37AC42CF" w14:textId="77777777" w:rsidR="00BE7EA0" w:rsidRPr="00577B19" w:rsidRDefault="00BE7EA0" w:rsidP="00A4493F">
            <w:pPr>
              <w:ind w:right="455"/>
              <w:rPr>
                <w:rFonts w:ascii="Arial" w:hAnsi="Arial" w:cs="Arial"/>
                <w:bCs/>
              </w:rPr>
            </w:pPr>
            <w:r w:rsidRPr="00577B19">
              <w:rPr>
                <w:rFonts w:ascii="Arial" w:hAnsi="Arial" w:cs="Arial"/>
                <w:bCs/>
              </w:rPr>
              <w:t xml:space="preserve">Reducing the Sugar Intakes of Children in Aotearoa: Development of sugar reduction targets for packaged foods and beverages </w:t>
            </w:r>
          </w:p>
          <w:p w14:paraId="0CCB88C8" w14:textId="668BC22F" w:rsidR="00BE7EA0" w:rsidRPr="00757CEE" w:rsidRDefault="00BE7EA0" w:rsidP="00A4493F">
            <w:pPr>
              <w:ind w:right="455"/>
              <w:rPr>
                <w:rFonts w:ascii="Arial" w:hAnsi="Arial" w:cs="Arial"/>
                <w:bCs/>
                <w:i/>
              </w:rPr>
            </w:pPr>
            <w:r w:rsidRPr="00757CEE">
              <w:rPr>
                <w:rFonts w:ascii="Arial" w:hAnsi="Arial" w:cs="Arial"/>
                <w:bCs/>
                <w:i/>
                <w:color w:val="00B050"/>
              </w:rPr>
              <w:t>Helen Eyles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5C90640B" w14:textId="4EC226F7" w:rsidR="00BE7EA0" w:rsidRPr="00A55766" w:rsidRDefault="00BE7EA0" w:rsidP="00A4493F">
            <w:pPr>
              <w:ind w:right="455"/>
              <w:rPr>
                <w:rFonts w:ascii="Arial" w:hAnsi="Arial" w:cs="Arial"/>
                <w:b/>
                <w:bCs/>
              </w:rPr>
            </w:pPr>
            <w:r w:rsidRPr="00A55766">
              <w:rPr>
                <w:rFonts w:ascii="Arial" w:hAnsi="Arial" w:cs="Arial"/>
                <w:b/>
                <w:bCs/>
              </w:rPr>
              <w:t>Lightning Presentation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  <w:p w14:paraId="44892655" w14:textId="77777777" w:rsidR="00BE7EA0" w:rsidRDefault="00BE7EA0" w:rsidP="00A4493F">
            <w:pPr>
              <w:ind w:right="455"/>
              <w:rPr>
                <w:rFonts w:ascii="Arial" w:hAnsi="Arial" w:cs="Arial"/>
                <w:bCs/>
              </w:rPr>
            </w:pPr>
          </w:p>
          <w:p w14:paraId="3723B8A6" w14:textId="531E17F0" w:rsidR="00BE7EA0" w:rsidRDefault="00BE7EA0" w:rsidP="00A4493F">
            <w:pPr>
              <w:ind w:right="455"/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 xml:space="preserve">The Big Blood Pressure Check </w:t>
            </w:r>
          </w:p>
          <w:p w14:paraId="706F8E18" w14:textId="5C5DD0BD" w:rsidR="00BE7EA0" w:rsidRDefault="00BE7EA0" w:rsidP="00A4493F">
            <w:pPr>
              <w:ind w:right="455"/>
              <w:rPr>
                <w:rFonts w:ascii="Arial" w:hAnsi="Arial" w:cs="Arial"/>
                <w:i/>
                <w:color w:val="00B050"/>
              </w:rPr>
            </w:pPr>
            <w:r w:rsidRPr="00A55766">
              <w:rPr>
                <w:rFonts w:ascii="Arial" w:hAnsi="Arial" w:cs="Arial"/>
                <w:i/>
                <w:color w:val="00B050"/>
              </w:rPr>
              <w:t xml:space="preserve">Tai </w:t>
            </w:r>
            <w:proofErr w:type="spellStart"/>
            <w:r w:rsidRPr="00A55766">
              <w:rPr>
                <w:rFonts w:ascii="Arial" w:hAnsi="Arial" w:cs="Arial"/>
                <w:i/>
                <w:color w:val="00B050"/>
              </w:rPr>
              <w:t>Faalogo</w:t>
            </w:r>
            <w:proofErr w:type="spellEnd"/>
          </w:p>
          <w:p w14:paraId="774B29DC" w14:textId="77777777" w:rsidR="00BE7EA0" w:rsidRPr="00AC2E72" w:rsidRDefault="00BE7EA0" w:rsidP="00A4493F">
            <w:pPr>
              <w:ind w:right="455"/>
              <w:rPr>
                <w:rFonts w:ascii="Arial" w:hAnsi="Arial" w:cs="Arial"/>
                <w:bCs/>
              </w:rPr>
            </w:pPr>
          </w:p>
        </w:tc>
      </w:tr>
      <w:tr w:rsidR="00BE7EA0" w:rsidRPr="00AC2E72" w14:paraId="0B1E5351" w14:textId="77777777" w:rsidTr="00A4493F">
        <w:trPr>
          <w:trHeight w:val="1392"/>
        </w:trPr>
        <w:tc>
          <w:tcPr>
            <w:tcW w:w="1413" w:type="dxa"/>
            <w:vMerge/>
            <w:shd w:val="clear" w:color="auto" w:fill="FFFFFF" w:themeFill="background1"/>
          </w:tcPr>
          <w:p w14:paraId="0B9DAF11" w14:textId="77777777" w:rsidR="00BE7EA0" w:rsidRDefault="00BE7EA0" w:rsidP="0090248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3B51D978" w14:textId="77777777" w:rsidR="00BE7EA0" w:rsidRPr="00AC2E72" w:rsidRDefault="00BE7EA0" w:rsidP="00FA21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4E10B692" w14:textId="77777777" w:rsidR="00BE7EA0" w:rsidRPr="00577B19" w:rsidRDefault="00BE7EA0" w:rsidP="00A4493F">
            <w:pPr>
              <w:ind w:right="455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4CA2F924" w14:textId="77777777" w:rsidR="00BE7EA0" w:rsidRPr="00225BAF" w:rsidRDefault="00BE7EA0" w:rsidP="00A4493F">
            <w:pPr>
              <w:ind w:right="455"/>
              <w:rPr>
                <w:rFonts w:ascii="Arial" w:hAnsi="Arial" w:cs="Arial"/>
                <w:bCs/>
              </w:rPr>
            </w:pPr>
            <w:r w:rsidRPr="00225BAF">
              <w:rPr>
                <w:rFonts w:ascii="Arial" w:hAnsi="Arial" w:cs="Arial"/>
                <w:bCs/>
              </w:rPr>
              <w:t>Diabetes 8-week Lifestyle Programme</w:t>
            </w:r>
          </w:p>
          <w:p w14:paraId="233CA6BB" w14:textId="77777777" w:rsidR="00BE7EA0" w:rsidRPr="00225BAF" w:rsidRDefault="00BE7EA0" w:rsidP="00A4493F">
            <w:pPr>
              <w:ind w:right="455"/>
              <w:rPr>
                <w:rFonts w:ascii="Arial" w:hAnsi="Arial" w:cs="Arial"/>
                <w:bCs/>
                <w:i/>
                <w:color w:val="00B050"/>
              </w:rPr>
            </w:pPr>
            <w:r w:rsidRPr="00225BAF">
              <w:rPr>
                <w:rFonts w:ascii="Arial" w:hAnsi="Arial" w:cs="Arial"/>
                <w:bCs/>
                <w:i/>
                <w:color w:val="00B050"/>
              </w:rPr>
              <w:t>Abby Wilson</w:t>
            </w:r>
          </w:p>
          <w:p w14:paraId="7238E10B" w14:textId="77777777" w:rsidR="00BE7EA0" w:rsidRPr="00A55766" w:rsidRDefault="00BE7EA0" w:rsidP="00A4493F">
            <w:pPr>
              <w:ind w:right="455"/>
              <w:rPr>
                <w:rFonts w:ascii="Arial" w:hAnsi="Arial" w:cs="Arial"/>
                <w:b/>
                <w:bCs/>
              </w:rPr>
            </w:pPr>
          </w:p>
        </w:tc>
      </w:tr>
      <w:tr w:rsidR="00FA216F" w:rsidRPr="00AC2E72" w14:paraId="06AD925D" w14:textId="77777777" w:rsidTr="00F36BD6">
        <w:tc>
          <w:tcPr>
            <w:tcW w:w="1413" w:type="dxa"/>
            <w:shd w:val="clear" w:color="auto" w:fill="BFBFBF" w:themeFill="background1" w:themeFillShade="BF"/>
          </w:tcPr>
          <w:p w14:paraId="3AD58CDA" w14:textId="7A1A3114" w:rsidR="00FA216F" w:rsidRPr="00AC2E72" w:rsidRDefault="00FA216F" w:rsidP="00FA216F">
            <w:pPr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>12</w:t>
            </w:r>
            <w:r>
              <w:rPr>
                <w:rFonts w:ascii="Arial" w:hAnsi="Arial" w:cs="Arial"/>
                <w:bCs/>
              </w:rPr>
              <w:t>.15</w:t>
            </w:r>
            <w:r w:rsidRPr="00AC2E72">
              <w:rPr>
                <w:rFonts w:ascii="Arial" w:hAnsi="Arial" w:cs="Arial"/>
                <w:bCs/>
              </w:rPr>
              <w:t>pm</w:t>
            </w:r>
          </w:p>
        </w:tc>
        <w:tc>
          <w:tcPr>
            <w:tcW w:w="6662" w:type="dxa"/>
            <w:gridSpan w:val="3"/>
            <w:shd w:val="clear" w:color="auto" w:fill="BFBFBF" w:themeFill="background1" w:themeFillShade="BF"/>
          </w:tcPr>
          <w:p w14:paraId="129601CB" w14:textId="744DDA5A" w:rsidR="00FA216F" w:rsidRPr="00AC2E72" w:rsidRDefault="00FA216F" w:rsidP="00FA216F">
            <w:pPr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>Networking Lunch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</w:tcPr>
          <w:p w14:paraId="2D894876" w14:textId="69BEABD3" w:rsidR="00FA216F" w:rsidRPr="00AC2E72" w:rsidRDefault="00FA216F" w:rsidP="00FA216F">
            <w:pPr>
              <w:rPr>
                <w:rFonts w:ascii="Arial" w:hAnsi="Arial" w:cs="Arial"/>
                <w:bCs/>
              </w:rPr>
            </w:pPr>
            <w:r w:rsidRPr="006361F8">
              <w:rPr>
                <w:rFonts w:ascii="Arial" w:hAnsi="Arial" w:cs="Arial"/>
                <w:bCs/>
                <w:color w:val="00B050"/>
              </w:rPr>
              <w:t>Banquet room 1</w:t>
            </w:r>
          </w:p>
        </w:tc>
      </w:tr>
      <w:tr w:rsidR="00FA216F" w:rsidRPr="00AC2E72" w14:paraId="4E1F47DE" w14:textId="77777777" w:rsidTr="00AB05F6">
        <w:tc>
          <w:tcPr>
            <w:tcW w:w="1413" w:type="dxa"/>
            <w:shd w:val="clear" w:color="auto" w:fill="FFFFFF" w:themeFill="background1"/>
          </w:tcPr>
          <w:p w14:paraId="04C7ABD3" w14:textId="6266C073" w:rsidR="00FA216F" w:rsidRPr="00AC2E72" w:rsidRDefault="00D70321" w:rsidP="00FA216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00pm</w:t>
            </w:r>
          </w:p>
        </w:tc>
        <w:tc>
          <w:tcPr>
            <w:tcW w:w="8930" w:type="dxa"/>
            <w:gridSpan w:val="5"/>
            <w:shd w:val="clear" w:color="auto" w:fill="FFFFFF" w:themeFill="background1"/>
          </w:tcPr>
          <w:p w14:paraId="7B177638" w14:textId="37B01FB8" w:rsidR="00FA216F" w:rsidRPr="00AC2E72" w:rsidRDefault="00FA216F" w:rsidP="00FA216F">
            <w:pPr>
              <w:jc w:val="center"/>
              <w:rPr>
                <w:rFonts w:ascii="Arial" w:hAnsi="Arial" w:cs="Arial"/>
                <w:b/>
                <w:bCs/>
              </w:rPr>
            </w:pPr>
            <w:r w:rsidRPr="00AC2E72">
              <w:rPr>
                <w:rFonts w:ascii="Arial" w:hAnsi="Arial" w:cs="Arial"/>
                <w:b/>
                <w:bCs/>
              </w:rPr>
              <w:t>Concurrent presentations</w:t>
            </w:r>
          </w:p>
        </w:tc>
      </w:tr>
      <w:tr w:rsidR="00954E79" w:rsidRPr="00AC2E72" w14:paraId="42857F09" w14:textId="61DE52A8" w:rsidTr="00AE300C">
        <w:tc>
          <w:tcPr>
            <w:tcW w:w="1413" w:type="dxa"/>
            <w:shd w:val="clear" w:color="auto" w:fill="FFFFFF" w:themeFill="background1"/>
          </w:tcPr>
          <w:p w14:paraId="53DEB052" w14:textId="77777777" w:rsidR="00954E79" w:rsidRPr="00AC2E72" w:rsidRDefault="00954E79" w:rsidP="00FA21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11F22C4" w14:textId="721A6C40" w:rsidR="00954E79" w:rsidRPr="00AC2E72" w:rsidRDefault="00954E79" w:rsidP="00FA216F">
            <w:pPr>
              <w:jc w:val="center"/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 xml:space="preserve">Chair: Sande </w:t>
            </w:r>
            <w:proofErr w:type="spellStart"/>
            <w:r w:rsidRPr="00AC2E72">
              <w:rPr>
                <w:rFonts w:ascii="Arial" w:hAnsi="Arial" w:cs="Arial"/>
                <w:bCs/>
              </w:rPr>
              <w:t>Mareroa</w:t>
            </w:r>
            <w:proofErr w:type="spellEnd"/>
            <w:r w:rsidRPr="00AC2E72">
              <w:rPr>
                <w:rFonts w:ascii="Arial" w:hAnsi="Arial" w:cs="Arial"/>
                <w:bCs/>
              </w:rPr>
              <w:t xml:space="preserve"> Gates</w:t>
            </w:r>
          </w:p>
        </w:tc>
        <w:tc>
          <w:tcPr>
            <w:tcW w:w="6095" w:type="dxa"/>
            <w:gridSpan w:val="4"/>
            <w:shd w:val="clear" w:color="auto" w:fill="FFFFFF" w:themeFill="background1"/>
          </w:tcPr>
          <w:p w14:paraId="01D75124" w14:textId="77777777" w:rsidR="00954E79" w:rsidRDefault="00954E79" w:rsidP="00FA216F">
            <w:pPr>
              <w:jc w:val="center"/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 xml:space="preserve">Chair: </w:t>
            </w:r>
          </w:p>
          <w:p w14:paraId="2915E4E1" w14:textId="7AB7D985" w:rsidR="00954E79" w:rsidRPr="00AC2E72" w:rsidRDefault="00954E79" w:rsidP="00FA216F">
            <w:pPr>
              <w:jc w:val="center"/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 xml:space="preserve">Helen Eyles </w:t>
            </w:r>
          </w:p>
        </w:tc>
      </w:tr>
      <w:tr w:rsidR="00954E79" w:rsidRPr="00AC2E72" w14:paraId="4760B356" w14:textId="77777777" w:rsidTr="00AE300C">
        <w:tc>
          <w:tcPr>
            <w:tcW w:w="1413" w:type="dxa"/>
            <w:shd w:val="clear" w:color="auto" w:fill="FFFFFF" w:themeFill="background1"/>
          </w:tcPr>
          <w:p w14:paraId="2A34188B" w14:textId="77777777" w:rsidR="00954E79" w:rsidRPr="00AC2E72" w:rsidRDefault="00954E79" w:rsidP="00FA21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B9E5793" w14:textId="5CF139E1" w:rsidR="00954E79" w:rsidRPr="00AC2E72" w:rsidRDefault="00B56FD7" w:rsidP="00FA216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B050"/>
              </w:rPr>
              <w:t xml:space="preserve">Exhibition room </w:t>
            </w:r>
          </w:p>
        </w:tc>
        <w:tc>
          <w:tcPr>
            <w:tcW w:w="6095" w:type="dxa"/>
            <w:gridSpan w:val="4"/>
            <w:shd w:val="clear" w:color="auto" w:fill="FFFFFF" w:themeFill="background1"/>
          </w:tcPr>
          <w:p w14:paraId="32BAE7F0" w14:textId="5FB1E3C9" w:rsidR="00954E79" w:rsidRPr="00AC2E72" w:rsidRDefault="004277DE" w:rsidP="00FA216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B050"/>
              </w:rPr>
              <w:t>Banquet room 2</w:t>
            </w:r>
          </w:p>
        </w:tc>
      </w:tr>
      <w:tr w:rsidR="00954E79" w:rsidRPr="00AC2E72" w14:paraId="202B9F77" w14:textId="51153C37" w:rsidTr="00AE300C">
        <w:tc>
          <w:tcPr>
            <w:tcW w:w="1413" w:type="dxa"/>
            <w:shd w:val="clear" w:color="auto" w:fill="FFFFFF" w:themeFill="background1"/>
          </w:tcPr>
          <w:p w14:paraId="13133505" w14:textId="6B73D14F" w:rsidR="00954E79" w:rsidRPr="00AC2E72" w:rsidRDefault="00954E79" w:rsidP="00FA216F">
            <w:pPr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>1.00pm</w:t>
            </w:r>
          </w:p>
        </w:tc>
        <w:tc>
          <w:tcPr>
            <w:tcW w:w="2835" w:type="dxa"/>
            <w:shd w:val="clear" w:color="auto" w:fill="FFFFFF" w:themeFill="background1"/>
          </w:tcPr>
          <w:p w14:paraId="1521ED53" w14:textId="77777777" w:rsidR="00954E79" w:rsidRPr="00AC2E72" w:rsidRDefault="00954E79" w:rsidP="007B701E">
            <w:pPr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 xml:space="preserve">Multi-disciplinary Interventions for Children and Adolescents with Obesity: The Whanau </w:t>
            </w:r>
            <w:proofErr w:type="spellStart"/>
            <w:r w:rsidRPr="00AC2E72">
              <w:rPr>
                <w:rFonts w:ascii="Arial" w:hAnsi="Arial" w:cs="Arial"/>
                <w:bCs/>
              </w:rPr>
              <w:t>Pakari</w:t>
            </w:r>
            <w:proofErr w:type="spellEnd"/>
            <w:r w:rsidRPr="00AC2E72">
              <w:rPr>
                <w:rFonts w:ascii="Arial" w:hAnsi="Arial" w:cs="Arial"/>
                <w:bCs/>
              </w:rPr>
              <w:t xml:space="preserve"> experience</w:t>
            </w:r>
          </w:p>
          <w:p w14:paraId="62E5AD06" w14:textId="24DE209F" w:rsidR="00954E79" w:rsidRPr="006361F8" w:rsidRDefault="00954E79" w:rsidP="007B701E">
            <w:pPr>
              <w:rPr>
                <w:rFonts w:ascii="Arial" w:hAnsi="Arial" w:cs="Arial"/>
                <w:bCs/>
                <w:i/>
              </w:rPr>
            </w:pPr>
            <w:r w:rsidRPr="006361F8">
              <w:rPr>
                <w:rFonts w:ascii="Arial" w:hAnsi="Arial" w:cs="Arial"/>
                <w:bCs/>
                <w:i/>
                <w:color w:val="00B050"/>
              </w:rPr>
              <w:t>Yvonne Anderson</w:t>
            </w:r>
          </w:p>
        </w:tc>
        <w:tc>
          <w:tcPr>
            <w:tcW w:w="6095" w:type="dxa"/>
            <w:gridSpan w:val="4"/>
            <w:vMerge w:val="restart"/>
            <w:shd w:val="clear" w:color="auto" w:fill="FFFFFF" w:themeFill="background1"/>
          </w:tcPr>
          <w:p w14:paraId="584A5D51" w14:textId="594AE2CB" w:rsidR="00954E79" w:rsidRDefault="00954E79" w:rsidP="00FA216F">
            <w:pPr>
              <w:rPr>
                <w:rFonts w:ascii="Arial" w:hAnsi="Arial" w:cs="Arial"/>
                <w:b/>
                <w:bCs/>
              </w:rPr>
            </w:pPr>
            <w:r w:rsidRPr="006361F8">
              <w:rPr>
                <w:rFonts w:ascii="Arial" w:hAnsi="Arial" w:cs="Arial"/>
                <w:b/>
                <w:bCs/>
              </w:rPr>
              <w:t>Workshop</w:t>
            </w:r>
            <w:r>
              <w:rPr>
                <w:rFonts w:ascii="Arial" w:hAnsi="Arial" w:cs="Arial"/>
                <w:b/>
                <w:bCs/>
              </w:rPr>
              <w:t xml:space="preserve"> 60mins</w:t>
            </w:r>
          </w:p>
          <w:p w14:paraId="28EB6D86" w14:textId="77777777" w:rsidR="00954E79" w:rsidRPr="006361F8" w:rsidRDefault="00954E79" w:rsidP="00FA216F">
            <w:pPr>
              <w:rPr>
                <w:rFonts w:ascii="Arial" w:hAnsi="Arial" w:cs="Arial"/>
                <w:b/>
                <w:bCs/>
              </w:rPr>
            </w:pPr>
          </w:p>
          <w:p w14:paraId="64863AB4" w14:textId="32EC61A6" w:rsidR="00954E79" w:rsidRPr="00AC2E72" w:rsidRDefault="00954E79" w:rsidP="00FA216F">
            <w:pPr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 xml:space="preserve">Exposing Junk Food ads: How to complain about advertising targeting children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C86EAED" w14:textId="77777777" w:rsidR="00954E79" w:rsidRDefault="00954E79" w:rsidP="00FA216F">
            <w:pPr>
              <w:rPr>
                <w:rFonts w:ascii="Arial" w:hAnsi="Arial" w:cs="Arial"/>
                <w:bCs/>
                <w:i/>
                <w:color w:val="00B050"/>
              </w:rPr>
            </w:pPr>
            <w:r w:rsidRPr="006361F8">
              <w:rPr>
                <w:rFonts w:ascii="Arial" w:hAnsi="Arial" w:cs="Arial"/>
                <w:bCs/>
                <w:i/>
                <w:color w:val="00B050"/>
              </w:rPr>
              <w:t>Angela Culpin, Sally Mackay &amp; Janell Dymus</w:t>
            </w:r>
          </w:p>
          <w:p w14:paraId="36B3E851" w14:textId="697EDC19" w:rsidR="00954E79" w:rsidRPr="00AC2E72" w:rsidRDefault="00954E79" w:rsidP="00FA216F">
            <w:pPr>
              <w:rPr>
                <w:rFonts w:ascii="Arial" w:hAnsi="Arial" w:cs="Arial"/>
                <w:bCs/>
              </w:rPr>
            </w:pPr>
          </w:p>
        </w:tc>
      </w:tr>
      <w:tr w:rsidR="00954E79" w:rsidRPr="00AC2E72" w14:paraId="5AF0E3CC" w14:textId="77777777" w:rsidTr="00AE300C">
        <w:tc>
          <w:tcPr>
            <w:tcW w:w="1413" w:type="dxa"/>
            <w:shd w:val="clear" w:color="auto" w:fill="FFFFFF" w:themeFill="background1"/>
          </w:tcPr>
          <w:p w14:paraId="61F548F3" w14:textId="4749B333" w:rsidR="00954E79" w:rsidRPr="00AC2E72" w:rsidRDefault="00954E79" w:rsidP="00FA216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5pm</w:t>
            </w:r>
          </w:p>
        </w:tc>
        <w:tc>
          <w:tcPr>
            <w:tcW w:w="2835" w:type="dxa"/>
            <w:shd w:val="clear" w:color="auto" w:fill="FFFFFF" w:themeFill="background1"/>
          </w:tcPr>
          <w:p w14:paraId="665FFBD3" w14:textId="77777777" w:rsidR="00954E79" w:rsidRPr="00733860" w:rsidRDefault="00954E79" w:rsidP="007B701E">
            <w:pPr>
              <w:spacing w:line="264" w:lineRule="auto"/>
              <w:rPr>
                <w:rFonts w:ascii="Arial" w:hAnsi="Arial" w:cs="Arial"/>
              </w:rPr>
            </w:pPr>
            <w:r w:rsidRPr="00733860">
              <w:rPr>
                <w:rFonts w:ascii="Arial" w:hAnsi="Arial" w:cs="Arial"/>
              </w:rPr>
              <w:t>Drinking water fountains in New Plymouth District – using the voice of children to guide decision making</w:t>
            </w:r>
          </w:p>
          <w:p w14:paraId="1749785F" w14:textId="77777777" w:rsidR="00954E79" w:rsidRPr="00D75E7F" w:rsidRDefault="00954E79" w:rsidP="007B701E">
            <w:pPr>
              <w:rPr>
                <w:rFonts w:ascii="Arial" w:hAnsi="Arial" w:cs="Arial"/>
                <w:bCs/>
                <w:i/>
                <w:color w:val="00B050"/>
              </w:rPr>
            </w:pPr>
            <w:r w:rsidRPr="00D75E7F">
              <w:rPr>
                <w:rFonts w:ascii="Arial" w:hAnsi="Arial" w:cs="Arial"/>
                <w:bCs/>
                <w:i/>
                <w:color w:val="00B050"/>
              </w:rPr>
              <w:t>Jill Nichols</w:t>
            </w:r>
          </w:p>
          <w:p w14:paraId="19FC8226" w14:textId="77777777" w:rsidR="00954E79" w:rsidRPr="00AC2E72" w:rsidRDefault="00954E79" w:rsidP="007B701E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95" w:type="dxa"/>
            <w:gridSpan w:val="4"/>
            <w:vMerge/>
            <w:shd w:val="clear" w:color="auto" w:fill="FFFFFF" w:themeFill="background1"/>
          </w:tcPr>
          <w:p w14:paraId="7E173248" w14:textId="77777777" w:rsidR="00954E79" w:rsidRPr="006361F8" w:rsidRDefault="00954E79" w:rsidP="00FA216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54E79" w:rsidRPr="00AC2E72" w14:paraId="42D8C4AA" w14:textId="7CAC3304" w:rsidTr="00506421">
        <w:trPr>
          <w:trHeight w:val="2265"/>
        </w:trPr>
        <w:tc>
          <w:tcPr>
            <w:tcW w:w="1413" w:type="dxa"/>
            <w:shd w:val="clear" w:color="auto" w:fill="FFFFFF" w:themeFill="background1"/>
          </w:tcPr>
          <w:p w14:paraId="7D551222" w14:textId="349C71DB" w:rsidR="00954E79" w:rsidRPr="00AC2E72" w:rsidRDefault="00954E79" w:rsidP="00FA216F">
            <w:pPr>
              <w:rPr>
                <w:rFonts w:ascii="Arial" w:hAnsi="Arial" w:cs="Arial"/>
                <w:bCs/>
              </w:rPr>
            </w:pPr>
            <w:r w:rsidRPr="00DF2A66">
              <w:rPr>
                <w:rFonts w:ascii="Arial" w:hAnsi="Arial" w:cs="Arial"/>
                <w:bCs/>
              </w:rPr>
              <w:lastRenderedPageBreak/>
              <w:t>1.</w:t>
            </w:r>
            <w:r>
              <w:rPr>
                <w:rFonts w:ascii="Arial" w:hAnsi="Arial" w:cs="Arial"/>
                <w:bCs/>
              </w:rPr>
              <w:t>30</w:t>
            </w:r>
            <w:r w:rsidRPr="00DF2A66">
              <w:rPr>
                <w:rFonts w:ascii="Arial" w:hAnsi="Arial" w:cs="Arial"/>
                <w:bCs/>
              </w:rPr>
              <w:t>pm</w:t>
            </w:r>
          </w:p>
        </w:tc>
        <w:tc>
          <w:tcPr>
            <w:tcW w:w="2835" w:type="dxa"/>
            <w:shd w:val="clear" w:color="auto" w:fill="FFFFFF" w:themeFill="background1"/>
          </w:tcPr>
          <w:p w14:paraId="7EC7AFCA" w14:textId="77777777" w:rsidR="00954E79" w:rsidRPr="00AC2E72" w:rsidRDefault="00954E79" w:rsidP="007B701E">
            <w:pPr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>Diabetes Projects Trust: Lifestyles programme taking a collaborative community-based approach</w:t>
            </w:r>
          </w:p>
          <w:p w14:paraId="5023FFE1" w14:textId="77777777" w:rsidR="00954E79" w:rsidRDefault="00954E79" w:rsidP="007B701E">
            <w:pPr>
              <w:rPr>
                <w:rFonts w:ascii="Arial" w:hAnsi="Arial" w:cs="Arial"/>
                <w:bCs/>
                <w:i/>
                <w:color w:val="00B050"/>
              </w:rPr>
            </w:pPr>
            <w:r w:rsidRPr="006361F8">
              <w:rPr>
                <w:rFonts w:ascii="Arial" w:hAnsi="Arial" w:cs="Arial"/>
                <w:bCs/>
                <w:i/>
                <w:color w:val="00B050"/>
              </w:rPr>
              <w:t xml:space="preserve">Diana Anderson, Bani </w:t>
            </w:r>
            <w:proofErr w:type="spellStart"/>
            <w:r w:rsidRPr="006361F8">
              <w:rPr>
                <w:rFonts w:ascii="Arial" w:hAnsi="Arial" w:cs="Arial"/>
                <w:bCs/>
                <w:i/>
                <w:color w:val="00B050"/>
              </w:rPr>
              <w:t>Ichhpuniani</w:t>
            </w:r>
            <w:proofErr w:type="spellEnd"/>
            <w:r w:rsidRPr="006361F8">
              <w:rPr>
                <w:rFonts w:ascii="Arial" w:hAnsi="Arial" w:cs="Arial"/>
                <w:bCs/>
                <w:i/>
                <w:color w:val="00B050"/>
              </w:rPr>
              <w:t>, Catherine Pask &amp; Patricia Harry</w:t>
            </w:r>
          </w:p>
          <w:p w14:paraId="43A59883" w14:textId="3AD9C9EB" w:rsidR="00F85951" w:rsidRPr="001F0E7A" w:rsidRDefault="00F85951" w:rsidP="007B701E">
            <w:pPr>
              <w:rPr>
                <w:rFonts w:ascii="Arial" w:hAnsi="Arial" w:cs="Arial"/>
                <w:bCs/>
                <w:i/>
                <w:color w:val="00B050"/>
              </w:rPr>
            </w:pPr>
          </w:p>
        </w:tc>
        <w:tc>
          <w:tcPr>
            <w:tcW w:w="6095" w:type="dxa"/>
            <w:gridSpan w:val="4"/>
            <w:vMerge/>
            <w:shd w:val="clear" w:color="auto" w:fill="FFFFFF" w:themeFill="background1"/>
          </w:tcPr>
          <w:p w14:paraId="752E175D" w14:textId="2B53C71B" w:rsidR="00954E79" w:rsidRPr="00AC2E72" w:rsidRDefault="00954E79" w:rsidP="00FA216F">
            <w:pPr>
              <w:rPr>
                <w:rFonts w:ascii="Arial" w:hAnsi="Arial" w:cs="Arial"/>
                <w:bCs/>
              </w:rPr>
            </w:pPr>
          </w:p>
        </w:tc>
      </w:tr>
      <w:tr w:rsidR="00F85951" w:rsidRPr="00AC2E72" w14:paraId="70815EC0" w14:textId="77777777" w:rsidTr="00506421">
        <w:trPr>
          <w:trHeight w:val="514"/>
        </w:trPr>
        <w:tc>
          <w:tcPr>
            <w:tcW w:w="1413" w:type="dxa"/>
            <w:shd w:val="clear" w:color="auto" w:fill="FFFFFF" w:themeFill="background1"/>
          </w:tcPr>
          <w:p w14:paraId="4D3F76D3" w14:textId="02A4D57F" w:rsidR="00F85951" w:rsidRPr="00DF2A66" w:rsidRDefault="00F85951" w:rsidP="00FA216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45 pm</w:t>
            </w:r>
          </w:p>
        </w:tc>
        <w:tc>
          <w:tcPr>
            <w:tcW w:w="2835" w:type="dxa"/>
            <w:shd w:val="clear" w:color="auto" w:fill="FFFFFF" w:themeFill="background1"/>
          </w:tcPr>
          <w:p w14:paraId="7A3B62B1" w14:textId="5EE08DC1" w:rsidR="00F85951" w:rsidRDefault="00F85951" w:rsidP="007B70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ergizer</w:t>
            </w:r>
          </w:p>
          <w:p w14:paraId="16BE4AE1" w14:textId="65BF62BA" w:rsidR="00F85951" w:rsidRPr="00AC2E72" w:rsidRDefault="00F85951" w:rsidP="007B701E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95" w:type="dxa"/>
            <w:gridSpan w:val="4"/>
            <w:vMerge/>
            <w:shd w:val="clear" w:color="auto" w:fill="FFFFFF" w:themeFill="background1"/>
          </w:tcPr>
          <w:p w14:paraId="1D4B657E" w14:textId="77777777" w:rsidR="00F85951" w:rsidRPr="00AC2E72" w:rsidRDefault="00F85951" w:rsidP="00FA216F">
            <w:pPr>
              <w:rPr>
                <w:rFonts w:ascii="Arial" w:hAnsi="Arial" w:cs="Arial"/>
                <w:bCs/>
              </w:rPr>
            </w:pPr>
          </w:p>
        </w:tc>
      </w:tr>
      <w:tr w:rsidR="00954E79" w:rsidRPr="00AC2E72" w14:paraId="149387B5" w14:textId="77777777" w:rsidTr="00506421">
        <w:trPr>
          <w:trHeight w:val="2307"/>
        </w:trPr>
        <w:tc>
          <w:tcPr>
            <w:tcW w:w="1413" w:type="dxa"/>
            <w:shd w:val="clear" w:color="auto" w:fill="FFFFFF" w:themeFill="background1"/>
          </w:tcPr>
          <w:p w14:paraId="1A6938BF" w14:textId="1655BE26" w:rsidR="00954E79" w:rsidRPr="00DF2A66" w:rsidRDefault="00954E79" w:rsidP="00FA216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  <w:r w:rsidR="00F85951">
              <w:rPr>
                <w:rFonts w:ascii="Arial" w:hAnsi="Arial" w:cs="Arial"/>
                <w:bCs/>
              </w:rPr>
              <w:t>50</w:t>
            </w:r>
            <w:r>
              <w:rPr>
                <w:rFonts w:ascii="Arial" w:hAnsi="Arial" w:cs="Arial"/>
                <w:bCs/>
              </w:rPr>
              <w:t>pm</w:t>
            </w:r>
          </w:p>
        </w:tc>
        <w:tc>
          <w:tcPr>
            <w:tcW w:w="2835" w:type="dxa"/>
            <w:shd w:val="clear" w:color="auto" w:fill="FFFFFF" w:themeFill="background1"/>
          </w:tcPr>
          <w:p w14:paraId="6708EB64" w14:textId="2FAFB1A2" w:rsidR="00954E79" w:rsidRPr="00A55766" w:rsidRDefault="00954E79" w:rsidP="007B701E">
            <w:pPr>
              <w:rPr>
                <w:rFonts w:ascii="Arial" w:hAnsi="Arial" w:cs="Arial"/>
                <w:b/>
                <w:bCs/>
              </w:rPr>
            </w:pPr>
            <w:r w:rsidRPr="00A55766">
              <w:rPr>
                <w:rFonts w:ascii="Arial" w:hAnsi="Arial" w:cs="Arial"/>
                <w:b/>
                <w:bCs/>
              </w:rPr>
              <w:t>Lightning Presentation</w:t>
            </w:r>
          </w:p>
          <w:p w14:paraId="5C3B5982" w14:textId="77777777" w:rsidR="00954E79" w:rsidRPr="00AC2E72" w:rsidRDefault="00954E79" w:rsidP="007B701E">
            <w:pPr>
              <w:rPr>
                <w:rFonts w:ascii="Arial" w:hAnsi="Arial" w:cs="Arial"/>
                <w:bCs/>
              </w:rPr>
            </w:pPr>
          </w:p>
          <w:p w14:paraId="6BE5A591" w14:textId="77777777" w:rsidR="00954E79" w:rsidRPr="00AC2E72" w:rsidRDefault="00954E79" w:rsidP="007B701E">
            <w:pPr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>Using Tai Chi and Traditional Dances to Enhance Wellbeing of Chinese Seniors in South and East Auckland</w:t>
            </w:r>
          </w:p>
          <w:p w14:paraId="51B2AFF5" w14:textId="086FC639" w:rsidR="00954E79" w:rsidRPr="00F36BD6" w:rsidRDefault="00954E79" w:rsidP="007B701E">
            <w:pPr>
              <w:rPr>
                <w:rFonts w:ascii="Arial" w:hAnsi="Arial" w:cs="Arial"/>
                <w:bCs/>
                <w:i/>
                <w:color w:val="00B050"/>
              </w:rPr>
            </w:pPr>
            <w:proofErr w:type="spellStart"/>
            <w:r w:rsidRPr="00A55766">
              <w:rPr>
                <w:rFonts w:ascii="Arial" w:hAnsi="Arial" w:cs="Arial"/>
                <w:bCs/>
                <w:i/>
                <w:color w:val="00B050"/>
              </w:rPr>
              <w:t>Zhengxiux</w:t>
            </w:r>
            <w:proofErr w:type="spellEnd"/>
            <w:r w:rsidRPr="00A55766">
              <w:rPr>
                <w:rFonts w:ascii="Arial" w:hAnsi="Arial" w:cs="Arial"/>
                <w:bCs/>
                <w:i/>
                <w:color w:val="00B050"/>
              </w:rPr>
              <w:t xml:space="preserve"> </w:t>
            </w:r>
            <w:proofErr w:type="spellStart"/>
            <w:r w:rsidRPr="00A55766">
              <w:rPr>
                <w:rFonts w:ascii="Arial" w:hAnsi="Arial" w:cs="Arial"/>
                <w:bCs/>
                <w:i/>
                <w:color w:val="00B050"/>
              </w:rPr>
              <w:t>Xie</w:t>
            </w:r>
            <w:proofErr w:type="spellEnd"/>
          </w:p>
        </w:tc>
        <w:tc>
          <w:tcPr>
            <w:tcW w:w="6095" w:type="dxa"/>
            <w:gridSpan w:val="4"/>
            <w:vMerge/>
            <w:shd w:val="clear" w:color="auto" w:fill="FFFFFF" w:themeFill="background1"/>
          </w:tcPr>
          <w:p w14:paraId="79D8FDF5" w14:textId="77777777" w:rsidR="00954E79" w:rsidRPr="00AC2E72" w:rsidRDefault="00954E79" w:rsidP="00FA216F">
            <w:pPr>
              <w:rPr>
                <w:rFonts w:ascii="Arial" w:hAnsi="Arial" w:cs="Arial"/>
                <w:bCs/>
              </w:rPr>
            </w:pPr>
          </w:p>
        </w:tc>
      </w:tr>
      <w:tr w:rsidR="00282E5A" w:rsidRPr="00AC2E72" w14:paraId="413E012C" w14:textId="77777777" w:rsidTr="00506421">
        <w:trPr>
          <w:trHeight w:val="853"/>
        </w:trPr>
        <w:tc>
          <w:tcPr>
            <w:tcW w:w="1413" w:type="dxa"/>
            <w:shd w:val="clear" w:color="auto" w:fill="FFFFFF" w:themeFill="background1"/>
          </w:tcPr>
          <w:p w14:paraId="06506490" w14:textId="77777777" w:rsidR="00282E5A" w:rsidRPr="00AC2E72" w:rsidRDefault="00282E5A" w:rsidP="00FA216F">
            <w:pPr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.</w:t>
            </w:r>
            <w:r w:rsidRPr="00AC2E72">
              <w:rPr>
                <w:rFonts w:ascii="Arial" w:hAnsi="Arial" w:cs="Arial"/>
                <w:bCs/>
              </w:rPr>
              <w:t>00pm</w:t>
            </w:r>
          </w:p>
          <w:p w14:paraId="0305FB74" w14:textId="3E9E02CF" w:rsidR="00282E5A" w:rsidRDefault="00282E5A" w:rsidP="00FA21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539F5EDE" w14:textId="77777777" w:rsidR="00282E5A" w:rsidRPr="00A55766" w:rsidRDefault="00282E5A" w:rsidP="00282E5A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A55766">
              <w:rPr>
                <w:rFonts w:ascii="Arial" w:hAnsi="Arial" w:cs="Arial"/>
                <w:b/>
                <w:color w:val="00B050"/>
              </w:rPr>
              <w:t>Working Together to Create Healthier Towns and Cities</w:t>
            </w:r>
          </w:p>
          <w:p w14:paraId="193C36EE" w14:textId="24074A2F" w:rsidR="00282E5A" w:rsidRDefault="00282E5A" w:rsidP="00282E5A">
            <w:pPr>
              <w:rPr>
                <w:rFonts w:ascii="Arial" w:hAnsi="Arial" w:cs="Arial"/>
              </w:rPr>
            </w:pPr>
            <w:r w:rsidRPr="00AC2E72">
              <w:rPr>
                <w:rFonts w:ascii="Arial" w:hAnsi="Arial" w:cs="Arial"/>
                <w:bCs/>
              </w:rPr>
              <w:t>Claire Pascoe</w:t>
            </w:r>
          </w:p>
          <w:p w14:paraId="2434217F" w14:textId="0C00E41F" w:rsidR="00282E5A" w:rsidRPr="00AC2E72" w:rsidRDefault="00282E5A" w:rsidP="00FA216F">
            <w:pPr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</w:rPr>
              <w:t>Lead Advisor Urban Mobility, New Zealand Transport Agency</w:t>
            </w:r>
          </w:p>
          <w:p w14:paraId="478D1528" w14:textId="7D11BE4D" w:rsidR="00282E5A" w:rsidRPr="00AC2E72" w:rsidRDefault="00282E5A" w:rsidP="00FA21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0A718D14" w14:textId="7497CCD3" w:rsidR="00282E5A" w:rsidRPr="00AC2E72" w:rsidRDefault="00282E5A" w:rsidP="00FA216F">
            <w:pPr>
              <w:rPr>
                <w:rFonts w:ascii="Arial" w:hAnsi="Arial" w:cs="Arial"/>
                <w:bCs/>
              </w:rPr>
            </w:pPr>
            <w:r w:rsidRPr="007B701E">
              <w:rPr>
                <w:rFonts w:ascii="Arial" w:hAnsi="Arial" w:cs="Arial"/>
                <w:bCs/>
                <w:color w:val="00B050"/>
              </w:rPr>
              <w:t>Cole Theatre</w:t>
            </w:r>
          </w:p>
        </w:tc>
      </w:tr>
      <w:tr w:rsidR="00AA7B8E" w:rsidRPr="00AC2E72" w14:paraId="4AF488E5" w14:textId="24520B1C" w:rsidTr="00506421">
        <w:trPr>
          <w:trHeight w:val="671"/>
        </w:trPr>
        <w:tc>
          <w:tcPr>
            <w:tcW w:w="1413" w:type="dxa"/>
            <w:shd w:val="clear" w:color="auto" w:fill="FFFFFF" w:themeFill="background1"/>
          </w:tcPr>
          <w:p w14:paraId="7E88B63D" w14:textId="20763862" w:rsidR="00AA7B8E" w:rsidRPr="00DF2A66" w:rsidRDefault="00AA7B8E" w:rsidP="00FA216F">
            <w:pPr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>2.50pm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7CA3D9CB" w14:textId="2794EBB8" w:rsidR="006563CC" w:rsidRDefault="00AA7B8E" w:rsidP="006563CC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A55766">
              <w:rPr>
                <w:rFonts w:ascii="Arial" w:hAnsi="Arial" w:cs="Arial"/>
                <w:b/>
                <w:bCs/>
                <w:color w:val="00B050"/>
              </w:rPr>
              <w:t>Collaboration: It’s Everybody’s Busines</w:t>
            </w:r>
            <w:r w:rsidR="00592A36">
              <w:rPr>
                <w:rFonts w:ascii="Arial" w:hAnsi="Arial" w:cs="Arial"/>
                <w:b/>
                <w:bCs/>
                <w:color w:val="00B050"/>
              </w:rPr>
              <w:t>s</w:t>
            </w:r>
          </w:p>
          <w:p w14:paraId="155DA41D" w14:textId="07F928EE" w:rsidR="00AA7B8E" w:rsidRPr="003225B3" w:rsidRDefault="00AA7B8E" w:rsidP="006563CC">
            <w:pPr>
              <w:rPr>
                <w:rFonts w:ascii="Arial" w:hAnsi="Arial" w:cs="Arial"/>
                <w:bCs/>
                <w:color w:val="00B050"/>
              </w:rPr>
            </w:pPr>
            <w:r w:rsidRPr="003225B3">
              <w:rPr>
                <w:rFonts w:ascii="Arial" w:hAnsi="Arial" w:cs="Arial"/>
                <w:bCs/>
              </w:rPr>
              <w:t xml:space="preserve">Brian </w:t>
            </w:r>
            <w:proofErr w:type="spellStart"/>
            <w:r w:rsidRPr="003225B3">
              <w:rPr>
                <w:rFonts w:ascii="Arial" w:hAnsi="Arial" w:cs="Arial"/>
                <w:bCs/>
              </w:rPr>
              <w:t>Sagala</w:t>
            </w:r>
            <w:proofErr w:type="spellEnd"/>
            <w:r w:rsidRPr="003225B3">
              <w:rPr>
                <w:rFonts w:ascii="Arial" w:hAnsi="Arial" w:cs="Arial"/>
                <w:bCs/>
              </w:rPr>
              <w:t xml:space="preserve"> MC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45C252F0" w14:textId="73A46805" w:rsidR="00AA7B8E" w:rsidRPr="00AC2E72" w:rsidRDefault="00AA7B8E" w:rsidP="00FA216F">
            <w:pPr>
              <w:rPr>
                <w:rFonts w:ascii="Arial" w:hAnsi="Arial" w:cs="Arial"/>
                <w:bCs/>
              </w:rPr>
            </w:pPr>
            <w:r w:rsidRPr="00AA7B8E">
              <w:rPr>
                <w:rFonts w:ascii="Arial" w:hAnsi="Arial" w:cs="Arial"/>
                <w:bCs/>
                <w:color w:val="00B050"/>
              </w:rPr>
              <w:t>Cole Theatre</w:t>
            </w:r>
          </w:p>
        </w:tc>
      </w:tr>
      <w:tr w:rsidR="00222E7A" w:rsidRPr="00AC2E72" w14:paraId="4DCAFD35" w14:textId="2D715F05" w:rsidTr="00F36BD6">
        <w:tc>
          <w:tcPr>
            <w:tcW w:w="1413" w:type="dxa"/>
            <w:shd w:val="clear" w:color="auto" w:fill="FFFFFF" w:themeFill="background1"/>
          </w:tcPr>
          <w:p w14:paraId="075CD443" w14:textId="59D0FA22" w:rsidR="00222E7A" w:rsidRPr="00AC2E72" w:rsidRDefault="00222E7A" w:rsidP="00FA216F">
            <w:pPr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.00</w:t>
            </w:r>
            <w:r w:rsidRPr="00AC2E72">
              <w:rPr>
                <w:rFonts w:ascii="Arial" w:hAnsi="Arial" w:cs="Arial"/>
                <w:bCs/>
              </w:rPr>
              <w:t xml:space="preserve">pm </w:t>
            </w:r>
          </w:p>
        </w:tc>
        <w:tc>
          <w:tcPr>
            <w:tcW w:w="6662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5BCB2613" w14:textId="71BD7458" w:rsidR="00222E7A" w:rsidRDefault="00222E7A" w:rsidP="00FA216F">
            <w:pPr>
              <w:rPr>
                <w:rFonts w:ascii="Arial" w:hAnsi="Arial" w:cs="Arial"/>
                <w:bCs/>
              </w:rPr>
            </w:pPr>
            <w:r w:rsidRPr="00AC2E72">
              <w:rPr>
                <w:rFonts w:ascii="Arial" w:hAnsi="Arial" w:cs="Arial"/>
                <w:bCs/>
              </w:rPr>
              <w:t>Conference close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71571A08" w14:textId="0E1DF91D" w:rsidR="00222E7A" w:rsidRPr="00AC2E72" w:rsidRDefault="00222E7A" w:rsidP="00FA216F">
            <w:pPr>
              <w:rPr>
                <w:rFonts w:ascii="Arial" w:hAnsi="Arial" w:cs="Arial"/>
                <w:bCs/>
              </w:rPr>
            </w:pPr>
            <w:r w:rsidRPr="00A55766">
              <w:rPr>
                <w:rFonts w:ascii="Arial" w:hAnsi="Arial" w:cs="Arial"/>
                <w:bCs/>
                <w:color w:val="00B050"/>
              </w:rPr>
              <w:t>Cole Theatre</w:t>
            </w:r>
          </w:p>
        </w:tc>
      </w:tr>
    </w:tbl>
    <w:p w14:paraId="13C25C11" w14:textId="2252B578" w:rsidR="00055089" w:rsidRPr="00AC2E72" w:rsidRDefault="00055089" w:rsidP="007860AC">
      <w:pPr>
        <w:rPr>
          <w:rFonts w:ascii="Arial" w:hAnsi="Arial" w:cs="Arial"/>
        </w:rPr>
      </w:pPr>
    </w:p>
    <w:sectPr w:rsidR="00055089" w:rsidRPr="00AC2E72" w:rsidSect="005526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F6AAB" w14:textId="77777777" w:rsidR="008C3E2D" w:rsidRDefault="008C3E2D" w:rsidP="00141326">
      <w:pPr>
        <w:spacing w:after="0" w:line="240" w:lineRule="auto"/>
      </w:pPr>
      <w:r>
        <w:separator/>
      </w:r>
    </w:p>
  </w:endnote>
  <w:endnote w:type="continuationSeparator" w:id="0">
    <w:p w14:paraId="0FADA821" w14:textId="77777777" w:rsidR="008C3E2D" w:rsidRDefault="008C3E2D" w:rsidP="00141326">
      <w:pPr>
        <w:spacing w:after="0" w:line="240" w:lineRule="auto"/>
      </w:pPr>
      <w:r>
        <w:continuationSeparator/>
      </w:r>
    </w:p>
  </w:endnote>
  <w:endnote w:type="continuationNotice" w:id="1">
    <w:p w14:paraId="6D82E796" w14:textId="77777777" w:rsidR="008C3E2D" w:rsidRDefault="008C3E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E4E98" w14:textId="77777777" w:rsidR="008C3E2D" w:rsidRDefault="008C3E2D" w:rsidP="00141326">
      <w:pPr>
        <w:spacing w:after="0" w:line="240" w:lineRule="auto"/>
      </w:pPr>
      <w:r>
        <w:separator/>
      </w:r>
    </w:p>
  </w:footnote>
  <w:footnote w:type="continuationSeparator" w:id="0">
    <w:p w14:paraId="25D803F0" w14:textId="77777777" w:rsidR="008C3E2D" w:rsidRDefault="008C3E2D" w:rsidP="00141326">
      <w:pPr>
        <w:spacing w:after="0" w:line="240" w:lineRule="auto"/>
      </w:pPr>
      <w:r>
        <w:continuationSeparator/>
      </w:r>
    </w:p>
  </w:footnote>
  <w:footnote w:type="continuationNotice" w:id="1">
    <w:p w14:paraId="25E98583" w14:textId="77777777" w:rsidR="008C3E2D" w:rsidRDefault="008C3E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56FB9"/>
    <w:multiLevelType w:val="hybridMultilevel"/>
    <w:tmpl w:val="972CF0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C0BDA"/>
    <w:multiLevelType w:val="hybridMultilevel"/>
    <w:tmpl w:val="C64874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06"/>
    <w:rsid w:val="00000748"/>
    <w:rsid w:val="00002E07"/>
    <w:rsid w:val="000038B7"/>
    <w:rsid w:val="0000562C"/>
    <w:rsid w:val="000126B9"/>
    <w:rsid w:val="00015E20"/>
    <w:rsid w:val="00016C76"/>
    <w:rsid w:val="00027543"/>
    <w:rsid w:val="000276A7"/>
    <w:rsid w:val="00032A71"/>
    <w:rsid w:val="00037C05"/>
    <w:rsid w:val="00041CBC"/>
    <w:rsid w:val="00045146"/>
    <w:rsid w:val="00045155"/>
    <w:rsid w:val="00045269"/>
    <w:rsid w:val="000468DB"/>
    <w:rsid w:val="000475F3"/>
    <w:rsid w:val="00055089"/>
    <w:rsid w:val="00055669"/>
    <w:rsid w:val="00064EAB"/>
    <w:rsid w:val="0007407D"/>
    <w:rsid w:val="000806C5"/>
    <w:rsid w:val="000809C9"/>
    <w:rsid w:val="00081B06"/>
    <w:rsid w:val="00084743"/>
    <w:rsid w:val="00087A24"/>
    <w:rsid w:val="00097A8C"/>
    <w:rsid w:val="00097A91"/>
    <w:rsid w:val="000A23A3"/>
    <w:rsid w:val="000A53F7"/>
    <w:rsid w:val="000B28C3"/>
    <w:rsid w:val="000C0AF8"/>
    <w:rsid w:val="000C3A4D"/>
    <w:rsid w:val="000D43D9"/>
    <w:rsid w:val="000D6C59"/>
    <w:rsid w:val="000D793D"/>
    <w:rsid w:val="000D7CA9"/>
    <w:rsid w:val="000E282D"/>
    <w:rsid w:val="000E5415"/>
    <w:rsid w:val="000E5AFD"/>
    <w:rsid w:val="000E68DE"/>
    <w:rsid w:val="000E769B"/>
    <w:rsid w:val="000F4853"/>
    <w:rsid w:val="000F6AB0"/>
    <w:rsid w:val="000F7621"/>
    <w:rsid w:val="00101A94"/>
    <w:rsid w:val="00104D0F"/>
    <w:rsid w:val="00110081"/>
    <w:rsid w:val="00111E95"/>
    <w:rsid w:val="0011293E"/>
    <w:rsid w:val="001169BE"/>
    <w:rsid w:val="001226AE"/>
    <w:rsid w:val="00132D9D"/>
    <w:rsid w:val="00134E13"/>
    <w:rsid w:val="00135DDF"/>
    <w:rsid w:val="001374AE"/>
    <w:rsid w:val="00137B52"/>
    <w:rsid w:val="00141326"/>
    <w:rsid w:val="00141E84"/>
    <w:rsid w:val="0014488E"/>
    <w:rsid w:val="00145113"/>
    <w:rsid w:val="00147D47"/>
    <w:rsid w:val="00155464"/>
    <w:rsid w:val="0015648B"/>
    <w:rsid w:val="00160D52"/>
    <w:rsid w:val="001646C8"/>
    <w:rsid w:val="00166591"/>
    <w:rsid w:val="0017296C"/>
    <w:rsid w:val="001735D0"/>
    <w:rsid w:val="00173A78"/>
    <w:rsid w:val="00173F05"/>
    <w:rsid w:val="00190445"/>
    <w:rsid w:val="001B7F49"/>
    <w:rsid w:val="001C088D"/>
    <w:rsid w:val="001C0A49"/>
    <w:rsid w:val="001C325F"/>
    <w:rsid w:val="001C74A9"/>
    <w:rsid w:val="001D1149"/>
    <w:rsid w:val="001D3602"/>
    <w:rsid w:val="001D36E7"/>
    <w:rsid w:val="001D4769"/>
    <w:rsid w:val="001E0B2E"/>
    <w:rsid w:val="001E2B14"/>
    <w:rsid w:val="001E7A72"/>
    <w:rsid w:val="001F0E7A"/>
    <w:rsid w:val="001F2515"/>
    <w:rsid w:val="001F76D9"/>
    <w:rsid w:val="001F7B93"/>
    <w:rsid w:val="002024B3"/>
    <w:rsid w:val="00207C9A"/>
    <w:rsid w:val="00210C03"/>
    <w:rsid w:val="002137F9"/>
    <w:rsid w:val="00213CB3"/>
    <w:rsid w:val="00213DB2"/>
    <w:rsid w:val="0022121B"/>
    <w:rsid w:val="00222685"/>
    <w:rsid w:val="00222E7A"/>
    <w:rsid w:val="00222FCF"/>
    <w:rsid w:val="00224AEF"/>
    <w:rsid w:val="00225BAF"/>
    <w:rsid w:val="0023268F"/>
    <w:rsid w:val="00244DBB"/>
    <w:rsid w:val="0024524D"/>
    <w:rsid w:val="00254A98"/>
    <w:rsid w:val="002642E0"/>
    <w:rsid w:val="00270E0A"/>
    <w:rsid w:val="002716C6"/>
    <w:rsid w:val="00271B6E"/>
    <w:rsid w:val="002732C0"/>
    <w:rsid w:val="00275ECA"/>
    <w:rsid w:val="00276968"/>
    <w:rsid w:val="00282E3B"/>
    <w:rsid w:val="00282E5A"/>
    <w:rsid w:val="002843F5"/>
    <w:rsid w:val="00285C0A"/>
    <w:rsid w:val="00286B40"/>
    <w:rsid w:val="00286FB3"/>
    <w:rsid w:val="0028747C"/>
    <w:rsid w:val="0029103E"/>
    <w:rsid w:val="002927C3"/>
    <w:rsid w:val="00293B4C"/>
    <w:rsid w:val="0029653B"/>
    <w:rsid w:val="002A618E"/>
    <w:rsid w:val="002A6BAC"/>
    <w:rsid w:val="002A6FD4"/>
    <w:rsid w:val="002A7935"/>
    <w:rsid w:val="002B1A44"/>
    <w:rsid w:val="002B4253"/>
    <w:rsid w:val="002B5DD9"/>
    <w:rsid w:val="002B5EE5"/>
    <w:rsid w:val="002C3D18"/>
    <w:rsid w:val="002C4547"/>
    <w:rsid w:val="002C5B9D"/>
    <w:rsid w:val="002D2516"/>
    <w:rsid w:val="002D3A4C"/>
    <w:rsid w:val="002D5071"/>
    <w:rsid w:val="002D52C2"/>
    <w:rsid w:val="002D5785"/>
    <w:rsid w:val="002D6816"/>
    <w:rsid w:val="002F0E72"/>
    <w:rsid w:val="002F65D1"/>
    <w:rsid w:val="00301BFF"/>
    <w:rsid w:val="00302BB2"/>
    <w:rsid w:val="0030348B"/>
    <w:rsid w:val="003038FF"/>
    <w:rsid w:val="00304336"/>
    <w:rsid w:val="00306520"/>
    <w:rsid w:val="00306EEE"/>
    <w:rsid w:val="00307029"/>
    <w:rsid w:val="00315F68"/>
    <w:rsid w:val="003225B3"/>
    <w:rsid w:val="003240A1"/>
    <w:rsid w:val="00327DCC"/>
    <w:rsid w:val="00333AB2"/>
    <w:rsid w:val="00344565"/>
    <w:rsid w:val="003449B5"/>
    <w:rsid w:val="00346564"/>
    <w:rsid w:val="00346A79"/>
    <w:rsid w:val="00346E4B"/>
    <w:rsid w:val="0035531F"/>
    <w:rsid w:val="003574AA"/>
    <w:rsid w:val="00360D41"/>
    <w:rsid w:val="00372AC0"/>
    <w:rsid w:val="003816B3"/>
    <w:rsid w:val="00382FB8"/>
    <w:rsid w:val="00385EBD"/>
    <w:rsid w:val="0038648C"/>
    <w:rsid w:val="003879D8"/>
    <w:rsid w:val="00391829"/>
    <w:rsid w:val="00397811"/>
    <w:rsid w:val="003A31C8"/>
    <w:rsid w:val="003B4D5B"/>
    <w:rsid w:val="003C18DA"/>
    <w:rsid w:val="003C66B3"/>
    <w:rsid w:val="003C7E9E"/>
    <w:rsid w:val="003D3A7C"/>
    <w:rsid w:val="003D7C8A"/>
    <w:rsid w:val="003D7F15"/>
    <w:rsid w:val="003E25B0"/>
    <w:rsid w:val="003E3E96"/>
    <w:rsid w:val="003F0E12"/>
    <w:rsid w:val="003F5457"/>
    <w:rsid w:val="003F5E0D"/>
    <w:rsid w:val="004027E5"/>
    <w:rsid w:val="0040554A"/>
    <w:rsid w:val="00412AFB"/>
    <w:rsid w:val="004154FD"/>
    <w:rsid w:val="0041755A"/>
    <w:rsid w:val="00420B4B"/>
    <w:rsid w:val="00420C09"/>
    <w:rsid w:val="004232C5"/>
    <w:rsid w:val="004277DE"/>
    <w:rsid w:val="00434761"/>
    <w:rsid w:val="00435B20"/>
    <w:rsid w:val="0044417D"/>
    <w:rsid w:val="00446AEE"/>
    <w:rsid w:val="00446E98"/>
    <w:rsid w:val="004500DD"/>
    <w:rsid w:val="00455480"/>
    <w:rsid w:val="00465751"/>
    <w:rsid w:val="004667F4"/>
    <w:rsid w:val="004708AF"/>
    <w:rsid w:val="004710A4"/>
    <w:rsid w:val="00473739"/>
    <w:rsid w:val="00482615"/>
    <w:rsid w:val="00484511"/>
    <w:rsid w:val="00487941"/>
    <w:rsid w:val="004910B6"/>
    <w:rsid w:val="00492388"/>
    <w:rsid w:val="00493608"/>
    <w:rsid w:val="00494DAC"/>
    <w:rsid w:val="00496694"/>
    <w:rsid w:val="00497F6F"/>
    <w:rsid w:val="004A6163"/>
    <w:rsid w:val="004B3B78"/>
    <w:rsid w:val="004C43B1"/>
    <w:rsid w:val="004C6CEA"/>
    <w:rsid w:val="004C7B96"/>
    <w:rsid w:val="004C7C22"/>
    <w:rsid w:val="004D02DB"/>
    <w:rsid w:val="004D1436"/>
    <w:rsid w:val="004D6886"/>
    <w:rsid w:val="004E1EEE"/>
    <w:rsid w:val="004E3E26"/>
    <w:rsid w:val="004E7014"/>
    <w:rsid w:val="004F7188"/>
    <w:rsid w:val="004F79A0"/>
    <w:rsid w:val="004F7CC7"/>
    <w:rsid w:val="005016C5"/>
    <w:rsid w:val="00503255"/>
    <w:rsid w:val="00503B9D"/>
    <w:rsid w:val="0050508C"/>
    <w:rsid w:val="00506421"/>
    <w:rsid w:val="005101E4"/>
    <w:rsid w:val="00513614"/>
    <w:rsid w:val="0051520B"/>
    <w:rsid w:val="00516F6B"/>
    <w:rsid w:val="0051780C"/>
    <w:rsid w:val="0052003F"/>
    <w:rsid w:val="005253FA"/>
    <w:rsid w:val="005319A6"/>
    <w:rsid w:val="0053457C"/>
    <w:rsid w:val="00537724"/>
    <w:rsid w:val="00551ED1"/>
    <w:rsid w:val="00552606"/>
    <w:rsid w:val="00554D0F"/>
    <w:rsid w:val="00556A43"/>
    <w:rsid w:val="0056235F"/>
    <w:rsid w:val="005712A3"/>
    <w:rsid w:val="00571C1B"/>
    <w:rsid w:val="00577B19"/>
    <w:rsid w:val="00580A3D"/>
    <w:rsid w:val="00581D2F"/>
    <w:rsid w:val="00582A76"/>
    <w:rsid w:val="00585A3B"/>
    <w:rsid w:val="00590DBE"/>
    <w:rsid w:val="00590EEF"/>
    <w:rsid w:val="00592A36"/>
    <w:rsid w:val="00595061"/>
    <w:rsid w:val="005952AD"/>
    <w:rsid w:val="005B0000"/>
    <w:rsid w:val="005B3F20"/>
    <w:rsid w:val="005B56C2"/>
    <w:rsid w:val="005B7DE8"/>
    <w:rsid w:val="005C2B87"/>
    <w:rsid w:val="005C4AE5"/>
    <w:rsid w:val="005D1D9B"/>
    <w:rsid w:val="005D3668"/>
    <w:rsid w:val="005D3948"/>
    <w:rsid w:val="005D4737"/>
    <w:rsid w:val="005E221F"/>
    <w:rsid w:val="005F01EE"/>
    <w:rsid w:val="00604B14"/>
    <w:rsid w:val="006053E6"/>
    <w:rsid w:val="0060739F"/>
    <w:rsid w:val="006156B9"/>
    <w:rsid w:val="0061737D"/>
    <w:rsid w:val="00617F5C"/>
    <w:rsid w:val="0062133D"/>
    <w:rsid w:val="0062282C"/>
    <w:rsid w:val="00623C99"/>
    <w:rsid w:val="00625289"/>
    <w:rsid w:val="0062564C"/>
    <w:rsid w:val="00625B49"/>
    <w:rsid w:val="0063210E"/>
    <w:rsid w:val="0063226D"/>
    <w:rsid w:val="006361F8"/>
    <w:rsid w:val="0064328A"/>
    <w:rsid w:val="00653D5A"/>
    <w:rsid w:val="006563CC"/>
    <w:rsid w:val="006656E4"/>
    <w:rsid w:val="00666B35"/>
    <w:rsid w:val="00667040"/>
    <w:rsid w:val="00670CF3"/>
    <w:rsid w:val="00675A7B"/>
    <w:rsid w:val="00684F4F"/>
    <w:rsid w:val="006862F6"/>
    <w:rsid w:val="006918EE"/>
    <w:rsid w:val="0069741A"/>
    <w:rsid w:val="006A2BCC"/>
    <w:rsid w:val="006A2CD5"/>
    <w:rsid w:val="006A5C30"/>
    <w:rsid w:val="006B0EC5"/>
    <w:rsid w:val="006B6FCF"/>
    <w:rsid w:val="006C535A"/>
    <w:rsid w:val="006C703F"/>
    <w:rsid w:val="006D15C2"/>
    <w:rsid w:val="006D4E67"/>
    <w:rsid w:val="006D4EE7"/>
    <w:rsid w:val="006E0497"/>
    <w:rsid w:val="006E6FD2"/>
    <w:rsid w:val="006E71F8"/>
    <w:rsid w:val="006F1BEE"/>
    <w:rsid w:val="006F4F0A"/>
    <w:rsid w:val="006F51D6"/>
    <w:rsid w:val="006F7904"/>
    <w:rsid w:val="00700E73"/>
    <w:rsid w:val="007113C9"/>
    <w:rsid w:val="00712CBD"/>
    <w:rsid w:val="00733860"/>
    <w:rsid w:val="00734B17"/>
    <w:rsid w:val="00736BE0"/>
    <w:rsid w:val="00737C9C"/>
    <w:rsid w:val="007451D7"/>
    <w:rsid w:val="007454E6"/>
    <w:rsid w:val="00747025"/>
    <w:rsid w:val="00751945"/>
    <w:rsid w:val="00751AE0"/>
    <w:rsid w:val="00752F81"/>
    <w:rsid w:val="007571A1"/>
    <w:rsid w:val="007579D4"/>
    <w:rsid w:val="00757CEE"/>
    <w:rsid w:val="007618B5"/>
    <w:rsid w:val="007619F3"/>
    <w:rsid w:val="00761A80"/>
    <w:rsid w:val="0077343C"/>
    <w:rsid w:val="00774583"/>
    <w:rsid w:val="007860AC"/>
    <w:rsid w:val="007910E8"/>
    <w:rsid w:val="00791FCE"/>
    <w:rsid w:val="0079297E"/>
    <w:rsid w:val="00792BC3"/>
    <w:rsid w:val="00793F0F"/>
    <w:rsid w:val="00794F2C"/>
    <w:rsid w:val="00797554"/>
    <w:rsid w:val="007A12CD"/>
    <w:rsid w:val="007A24B9"/>
    <w:rsid w:val="007A4698"/>
    <w:rsid w:val="007B001A"/>
    <w:rsid w:val="007B17DB"/>
    <w:rsid w:val="007B24B6"/>
    <w:rsid w:val="007B54AF"/>
    <w:rsid w:val="007B701E"/>
    <w:rsid w:val="007B760C"/>
    <w:rsid w:val="007C330B"/>
    <w:rsid w:val="007C51EE"/>
    <w:rsid w:val="007C6672"/>
    <w:rsid w:val="007D2BB9"/>
    <w:rsid w:val="007D7A54"/>
    <w:rsid w:val="007E470D"/>
    <w:rsid w:val="007E4CFD"/>
    <w:rsid w:val="007E5D4A"/>
    <w:rsid w:val="007E6422"/>
    <w:rsid w:val="007E6DC0"/>
    <w:rsid w:val="007E715C"/>
    <w:rsid w:val="007F62D0"/>
    <w:rsid w:val="008014F6"/>
    <w:rsid w:val="0080510D"/>
    <w:rsid w:val="00807DE7"/>
    <w:rsid w:val="0081221A"/>
    <w:rsid w:val="00817079"/>
    <w:rsid w:val="00820AAD"/>
    <w:rsid w:val="008305DE"/>
    <w:rsid w:val="00834C32"/>
    <w:rsid w:val="00834EB8"/>
    <w:rsid w:val="00835D9B"/>
    <w:rsid w:val="00836393"/>
    <w:rsid w:val="00842C9E"/>
    <w:rsid w:val="008436C9"/>
    <w:rsid w:val="00844F5D"/>
    <w:rsid w:val="0085506D"/>
    <w:rsid w:val="00860619"/>
    <w:rsid w:val="0086156C"/>
    <w:rsid w:val="008657E3"/>
    <w:rsid w:val="00866ED3"/>
    <w:rsid w:val="00870ED2"/>
    <w:rsid w:val="008716B4"/>
    <w:rsid w:val="0087314D"/>
    <w:rsid w:val="0087555B"/>
    <w:rsid w:val="008808FB"/>
    <w:rsid w:val="00880F79"/>
    <w:rsid w:val="00896C88"/>
    <w:rsid w:val="008A049C"/>
    <w:rsid w:val="008B0F85"/>
    <w:rsid w:val="008B43E1"/>
    <w:rsid w:val="008C264B"/>
    <w:rsid w:val="008C3E2D"/>
    <w:rsid w:val="008D35FE"/>
    <w:rsid w:val="008E5630"/>
    <w:rsid w:val="008E5ABF"/>
    <w:rsid w:val="008F0A58"/>
    <w:rsid w:val="008F1132"/>
    <w:rsid w:val="008F37FC"/>
    <w:rsid w:val="00902483"/>
    <w:rsid w:val="00905041"/>
    <w:rsid w:val="00905394"/>
    <w:rsid w:val="00910CDA"/>
    <w:rsid w:val="009171AD"/>
    <w:rsid w:val="00921403"/>
    <w:rsid w:val="00921B36"/>
    <w:rsid w:val="009250E5"/>
    <w:rsid w:val="00927882"/>
    <w:rsid w:val="00936BBF"/>
    <w:rsid w:val="00937CC4"/>
    <w:rsid w:val="009407B2"/>
    <w:rsid w:val="00945A12"/>
    <w:rsid w:val="00951A4D"/>
    <w:rsid w:val="00954E79"/>
    <w:rsid w:val="00961608"/>
    <w:rsid w:val="00961A7D"/>
    <w:rsid w:val="00964A9B"/>
    <w:rsid w:val="00965ADF"/>
    <w:rsid w:val="00967E85"/>
    <w:rsid w:val="009710C0"/>
    <w:rsid w:val="00975119"/>
    <w:rsid w:val="0098181E"/>
    <w:rsid w:val="00985430"/>
    <w:rsid w:val="00991D35"/>
    <w:rsid w:val="00992664"/>
    <w:rsid w:val="00996D7C"/>
    <w:rsid w:val="00997363"/>
    <w:rsid w:val="009A176C"/>
    <w:rsid w:val="009A69E0"/>
    <w:rsid w:val="009A787C"/>
    <w:rsid w:val="009B12E6"/>
    <w:rsid w:val="009B1914"/>
    <w:rsid w:val="009B1B6B"/>
    <w:rsid w:val="009B4927"/>
    <w:rsid w:val="009C1459"/>
    <w:rsid w:val="009C2025"/>
    <w:rsid w:val="009C70D7"/>
    <w:rsid w:val="009C799F"/>
    <w:rsid w:val="009D0B7D"/>
    <w:rsid w:val="009D201A"/>
    <w:rsid w:val="009D3A0D"/>
    <w:rsid w:val="009E0BF5"/>
    <w:rsid w:val="009F39A3"/>
    <w:rsid w:val="009F79C0"/>
    <w:rsid w:val="00A0188D"/>
    <w:rsid w:val="00A02E40"/>
    <w:rsid w:val="00A04714"/>
    <w:rsid w:val="00A06404"/>
    <w:rsid w:val="00A1159B"/>
    <w:rsid w:val="00A129EC"/>
    <w:rsid w:val="00A15FA3"/>
    <w:rsid w:val="00A23D8F"/>
    <w:rsid w:val="00A245ED"/>
    <w:rsid w:val="00A2502E"/>
    <w:rsid w:val="00A27DA9"/>
    <w:rsid w:val="00A346F7"/>
    <w:rsid w:val="00A3674B"/>
    <w:rsid w:val="00A36C8A"/>
    <w:rsid w:val="00A36FF6"/>
    <w:rsid w:val="00A4493F"/>
    <w:rsid w:val="00A46363"/>
    <w:rsid w:val="00A466B0"/>
    <w:rsid w:val="00A4689E"/>
    <w:rsid w:val="00A50562"/>
    <w:rsid w:val="00A52C51"/>
    <w:rsid w:val="00A53FAD"/>
    <w:rsid w:val="00A55766"/>
    <w:rsid w:val="00A658CB"/>
    <w:rsid w:val="00A66B25"/>
    <w:rsid w:val="00A678B8"/>
    <w:rsid w:val="00A71C8D"/>
    <w:rsid w:val="00A727BF"/>
    <w:rsid w:val="00A7280B"/>
    <w:rsid w:val="00A7380F"/>
    <w:rsid w:val="00A752D2"/>
    <w:rsid w:val="00A7689A"/>
    <w:rsid w:val="00A82AC9"/>
    <w:rsid w:val="00A93C12"/>
    <w:rsid w:val="00A93DCB"/>
    <w:rsid w:val="00A968EE"/>
    <w:rsid w:val="00AA1401"/>
    <w:rsid w:val="00AA14BB"/>
    <w:rsid w:val="00AA5CF8"/>
    <w:rsid w:val="00AA6FE8"/>
    <w:rsid w:val="00AA7B8E"/>
    <w:rsid w:val="00AB05F6"/>
    <w:rsid w:val="00AC160A"/>
    <w:rsid w:val="00AC1E1C"/>
    <w:rsid w:val="00AC2454"/>
    <w:rsid w:val="00AC2E72"/>
    <w:rsid w:val="00AC3623"/>
    <w:rsid w:val="00AC3D33"/>
    <w:rsid w:val="00AC7C4C"/>
    <w:rsid w:val="00AD0396"/>
    <w:rsid w:val="00AD0475"/>
    <w:rsid w:val="00AD0B7C"/>
    <w:rsid w:val="00AD2402"/>
    <w:rsid w:val="00AD33D8"/>
    <w:rsid w:val="00AD775B"/>
    <w:rsid w:val="00AE300C"/>
    <w:rsid w:val="00AF5C3F"/>
    <w:rsid w:val="00AF69ED"/>
    <w:rsid w:val="00B010CF"/>
    <w:rsid w:val="00B01498"/>
    <w:rsid w:val="00B07D5C"/>
    <w:rsid w:val="00B150AB"/>
    <w:rsid w:val="00B203D1"/>
    <w:rsid w:val="00B20401"/>
    <w:rsid w:val="00B23AD7"/>
    <w:rsid w:val="00B36FFA"/>
    <w:rsid w:val="00B37D05"/>
    <w:rsid w:val="00B40090"/>
    <w:rsid w:val="00B411CF"/>
    <w:rsid w:val="00B41BD6"/>
    <w:rsid w:val="00B449D8"/>
    <w:rsid w:val="00B46871"/>
    <w:rsid w:val="00B516B4"/>
    <w:rsid w:val="00B51EDF"/>
    <w:rsid w:val="00B520EA"/>
    <w:rsid w:val="00B5317E"/>
    <w:rsid w:val="00B55F0C"/>
    <w:rsid w:val="00B56FD7"/>
    <w:rsid w:val="00B57FBA"/>
    <w:rsid w:val="00B61764"/>
    <w:rsid w:val="00B62A0C"/>
    <w:rsid w:val="00B732CF"/>
    <w:rsid w:val="00B73D72"/>
    <w:rsid w:val="00B82E13"/>
    <w:rsid w:val="00B858A2"/>
    <w:rsid w:val="00B905DE"/>
    <w:rsid w:val="00B92F2E"/>
    <w:rsid w:val="00B94365"/>
    <w:rsid w:val="00BA3C59"/>
    <w:rsid w:val="00BA5702"/>
    <w:rsid w:val="00BB4900"/>
    <w:rsid w:val="00BB578F"/>
    <w:rsid w:val="00BB66E8"/>
    <w:rsid w:val="00BC52AB"/>
    <w:rsid w:val="00BD0AD9"/>
    <w:rsid w:val="00BD3B33"/>
    <w:rsid w:val="00BD58B6"/>
    <w:rsid w:val="00BD5EB1"/>
    <w:rsid w:val="00BE19B4"/>
    <w:rsid w:val="00BE2224"/>
    <w:rsid w:val="00BE292E"/>
    <w:rsid w:val="00BE6B43"/>
    <w:rsid w:val="00BE7EA0"/>
    <w:rsid w:val="00C016E6"/>
    <w:rsid w:val="00C02056"/>
    <w:rsid w:val="00C04686"/>
    <w:rsid w:val="00C06E86"/>
    <w:rsid w:val="00C110CC"/>
    <w:rsid w:val="00C11FE7"/>
    <w:rsid w:val="00C17700"/>
    <w:rsid w:val="00C242B1"/>
    <w:rsid w:val="00C2786D"/>
    <w:rsid w:val="00C41689"/>
    <w:rsid w:val="00C436D9"/>
    <w:rsid w:val="00C443C8"/>
    <w:rsid w:val="00C45390"/>
    <w:rsid w:val="00C46421"/>
    <w:rsid w:val="00C46A08"/>
    <w:rsid w:val="00C53E78"/>
    <w:rsid w:val="00C54E34"/>
    <w:rsid w:val="00C61AAC"/>
    <w:rsid w:val="00C63E8B"/>
    <w:rsid w:val="00C729EA"/>
    <w:rsid w:val="00C77064"/>
    <w:rsid w:val="00C80B31"/>
    <w:rsid w:val="00C826CE"/>
    <w:rsid w:val="00C87A9A"/>
    <w:rsid w:val="00C92211"/>
    <w:rsid w:val="00C9505A"/>
    <w:rsid w:val="00C9551F"/>
    <w:rsid w:val="00C957CC"/>
    <w:rsid w:val="00C95CB3"/>
    <w:rsid w:val="00CA45A8"/>
    <w:rsid w:val="00CA513D"/>
    <w:rsid w:val="00CA6C7C"/>
    <w:rsid w:val="00CA7B53"/>
    <w:rsid w:val="00CB5369"/>
    <w:rsid w:val="00CB7EAA"/>
    <w:rsid w:val="00CC0034"/>
    <w:rsid w:val="00CC5504"/>
    <w:rsid w:val="00CC553B"/>
    <w:rsid w:val="00CD0805"/>
    <w:rsid w:val="00CD35D8"/>
    <w:rsid w:val="00CD76E5"/>
    <w:rsid w:val="00CE240A"/>
    <w:rsid w:val="00CF28B8"/>
    <w:rsid w:val="00CF72DD"/>
    <w:rsid w:val="00D06E8D"/>
    <w:rsid w:val="00D110E9"/>
    <w:rsid w:val="00D128E6"/>
    <w:rsid w:val="00D15D36"/>
    <w:rsid w:val="00D20B70"/>
    <w:rsid w:val="00D20D3B"/>
    <w:rsid w:val="00D25D1D"/>
    <w:rsid w:val="00D30779"/>
    <w:rsid w:val="00D32703"/>
    <w:rsid w:val="00D37967"/>
    <w:rsid w:val="00D37D90"/>
    <w:rsid w:val="00D41176"/>
    <w:rsid w:val="00D4556C"/>
    <w:rsid w:val="00D46CFC"/>
    <w:rsid w:val="00D50561"/>
    <w:rsid w:val="00D52EA8"/>
    <w:rsid w:val="00D57511"/>
    <w:rsid w:val="00D65357"/>
    <w:rsid w:val="00D657F1"/>
    <w:rsid w:val="00D70321"/>
    <w:rsid w:val="00D70C0B"/>
    <w:rsid w:val="00D72584"/>
    <w:rsid w:val="00D72BD9"/>
    <w:rsid w:val="00D744C5"/>
    <w:rsid w:val="00D75E7F"/>
    <w:rsid w:val="00D776E3"/>
    <w:rsid w:val="00D77B31"/>
    <w:rsid w:val="00D81BBE"/>
    <w:rsid w:val="00D85AC8"/>
    <w:rsid w:val="00D864D1"/>
    <w:rsid w:val="00D90671"/>
    <w:rsid w:val="00D90E62"/>
    <w:rsid w:val="00D917BA"/>
    <w:rsid w:val="00D91FD7"/>
    <w:rsid w:val="00D9261A"/>
    <w:rsid w:val="00DB08A9"/>
    <w:rsid w:val="00DB3036"/>
    <w:rsid w:val="00DB326A"/>
    <w:rsid w:val="00DB6870"/>
    <w:rsid w:val="00DC1C6C"/>
    <w:rsid w:val="00DC7165"/>
    <w:rsid w:val="00DC7315"/>
    <w:rsid w:val="00DD0E49"/>
    <w:rsid w:val="00DD6001"/>
    <w:rsid w:val="00DE3438"/>
    <w:rsid w:val="00DE3B4D"/>
    <w:rsid w:val="00DE3BBA"/>
    <w:rsid w:val="00DE4DE3"/>
    <w:rsid w:val="00DE5F81"/>
    <w:rsid w:val="00DF2A66"/>
    <w:rsid w:val="00DF46AC"/>
    <w:rsid w:val="00DF5086"/>
    <w:rsid w:val="00DF715A"/>
    <w:rsid w:val="00E004F3"/>
    <w:rsid w:val="00E04E35"/>
    <w:rsid w:val="00E073B4"/>
    <w:rsid w:val="00E1155E"/>
    <w:rsid w:val="00E1440B"/>
    <w:rsid w:val="00E21449"/>
    <w:rsid w:val="00E21E5F"/>
    <w:rsid w:val="00E329D0"/>
    <w:rsid w:val="00E40D32"/>
    <w:rsid w:val="00E44CD0"/>
    <w:rsid w:val="00E46C44"/>
    <w:rsid w:val="00E51600"/>
    <w:rsid w:val="00E526DC"/>
    <w:rsid w:val="00E606FC"/>
    <w:rsid w:val="00E60C77"/>
    <w:rsid w:val="00E60CAF"/>
    <w:rsid w:val="00E62480"/>
    <w:rsid w:val="00E64ABF"/>
    <w:rsid w:val="00E65DDE"/>
    <w:rsid w:val="00E71A0F"/>
    <w:rsid w:val="00E72BBE"/>
    <w:rsid w:val="00E73991"/>
    <w:rsid w:val="00E8256D"/>
    <w:rsid w:val="00E84533"/>
    <w:rsid w:val="00E8748F"/>
    <w:rsid w:val="00E951F5"/>
    <w:rsid w:val="00E975A7"/>
    <w:rsid w:val="00EA3111"/>
    <w:rsid w:val="00EA5B8A"/>
    <w:rsid w:val="00EA75AC"/>
    <w:rsid w:val="00EB11B1"/>
    <w:rsid w:val="00EB5266"/>
    <w:rsid w:val="00EC2BEE"/>
    <w:rsid w:val="00EC3CA3"/>
    <w:rsid w:val="00EC51C5"/>
    <w:rsid w:val="00EC577C"/>
    <w:rsid w:val="00EC6B2C"/>
    <w:rsid w:val="00EC73E3"/>
    <w:rsid w:val="00ED07C7"/>
    <w:rsid w:val="00ED40EF"/>
    <w:rsid w:val="00ED65A7"/>
    <w:rsid w:val="00ED69A9"/>
    <w:rsid w:val="00ED7CD3"/>
    <w:rsid w:val="00EE6845"/>
    <w:rsid w:val="00EE73DF"/>
    <w:rsid w:val="00EE7603"/>
    <w:rsid w:val="00EF0E4B"/>
    <w:rsid w:val="00EF5EBF"/>
    <w:rsid w:val="00F12247"/>
    <w:rsid w:val="00F122D2"/>
    <w:rsid w:val="00F12A63"/>
    <w:rsid w:val="00F1353D"/>
    <w:rsid w:val="00F1458C"/>
    <w:rsid w:val="00F16A58"/>
    <w:rsid w:val="00F17546"/>
    <w:rsid w:val="00F175FC"/>
    <w:rsid w:val="00F17D28"/>
    <w:rsid w:val="00F2076A"/>
    <w:rsid w:val="00F21E6C"/>
    <w:rsid w:val="00F231A2"/>
    <w:rsid w:val="00F24640"/>
    <w:rsid w:val="00F2630C"/>
    <w:rsid w:val="00F33DC4"/>
    <w:rsid w:val="00F36BD6"/>
    <w:rsid w:val="00F43F67"/>
    <w:rsid w:val="00F44574"/>
    <w:rsid w:val="00F55B2A"/>
    <w:rsid w:val="00F5683E"/>
    <w:rsid w:val="00F61103"/>
    <w:rsid w:val="00F63A42"/>
    <w:rsid w:val="00F644D0"/>
    <w:rsid w:val="00F64E89"/>
    <w:rsid w:val="00F66A64"/>
    <w:rsid w:val="00F6768F"/>
    <w:rsid w:val="00F70044"/>
    <w:rsid w:val="00F70145"/>
    <w:rsid w:val="00F73B2B"/>
    <w:rsid w:val="00F745B3"/>
    <w:rsid w:val="00F77409"/>
    <w:rsid w:val="00F83057"/>
    <w:rsid w:val="00F85951"/>
    <w:rsid w:val="00F86451"/>
    <w:rsid w:val="00F86CD7"/>
    <w:rsid w:val="00F87722"/>
    <w:rsid w:val="00F9346C"/>
    <w:rsid w:val="00F93B29"/>
    <w:rsid w:val="00F94DF2"/>
    <w:rsid w:val="00F9558E"/>
    <w:rsid w:val="00F977F8"/>
    <w:rsid w:val="00F97DE1"/>
    <w:rsid w:val="00FA096F"/>
    <w:rsid w:val="00FA1E32"/>
    <w:rsid w:val="00FA216F"/>
    <w:rsid w:val="00FA3E4A"/>
    <w:rsid w:val="00FA4510"/>
    <w:rsid w:val="00FA7D81"/>
    <w:rsid w:val="00FA7D92"/>
    <w:rsid w:val="00FB1A9D"/>
    <w:rsid w:val="00FB21EE"/>
    <w:rsid w:val="00FB2E5B"/>
    <w:rsid w:val="00FB50F7"/>
    <w:rsid w:val="00FC37CB"/>
    <w:rsid w:val="00FC5C7D"/>
    <w:rsid w:val="00FD49DB"/>
    <w:rsid w:val="00FD666C"/>
    <w:rsid w:val="00FD77CB"/>
    <w:rsid w:val="00FE1306"/>
    <w:rsid w:val="00FE5B7A"/>
    <w:rsid w:val="00FF020C"/>
    <w:rsid w:val="00FF16F3"/>
    <w:rsid w:val="00FF5F85"/>
    <w:rsid w:val="00FF6D42"/>
    <w:rsid w:val="00FF7970"/>
    <w:rsid w:val="03C6A882"/>
    <w:rsid w:val="06DAC900"/>
    <w:rsid w:val="0D929ADD"/>
    <w:rsid w:val="284440D1"/>
    <w:rsid w:val="586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B1BF73"/>
  <w15:docId w15:val="{6B91F690-5A96-4583-9DD4-959DD2C0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2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1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326"/>
  </w:style>
  <w:style w:type="paragraph" w:styleId="Footer">
    <w:name w:val="footer"/>
    <w:basedOn w:val="Normal"/>
    <w:link w:val="FooterChar"/>
    <w:uiPriority w:val="99"/>
    <w:unhideWhenUsed/>
    <w:rsid w:val="00141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326"/>
  </w:style>
  <w:style w:type="character" w:styleId="Emphasis">
    <w:name w:val="Emphasis"/>
    <w:basedOn w:val="DefaultParagraphFont"/>
    <w:uiPriority w:val="20"/>
    <w:qFormat/>
    <w:rsid w:val="00991D35"/>
    <w:rPr>
      <w:i/>
      <w:iCs/>
    </w:rPr>
  </w:style>
  <w:style w:type="paragraph" w:styleId="ListParagraph">
    <w:name w:val="List Paragraph"/>
    <w:basedOn w:val="Normal"/>
    <w:uiPriority w:val="34"/>
    <w:qFormat/>
    <w:rsid w:val="001C0A49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85A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A3B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172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17296C"/>
  </w:style>
  <w:style w:type="character" w:customStyle="1" w:styleId="spellingerror">
    <w:name w:val="spellingerror"/>
    <w:basedOn w:val="DefaultParagraphFont"/>
    <w:rsid w:val="0017296C"/>
  </w:style>
  <w:style w:type="character" w:customStyle="1" w:styleId="eop">
    <w:name w:val="eop"/>
    <w:basedOn w:val="DefaultParagraphFont"/>
    <w:rsid w:val="0017296C"/>
  </w:style>
  <w:style w:type="character" w:styleId="PlaceholderText">
    <w:name w:val="Placeholder Text"/>
    <w:basedOn w:val="DefaultParagraphFont"/>
    <w:uiPriority w:val="99"/>
    <w:semiHidden/>
    <w:rsid w:val="00AA6FE8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053E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53E6"/>
    <w:rPr>
      <w:rFonts w:ascii="Calibri" w:hAnsi="Calibri"/>
      <w:szCs w:val="21"/>
    </w:rPr>
  </w:style>
  <w:style w:type="paragraph" w:customStyle="1" w:styleId="text-muted">
    <w:name w:val="text-muted"/>
    <w:basedOn w:val="Normal"/>
    <w:rsid w:val="00E52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A5999831076419A281622D4FCFDC2" ma:contentTypeVersion="7" ma:contentTypeDescription="Create a new document." ma:contentTypeScope="" ma:versionID="4a1458a67a0de656f401c776a9f2077e">
  <xsd:schema xmlns:xsd="http://www.w3.org/2001/XMLSchema" xmlns:xs="http://www.w3.org/2001/XMLSchema" xmlns:p="http://schemas.microsoft.com/office/2006/metadata/properties" xmlns:ns2="1bba6641-d146-4c35-835b-78399e96bfbf" targetNamespace="http://schemas.microsoft.com/office/2006/metadata/properties" ma:root="true" ma:fieldsID="d7c7527db1ce527a0899567595f2f75c" ns2:_="">
    <xsd:import namespace="1bba6641-d146-4c35-835b-78399e96b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a6641-d146-4c35-835b-78399e96b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1CCE-8C9B-4735-A968-AC5077B7C4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2FC4D7-7003-477F-A945-44CC9197D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a6641-d146-4c35-835b-78399e96b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1DFA88-A4AD-4C94-AC76-83F3F4F76A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EEE901-39CE-4365-833A-34BD8CC3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edlow</dc:creator>
  <cp:keywords/>
  <dc:description/>
  <cp:lastModifiedBy>Alison Pask</cp:lastModifiedBy>
  <cp:revision>5</cp:revision>
  <cp:lastPrinted>2019-04-04T22:07:00Z</cp:lastPrinted>
  <dcterms:created xsi:type="dcterms:W3CDTF">2019-04-17T01:43:00Z</dcterms:created>
  <dcterms:modified xsi:type="dcterms:W3CDTF">2019-04-1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A5999831076419A281622D4FCFDC2</vt:lpwstr>
  </property>
</Properties>
</file>